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8E26" w14:textId="77777777" w:rsidR="00430FB9" w:rsidRDefault="00430FB9" w:rsidP="00430FB9">
      <w:pPr>
        <w:jc w:val="center"/>
      </w:pPr>
      <w:r>
        <w:rPr>
          <w:noProof/>
          <w:lang w:eastAsia="es-MX"/>
        </w:rPr>
        <w:drawing>
          <wp:inline distT="0" distB="0" distL="0" distR="0" wp14:anchorId="678E1793" wp14:editId="512B5019">
            <wp:extent cx="2148840" cy="3731819"/>
            <wp:effectExtent l="0" t="0" r="3810" b="254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798" cy="3745639"/>
                    </a:xfrm>
                    <a:prstGeom prst="rect">
                      <a:avLst/>
                    </a:prstGeom>
                    <a:noFill/>
                    <a:ln>
                      <a:noFill/>
                    </a:ln>
                  </pic:spPr>
                </pic:pic>
              </a:graphicData>
            </a:graphic>
          </wp:inline>
        </w:drawing>
      </w:r>
    </w:p>
    <w:p w14:paraId="67013652" w14:textId="77777777" w:rsidR="00430FB9" w:rsidRPr="00B12407" w:rsidRDefault="00430FB9" w:rsidP="00430FB9">
      <w:pPr>
        <w:tabs>
          <w:tab w:val="left" w:pos="3888"/>
        </w:tabs>
        <w:jc w:val="center"/>
        <w:rPr>
          <w:rStyle w:val="nfasisintenso"/>
          <w:b/>
          <w:i w:val="0"/>
          <w:sz w:val="32"/>
        </w:rPr>
      </w:pPr>
    </w:p>
    <w:p w14:paraId="348DE4FF" w14:textId="77777777" w:rsidR="00430FB9" w:rsidRPr="00B12407" w:rsidRDefault="00430FB9" w:rsidP="00430FB9">
      <w:pPr>
        <w:pStyle w:val="Ttulo1"/>
        <w:jc w:val="center"/>
        <w:rPr>
          <w:rStyle w:val="nfasis"/>
          <w:b/>
          <w:i w:val="0"/>
          <w:sz w:val="36"/>
        </w:rPr>
      </w:pPr>
      <w:r>
        <w:rPr>
          <w:rStyle w:val="nfasis"/>
          <w:b/>
          <w:sz w:val="36"/>
        </w:rPr>
        <w:t>Sistemas embebidos</w:t>
      </w:r>
      <w:r>
        <w:rPr>
          <w:rStyle w:val="nfasis"/>
          <w:b/>
          <w:sz w:val="36"/>
        </w:rPr>
        <w:t xml:space="preserve"> 2</w:t>
      </w:r>
      <w:r>
        <w:rPr>
          <w:rStyle w:val="nfasis"/>
          <w:b/>
          <w:sz w:val="36"/>
        </w:rPr>
        <w:t>.</w:t>
      </w:r>
    </w:p>
    <w:p w14:paraId="4296D21E" w14:textId="77777777" w:rsidR="00430FB9" w:rsidRPr="00B12407" w:rsidRDefault="00430FB9" w:rsidP="00430FB9">
      <w:pPr>
        <w:tabs>
          <w:tab w:val="left" w:pos="3888"/>
        </w:tabs>
        <w:jc w:val="center"/>
        <w:rPr>
          <w:b/>
        </w:rPr>
      </w:pPr>
    </w:p>
    <w:p w14:paraId="2F07ADAE" w14:textId="77777777" w:rsidR="00430FB9" w:rsidRPr="00430FB9" w:rsidRDefault="00430FB9" w:rsidP="00430FB9">
      <w:pPr>
        <w:pStyle w:val="Ttulo2"/>
        <w:shd w:val="clear" w:color="auto" w:fill="FFFFFF"/>
        <w:spacing w:before="150" w:after="150" w:line="600" w:lineRule="atLeast"/>
        <w:jc w:val="center"/>
        <w:rPr>
          <w:rStyle w:val="nfasis"/>
          <w:rFonts w:ascii="Helvetica" w:hAnsi="Helvetica" w:cs="Helvetica"/>
          <w:i w:val="0"/>
          <w:iCs w:val="0"/>
          <w:color w:val="333333"/>
          <w:sz w:val="42"/>
          <w:szCs w:val="42"/>
        </w:rPr>
      </w:pPr>
      <w:r>
        <w:rPr>
          <w:rStyle w:val="nfasis"/>
          <w:b/>
        </w:rPr>
        <w:t>“Pr</w:t>
      </w:r>
      <w:r>
        <w:rPr>
          <w:rStyle w:val="nfasis"/>
          <w:b/>
        </w:rPr>
        <w:t>actica 1</w:t>
      </w:r>
      <w:r>
        <w:rPr>
          <w:rStyle w:val="nfasis"/>
          <w:b/>
        </w:rPr>
        <w:t xml:space="preserve">: </w:t>
      </w:r>
      <w:r>
        <w:t>sistema comunicación cliente-servidor</w:t>
      </w:r>
      <w:r>
        <w:rPr>
          <w:rStyle w:val="nfasis"/>
          <w:b/>
        </w:rPr>
        <w:t>.”</w:t>
      </w:r>
    </w:p>
    <w:p w14:paraId="549EAB73" w14:textId="77777777" w:rsidR="00430FB9" w:rsidRPr="00B12407" w:rsidRDefault="00430FB9" w:rsidP="00430FB9">
      <w:pPr>
        <w:pStyle w:val="Ttulo1"/>
        <w:jc w:val="center"/>
        <w:rPr>
          <w:rStyle w:val="nfasis"/>
        </w:rPr>
      </w:pPr>
      <w:r w:rsidRPr="00B12407">
        <w:rPr>
          <w:rStyle w:val="nfasis"/>
          <w:b/>
        </w:rPr>
        <w:t>Profesor</w:t>
      </w:r>
      <w:r>
        <w:rPr>
          <w:rStyle w:val="nfasis"/>
          <w:b/>
        </w:rPr>
        <w:t xml:space="preserve">: </w:t>
      </w:r>
      <w:r>
        <w:rPr>
          <w:rStyle w:val="nfasis"/>
          <w:b/>
        </w:rPr>
        <w:t>Rodrigo Aldana López.</w:t>
      </w:r>
      <w:r w:rsidRPr="00B12407">
        <w:rPr>
          <w:rStyle w:val="nfasis"/>
          <w:b/>
        </w:rPr>
        <w:br/>
      </w:r>
    </w:p>
    <w:p w14:paraId="6624404E" w14:textId="77777777" w:rsidR="00430FB9" w:rsidRPr="005972E3" w:rsidRDefault="00430FB9" w:rsidP="00430FB9">
      <w:pPr>
        <w:pStyle w:val="Ttulo1"/>
        <w:jc w:val="center"/>
        <w:rPr>
          <w:b/>
          <w:i/>
          <w:iCs/>
        </w:rPr>
      </w:pPr>
      <w:r w:rsidRPr="00B12407">
        <w:rPr>
          <w:rStyle w:val="nfasis"/>
          <w:b/>
        </w:rPr>
        <w:t>Alumno</w:t>
      </w:r>
      <w:r>
        <w:rPr>
          <w:rStyle w:val="nfasis"/>
          <w:b/>
        </w:rPr>
        <w:t>s</w:t>
      </w:r>
      <w:r w:rsidRPr="00B12407">
        <w:rPr>
          <w:rStyle w:val="nfasis"/>
          <w:b/>
        </w:rPr>
        <w:t>:</w:t>
      </w:r>
      <w:r>
        <w:rPr>
          <w:rStyle w:val="nfasis"/>
          <w:b/>
        </w:rPr>
        <w:t xml:space="preserve"> </w:t>
      </w:r>
    </w:p>
    <w:p w14:paraId="17C3CEE6" w14:textId="77777777" w:rsidR="00430FB9" w:rsidRDefault="00430FB9" w:rsidP="00430FB9">
      <w:pPr>
        <w:pStyle w:val="Ttulo1"/>
        <w:jc w:val="center"/>
        <w:rPr>
          <w:rStyle w:val="nfasis"/>
        </w:rPr>
      </w:pPr>
      <w:r w:rsidRPr="00B12407">
        <w:rPr>
          <w:rStyle w:val="nfasis"/>
        </w:rPr>
        <w:t>Gustavo Araiza Obeso ie699209</w:t>
      </w:r>
      <w:r>
        <w:rPr>
          <w:rStyle w:val="nfasis"/>
        </w:rPr>
        <w:t>.</w:t>
      </w:r>
    </w:p>
    <w:p w14:paraId="4DE509DF" w14:textId="77777777" w:rsidR="00430FB9" w:rsidRPr="00430FB9" w:rsidRDefault="00430FB9" w:rsidP="00430FB9">
      <w:pPr>
        <w:pStyle w:val="Ttulo1"/>
        <w:jc w:val="center"/>
        <w:rPr>
          <w:i/>
          <w:iCs/>
          <w:lang w:val="en-US"/>
        </w:rPr>
      </w:pPr>
      <w:r>
        <w:rPr>
          <w:rStyle w:val="nfasis"/>
        </w:rPr>
        <w:t xml:space="preserve"> </w:t>
      </w:r>
      <w:r w:rsidRPr="00430FB9">
        <w:rPr>
          <w:rStyle w:val="nfasis"/>
          <w:lang w:val="en-US"/>
        </w:rPr>
        <w:t>Celis Tapia Daniel i</w:t>
      </w:r>
      <w:r>
        <w:rPr>
          <w:rStyle w:val="nfasis"/>
          <w:lang w:val="en-US"/>
        </w:rPr>
        <w:t>e689705.</w:t>
      </w:r>
    </w:p>
    <w:p w14:paraId="66B89251" w14:textId="77777777" w:rsidR="00430FB9" w:rsidRDefault="00430FB9" w:rsidP="00430FB9">
      <w:pPr>
        <w:pStyle w:val="Ttulo1"/>
        <w:jc w:val="center"/>
        <w:rPr>
          <w:rStyle w:val="nfasis"/>
        </w:rPr>
      </w:pPr>
      <w:r>
        <w:rPr>
          <w:rStyle w:val="nfasis"/>
        </w:rPr>
        <w:t xml:space="preserve">Fecha: </w:t>
      </w:r>
    </w:p>
    <w:p w14:paraId="51D21341" w14:textId="77777777" w:rsidR="00430FB9" w:rsidRPr="005972E3" w:rsidRDefault="00430FB9" w:rsidP="00430FB9">
      <w:pPr>
        <w:pStyle w:val="Ttulo1"/>
        <w:jc w:val="center"/>
        <w:rPr>
          <w:i/>
          <w:iCs/>
        </w:rPr>
      </w:pPr>
      <w:r>
        <w:rPr>
          <w:rStyle w:val="nfasis"/>
        </w:rPr>
        <w:t>04/12/2017</w:t>
      </w:r>
    </w:p>
    <w:p w14:paraId="033978B0" w14:textId="77777777" w:rsidR="00430FB9" w:rsidRDefault="00430FB9" w:rsidP="00430FB9"/>
    <w:p w14:paraId="4ED7A3C5" w14:textId="77777777" w:rsidR="00430FB9" w:rsidRDefault="00430FB9" w:rsidP="00430FB9">
      <w:pPr>
        <w:pStyle w:val="Ttulo2"/>
      </w:pPr>
      <w:r>
        <w:lastRenderedPageBreak/>
        <w:t>INTRODUCCION:</w:t>
      </w:r>
    </w:p>
    <w:p w14:paraId="41B2A060" w14:textId="77777777" w:rsidR="00430FB9" w:rsidRPr="00A650D4" w:rsidRDefault="00430FB9" w:rsidP="00430FB9">
      <w:pPr>
        <w:spacing w:line="276" w:lineRule="auto"/>
        <w:jc w:val="both"/>
        <w:rPr>
          <w:rFonts w:cstheme="minorHAnsi"/>
        </w:rPr>
      </w:pPr>
      <w:r>
        <w:tab/>
      </w:r>
      <w:r w:rsidRPr="00A650D4">
        <w:rPr>
          <w:rFonts w:cstheme="minorHAnsi"/>
        </w:rPr>
        <w:t>Como parte de la materia de Sistemas Embebidos Basados en Microprocesadores que imparte el profesor José Luis Pizano Escalante, se llevó a cabo del desarrollo del proyecto final, que consistió en la implementación de un sistema de seguridad controlado basado en el módulo RFID. Este proyecto fue realizado por el Gustavo Araiza Obeso (IE</w:t>
      </w:r>
      <w:r w:rsidRPr="00A650D4">
        <w:rPr>
          <w:rStyle w:val="ms-font-s"/>
          <w:rFonts w:cstheme="minorHAnsi"/>
        </w:rPr>
        <w:t>699209)</w:t>
      </w:r>
      <w:r w:rsidRPr="00A650D4">
        <w:rPr>
          <w:rFonts w:cstheme="minorHAnsi"/>
        </w:rPr>
        <w:t>.</w:t>
      </w:r>
    </w:p>
    <w:p w14:paraId="7CBF4B41" w14:textId="77777777" w:rsidR="00430FB9" w:rsidRPr="00A650D4" w:rsidRDefault="00430FB9" w:rsidP="00430FB9">
      <w:pPr>
        <w:spacing w:line="276" w:lineRule="auto"/>
        <w:ind w:right="49" w:hanging="15"/>
        <w:jc w:val="both"/>
        <w:rPr>
          <w:rFonts w:cstheme="minorHAnsi"/>
        </w:rPr>
      </w:pPr>
      <w:r w:rsidRPr="00A650D4">
        <w:rPr>
          <w:rFonts w:cstheme="minorHAnsi"/>
        </w:rPr>
        <w:t xml:space="preserve">En el siguiente reporte se analizarán todos los aspectos que fueron necesarios para la elaboración de este proyecto final, empezando por el planteamiento del problema, en otras palabras, las especificaciones de </w:t>
      </w:r>
      <w:proofErr w:type="gramStart"/>
      <w:r w:rsidRPr="00A650D4">
        <w:rPr>
          <w:rFonts w:cstheme="minorHAnsi"/>
        </w:rPr>
        <w:t>la misma</w:t>
      </w:r>
      <w:proofErr w:type="gramEnd"/>
      <w:r w:rsidRPr="00A650D4">
        <w:rPr>
          <w:rFonts w:cstheme="minorHAnsi"/>
        </w:rPr>
        <w:t>. Así mismo se nombrarán los componentes y conceptos que se requirieron para la práctica. De ahí se pasará a hablar sobre el marco teórico, donde se explican todos los elementos teóricos que fueron necesarios conocer o investigar, elementos que se encuentran siendo aplicados en dicho proyecto.</w:t>
      </w:r>
    </w:p>
    <w:p w14:paraId="51B6E849" w14:textId="77777777" w:rsidR="00430FB9" w:rsidRDefault="00430FB9" w:rsidP="00430FB9">
      <w:pPr>
        <w:jc w:val="both"/>
        <w:rPr>
          <w:rFonts w:cstheme="minorHAnsi"/>
        </w:rPr>
      </w:pPr>
      <w:r w:rsidRPr="00A650D4">
        <w:rPr>
          <w:rFonts w:cstheme="minorHAnsi"/>
        </w:rPr>
        <w:t>Posteriormente se encuentra la sección de análisis y/o diseño teórico. también se incluirán los diagramas de flujo que se utilizaron para llegar al resultado teórico. Después se pasa a lo que es el desarrollo práctico, es decir, se describirán cada uno de los pasos seguidos en la elaboración de la parte teórica.</w:t>
      </w:r>
    </w:p>
    <w:p w14:paraId="70FA131B" w14:textId="77777777" w:rsidR="00430FB9" w:rsidRPr="00A650D4" w:rsidRDefault="00430FB9" w:rsidP="00430FB9">
      <w:pPr>
        <w:jc w:val="both"/>
        <w:rPr>
          <w:rFonts w:cstheme="minorHAnsi"/>
        </w:rPr>
      </w:pPr>
    </w:p>
    <w:p w14:paraId="44BBE3CD" w14:textId="77777777" w:rsidR="00430FB9" w:rsidRPr="00AE51F3" w:rsidRDefault="00430FB9" w:rsidP="00430FB9">
      <w:pPr>
        <w:pStyle w:val="Ttulo2"/>
        <w:rPr>
          <w:rFonts w:eastAsia="Segoe UI Symbol"/>
        </w:rPr>
      </w:pPr>
      <w:r w:rsidRPr="00AE51F3">
        <w:rPr>
          <w:rFonts w:eastAsia="Segoe UI Symbol"/>
        </w:rPr>
        <w:t>Marco Teórico</w:t>
      </w:r>
    </w:p>
    <w:p w14:paraId="771F0603" w14:textId="77777777" w:rsidR="00430FB9" w:rsidRPr="007A52FE" w:rsidRDefault="00430FB9" w:rsidP="00430FB9">
      <w:pPr>
        <w:spacing w:after="0" w:line="240" w:lineRule="auto"/>
        <w:ind w:right="206" w:firstLine="708"/>
        <w:jc w:val="both"/>
        <w:rPr>
          <w:rFonts w:asciiTheme="majorHAnsi" w:hAnsiTheme="majorHAnsi" w:cstheme="majorHAnsi"/>
        </w:rPr>
      </w:pPr>
      <w:r w:rsidRPr="007A52FE">
        <w:rPr>
          <w:rFonts w:asciiTheme="majorHAnsi" w:hAnsiTheme="majorHAnsi" w:cstheme="majorHAnsi"/>
          <w:b/>
          <w:sz w:val="24"/>
        </w:rPr>
        <w:t>Resistencia:</w:t>
      </w:r>
      <w:r w:rsidRPr="007A52FE">
        <w:rPr>
          <w:rFonts w:asciiTheme="majorHAnsi" w:hAnsiTheme="majorHAnsi" w:cstheme="majorHAnsi"/>
          <w:b/>
        </w:rPr>
        <w:t xml:space="preserve"> </w:t>
      </w:r>
      <w:sdt>
        <w:sdtPr>
          <w:rPr>
            <w:rFonts w:asciiTheme="majorHAnsi" w:hAnsiTheme="majorHAnsi" w:cstheme="majorHAnsi"/>
            <w:b/>
          </w:rPr>
          <w:id w:val="1157952948"/>
          <w:citation/>
        </w:sdtPr>
        <w:sdtContent>
          <w:r w:rsidRPr="007A52FE">
            <w:rPr>
              <w:rFonts w:asciiTheme="majorHAnsi" w:hAnsiTheme="majorHAnsi" w:cstheme="majorHAnsi"/>
              <w:b/>
            </w:rPr>
            <w:fldChar w:fldCharType="begin"/>
          </w:r>
          <w:r w:rsidRPr="007A52FE">
            <w:rPr>
              <w:rFonts w:asciiTheme="majorHAnsi" w:hAnsiTheme="majorHAnsi" w:cstheme="majorHAnsi"/>
              <w:b/>
            </w:rPr>
            <w:instrText xml:space="preserve"> CITATION Gar15 \l 2058 </w:instrText>
          </w:r>
          <w:r w:rsidRPr="007A52FE">
            <w:rPr>
              <w:rFonts w:asciiTheme="majorHAnsi" w:hAnsiTheme="majorHAnsi" w:cstheme="majorHAnsi"/>
              <w:b/>
            </w:rPr>
            <w:fldChar w:fldCharType="separate"/>
          </w:r>
          <w:r w:rsidRPr="007A52FE">
            <w:rPr>
              <w:rFonts w:asciiTheme="majorHAnsi" w:hAnsiTheme="majorHAnsi" w:cstheme="majorHAnsi"/>
              <w:noProof/>
            </w:rPr>
            <w:t>(Garcia Alvarez, 2015)</w:t>
          </w:r>
          <w:r w:rsidRPr="007A52FE">
            <w:rPr>
              <w:rFonts w:asciiTheme="majorHAnsi" w:hAnsiTheme="majorHAnsi" w:cstheme="majorHAnsi"/>
              <w:b/>
            </w:rPr>
            <w:fldChar w:fldCharType="end"/>
          </w:r>
        </w:sdtContent>
      </w:sdt>
      <w:r w:rsidRPr="007A52FE">
        <w:rPr>
          <w:rFonts w:asciiTheme="majorHAnsi" w:hAnsiTheme="majorHAnsi" w:cstheme="majorHAnsi"/>
          <w:b/>
        </w:rPr>
        <w:t xml:space="preserve"> </w:t>
      </w:r>
      <w:r w:rsidRPr="007A52FE">
        <w:rPr>
          <w:rFonts w:asciiTheme="majorHAnsi" w:hAnsiTheme="majorHAnsi" w:cstheme="majorHAnsi"/>
        </w:rPr>
        <w:t xml:space="preserve">Resistencia eléctrica es toda oposición que encuentra la corriente a su paso por un circuito eléctrico cerrado, atenuando o frenando el libre flujo de circulación de las cargas eléctricas o electrones. Cualquier dispositivo o consumidor conectado a un circuito eléctrico representa en sí una carga, resistencia u obstáculo para la circulación de la corriente eléctrica. </w:t>
      </w:r>
    </w:p>
    <w:p w14:paraId="7C36996C" w14:textId="77777777" w:rsidR="00430FB9" w:rsidRPr="007A52FE" w:rsidRDefault="00430FB9" w:rsidP="00430FB9">
      <w:pPr>
        <w:spacing w:after="0" w:line="240" w:lineRule="auto"/>
        <w:ind w:right="206"/>
        <w:jc w:val="center"/>
        <w:rPr>
          <w:rFonts w:asciiTheme="majorHAnsi" w:hAnsiTheme="majorHAnsi" w:cstheme="majorHAnsi"/>
          <w:sz w:val="24"/>
          <w:szCs w:val="24"/>
        </w:rPr>
      </w:pPr>
      <w:r w:rsidRPr="007A52FE">
        <w:rPr>
          <w:rFonts w:asciiTheme="majorHAnsi" w:hAnsiTheme="majorHAnsi" w:cstheme="majorHAnsi"/>
          <w:noProof/>
          <w:sz w:val="24"/>
          <w:szCs w:val="24"/>
          <w:lang w:eastAsia="es-MX"/>
        </w:rPr>
        <w:drawing>
          <wp:inline distT="0" distB="0" distL="0" distR="0" wp14:anchorId="05ACA5EE" wp14:editId="4B663C94">
            <wp:extent cx="1566407" cy="783073"/>
            <wp:effectExtent l="0" t="0" r="0" b="0"/>
            <wp:docPr id="34" name="Imagen 34" descr="http://www.areatecnologia.com/electricidad/imagenes/resistencia-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eatecnologia.com/electricidad/imagenes/resistencia-electr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9390" cy="814559"/>
                    </a:xfrm>
                    <a:prstGeom prst="rect">
                      <a:avLst/>
                    </a:prstGeom>
                    <a:noFill/>
                    <a:ln>
                      <a:noFill/>
                    </a:ln>
                  </pic:spPr>
                </pic:pic>
              </a:graphicData>
            </a:graphic>
          </wp:inline>
        </w:drawing>
      </w:r>
    </w:p>
    <w:p w14:paraId="55A8B9A5" w14:textId="77777777" w:rsidR="00430FB9" w:rsidRPr="007A52FE" w:rsidRDefault="00430FB9" w:rsidP="00430FB9">
      <w:pPr>
        <w:spacing w:after="0" w:line="240" w:lineRule="auto"/>
        <w:ind w:right="206"/>
        <w:jc w:val="center"/>
        <w:rPr>
          <w:rFonts w:asciiTheme="majorHAnsi" w:hAnsiTheme="majorHAnsi" w:cstheme="majorHAnsi"/>
          <w:sz w:val="20"/>
          <w:szCs w:val="24"/>
        </w:rPr>
      </w:pPr>
      <w:r w:rsidRPr="007A52FE">
        <w:rPr>
          <w:rFonts w:asciiTheme="majorHAnsi" w:hAnsiTheme="majorHAnsi" w:cstheme="majorHAnsi"/>
          <w:sz w:val="20"/>
          <w:szCs w:val="24"/>
        </w:rPr>
        <w:t>Figura 1. Resistencia</w:t>
      </w:r>
    </w:p>
    <w:p w14:paraId="44E6E10F" w14:textId="77777777" w:rsidR="00430FB9" w:rsidRPr="007A52FE" w:rsidRDefault="00430FB9" w:rsidP="00430FB9">
      <w:pPr>
        <w:spacing w:after="0" w:line="240" w:lineRule="auto"/>
        <w:ind w:right="206"/>
        <w:jc w:val="center"/>
        <w:rPr>
          <w:rFonts w:asciiTheme="majorHAnsi" w:hAnsiTheme="majorHAnsi" w:cstheme="majorHAnsi"/>
          <w:sz w:val="20"/>
          <w:szCs w:val="24"/>
        </w:rPr>
      </w:pPr>
    </w:p>
    <w:p w14:paraId="6854C86D" w14:textId="77777777" w:rsidR="00430FB9" w:rsidRPr="007A52FE" w:rsidRDefault="00430FB9" w:rsidP="00430FB9">
      <w:pPr>
        <w:spacing w:after="0" w:line="240" w:lineRule="auto"/>
        <w:ind w:right="206" w:firstLine="708"/>
        <w:jc w:val="both"/>
        <w:rPr>
          <w:rFonts w:asciiTheme="majorHAnsi" w:hAnsiTheme="majorHAnsi" w:cstheme="majorHAnsi"/>
          <w:sz w:val="28"/>
          <w:szCs w:val="28"/>
        </w:rPr>
      </w:pPr>
      <w:r w:rsidRPr="007A52FE">
        <w:rPr>
          <w:rFonts w:asciiTheme="majorHAnsi" w:hAnsiTheme="majorHAnsi" w:cstheme="majorHAnsi"/>
          <w:b/>
          <w:sz w:val="24"/>
        </w:rPr>
        <w:t>RTC:</w:t>
      </w:r>
      <w:r w:rsidRPr="007A52FE">
        <w:rPr>
          <w:rFonts w:asciiTheme="majorHAnsi" w:hAnsiTheme="majorHAnsi" w:cstheme="majorHAnsi"/>
          <w:b/>
        </w:rPr>
        <w:t xml:space="preserve"> </w:t>
      </w:r>
      <w:sdt>
        <w:sdtPr>
          <w:rPr>
            <w:rFonts w:asciiTheme="majorHAnsi" w:hAnsiTheme="majorHAnsi" w:cstheme="majorHAnsi"/>
            <w:b/>
          </w:rPr>
          <w:id w:val="-1774231432"/>
          <w:citation/>
        </w:sdtPr>
        <w:sdtContent>
          <w:r w:rsidRPr="007A52FE">
            <w:rPr>
              <w:rFonts w:asciiTheme="majorHAnsi" w:hAnsiTheme="majorHAnsi" w:cstheme="majorHAnsi"/>
              <w:b/>
            </w:rPr>
            <w:fldChar w:fldCharType="begin"/>
          </w:r>
          <w:r w:rsidRPr="007A52FE">
            <w:rPr>
              <w:rFonts w:asciiTheme="majorHAnsi" w:hAnsiTheme="majorHAnsi" w:cstheme="majorHAnsi"/>
              <w:b/>
            </w:rPr>
            <w:instrText xml:space="preserve"> CITATION Wik173 \l 2058 </w:instrText>
          </w:r>
          <w:r w:rsidRPr="007A52FE">
            <w:rPr>
              <w:rFonts w:asciiTheme="majorHAnsi" w:hAnsiTheme="majorHAnsi" w:cstheme="majorHAnsi"/>
              <w:b/>
            </w:rPr>
            <w:fldChar w:fldCharType="separate"/>
          </w:r>
          <w:r w:rsidRPr="007A52FE">
            <w:rPr>
              <w:rFonts w:asciiTheme="majorHAnsi" w:hAnsiTheme="majorHAnsi" w:cstheme="majorHAnsi"/>
              <w:noProof/>
            </w:rPr>
            <w:t>(Wikipedia, Wikipedia, 2017)</w:t>
          </w:r>
          <w:r w:rsidRPr="007A52FE">
            <w:rPr>
              <w:rFonts w:asciiTheme="majorHAnsi" w:hAnsiTheme="majorHAnsi" w:cstheme="majorHAnsi"/>
              <w:b/>
            </w:rPr>
            <w:fldChar w:fldCharType="end"/>
          </w:r>
        </w:sdtContent>
      </w:sdt>
      <w:r w:rsidRPr="007A52FE">
        <w:rPr>
          <w:rFonts w:asciiTheme="majorHAnsi" w:hAnsiTheme="majorHAnsi" w:cstheme="majorHAnsi"/>
          <w:b/>
        </w:rPr>
        <w:t xml:space="preserve"> </w:t>
      </w:r>
      <w:r w:rsidRPr="007A52FE">
        <w:rPr>
          <w:rFonts w:asciiTheme="majorHAnsi" w:hAnsiTheme="majorHAnsi" w:cstheme="majorHAnsi"/>
        </w:rPr>
        <w:t xml:space="preserve">Un Reloj en tiempo real (en inglés, </w:t>
      </w:r>
      <w:r w:rsidRPr="007A52FE">
        <w:rPr>
          <w:rFonts w:asciiTheme="majorHAnsi" w:hAnsiTheme="majorHAnsi" w:cstheme="majorHAnsi"/>
          <w:i/>
          <w:iCs/>
        </w:rPr>
        <w:t>real-time clock</w:t>
      </w:r>
      <w:r w:rsidRPr="007A52FE">
        <w:rPr>
          <w:rFonts w:asciiTheme="majorHAnsi" w:hAnsiTheme="majorHAnsi" w:cstheme="majorHAnsi"/>
        </w:rPr>
        <w:t xml:space="preserve">, </w:t>
      </w:r>
      <w:r w:rsidRPr="007A52FE">
        <w:rPr>
          <w:rFonts w:asciiTheme="majorHAnsi" w:hAnsiTheme="majorHAnsi" w:cstheme="majorHAnsi"/>
          <w:b/>
          <w:bCs/>
        </w:rPr>
        <w:t>RTC</w:t>
      </w:r>
      <w:r w:rsidRPr="007A52FE">
        <w:rPr>
          <w:rFonts w:asciiTheme="majorHAnsi" w:hAnsiTheme="majorHAnsi" w:cstheme="majorHAnsi"/>
        </w:rPr>
        <w:t>) es un reloj de un ordenador, incluido en un circuito integrado, que mantiene la hora actual. Aunque el término normalmente se refiere a dispositivos en ordenadores personales, servidores y sistemas embebidos, los RTC están presentes en la mayoría de los aparatos electrónicos que necesitan guardar el tiempo exacto.</w:t>
      </w:r>
    </w:p>
    <w:p w14:paraId="1799DE7C" w14:textId="77777777" w:rsidR="00430FB9" w:rsidRPr="007A52FE" w:rsidRDefault="00430FB9" w:rsidP="00430FB9">
      <w:pPr>
        <w:spacing w:line="276" w:lineRule="auto"/>
        <w:ind w:left="708" w:hanging="708"/>
        <w:jc w:val="center"/>
        <w:rPr>
          <w:rFonts w:asciiTheme="majorHAnsi" w:hAnsiTheme="majorHAnsi" w:cstheme="majorHAnsi"/>
          <w:sz w:val="20"/>
          <w:szCs w:val="28"/>
        </w:rPr>
      </w:pPr>
      <w:r w:rsidRPr="007A52FE">
        <w:rPr>
          <w:rFonts w:asciiTheme="majorHAnsi" w:hAnsiTheme="majorHAnsi" w:cstheme="majorHAnsi"/>
          <w:noProof/>
        </w:rPr>
        <w:drawing>
          <wp:inline distT="0" distB="0" distL="0" distR="0" wp14:anchorId="2C2EDE8C" wp14:editId="1D1C601A">
            <wp:extent cx="2009775" cy="1193741"/>
            <wp:effectExtent l="0" t="0" r="0" b="6985"/>
            <wp:docPr id="4" name="Picture 4" descr="Resultado de imagen para pcf856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cf8563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124" cy="1195730"/>
                    </a:xfrm>
                    <a:prstGeom prst="rect">
                      <a:avLst/>
                    </a:prstGeom>
                    <a:noFill/>
                    <a:ln>
                      <a:noFill/>
                    </a:ln>
                  </pic:spPr>
                </pic:pic>
              </a:graphicData>
            </a:graphic>
          </wp:inline>
        </w:drawing>
      </w:r>
    </w:p>
    <w:p w14:paraId="04F8E935" w14:textId="77777777" w:rsidR="00430FB9" w:rsidRPr="007A52FE" w:rsidRDefault="00430FB9" w:rsidP="00430FB9">
      <w:pPr>
        <w:spacing w:after="0" w:line="240" w:lineRule="auto"/>
        <w:ind w:right="206"/>
        <w:jc w:val="center"/>
        <w:rPr>
          <w:rFonts w:asciiTheme="majorHAnsi" w:hAnsiTheme="majorHAnsi" w:cstheme="majorHAnsi"/>
          <w:sz w:val="20"/>
          <w:szCs w:val="24"/>
        </w:rPr>
      </w:pPr>
      <w:r w:rsidRPr="007A52FE">
        <w:rPr>
          <w:rFonts w:asciiTheme="majorHAnsi" w:hAnsiTheme="majorHAnsi" w:cstheme="majorHAnsi"/>
          <w:sz w:val="20"/>
          <w:szCs w:val="24"/>
        </w:rPr>
        <w:t>Figura 2. RTC</w:t>
      </w:r>
    </w:p>
    <w:p w14:paraId="5C174588" w14:textId="77777777" w:rsidR="00430FB9" w:rsidRPr="007A52FE" w:rsidRDefault="00430FB9" w:rsidP="00430FB9">
      <w:pPr>
        <w:spacing w:after="0" w:line="240" w:lineRule="auto"/>
        <w:ind w:right="206"/>
        <w:jc w:val="center"/>
        <w:rPr>
          <w:rFonts w:asciiTheme="majorHAnsi" w:hAnsiTheme="majorHAnsi" w:cstheme="majorHAnsi"/>
          <w:sz w:val="20"/>
          <w:szCs w:val="24"/>
        </w:rPr>
      </w:pPr>
    </w:p>
    <w:p w14:paraId="03D363DA" w14:textId="77777777" w:rsidR="00430FB9" w:rsidRPr="007A52FE" w:rsidRDefault="00430FB9" w:rsidP="00430FB9">
      <w:pPr>
        <w:spacing w:after="0" w:line="240" w:lineRule="auto"/>
        <w:ind w:right="206" w:firstLine="708"/>
        <w:jc w:val="both"/>
        <w:rPr>
          <w:rFonts w:asciiTheme="majorHAnsi" w:hAnsiTheme="majorHAnsi" w:cstheme="majorHAnsi"/>
        </w:rPr>
      </w:pPr>
      <w:r w:rsidRPr="007A52FE">
        <w:rPr>
          <w:rFonts w:asciiTheme="majorHAnsi" w:hAnsiTheme="majorHAnsi" w:cstheme="majorHAnsi"/>
          <w:b/>
          <w:sz w:val="24"/>
        </w:rPr>
        <w:lastRenderedPageBreak/>
        <w:t>EEPROM:</w:t>
      </w:r>
      <w:r w:rsidRPr="007A52FE">
        <w:rPr>
          <w:rFonts w:asciiTheme="majorHAnsi" w:hAnsiTheme="majorHAnsi" w:cstheme="majorHAnsi"/>
          <w:b/>
        </w:rPr>
        <w:t xml:space="preserve"> </w:t>
      </w:r>
      <w:sdt>
        <w:sdtPr>
          <w:rPr>
            <w:rFonts w:asciiTheme="majorHAnsi" w:hAnsiTheme="majorHAnsi" w:cstheme="majorHAnsi"/>
            <w:b/>
          </w:rPr>
          <w:id w:val="-209884995"/>
          <w:citation/>
        </w:sdtPr>
        <w:sdtContent>
          <w:r w:rsidRPr="007A52FE">
            <w:rPr>
              <w:rFonts w:asciiTheme="majorHAnsi" w:hAnsiTheme="majorHAnsi" w:cstheme="majorHAnsi"/>
              <w:b/>
            </w:rPr>
            <w:fldChar w:fldCharType="begin"/>
          </w:r>
          <w:r w:rsidRPr="007A52FE">
            <w:rPr>
              <w:rFonts w:asciiTheme="majorHAnsi" w:hAnsiTheme="majorHAnsi" w:cstheme="majorHAnsi"/>
              <w:b/>
            </w:rPr>
            <w:instrText xml:space="preserve"> CITATION Wik174 \l 2058 </w:instrText>
          </w:r>
          <w:r w:rsidRPr="007A52FE">
            <w:rPr>
              <w:rFonts w:asciiTheme="majorHAnsi" w:hAnsiTheme="majorHAnsi" w:cstheme="majorHAnsi"/>
              <w:b/>
            </w:rPr>
            <w:fldChar w:fldCharType="separate"/>
          </w:r>
          <w:r w:rsidRPr="007A52FE">
            <w:rPr>
              <w:rFonts w:asciiTheme="majorHAnsi" w:hAnsiTheme="majorHAnsi" w:cstheme="majorHAnsi"/>
              <w:noProof/>
            </w:rPr>
            <w:t>(Wikipedia, Wikipedia, 2017)</w:t>
          </w:r>
          <w:r w:rsidRPr="007A52FE">
            <w:rPr>
              <w:rFonts w:asciiTheme="majorHAnsi" w:hAnsiTheme="majorHAnsi" w:cstheme="majorHAnsi"/>
              <w:b/>
            </w:rPr>
            <w:fldChar w:fldCharType="end"/>
          </w:r>
        </w:sdtContent>
      </w:sdt>
      <w:r w:rsidRPr="007A52FE">
        <w:rPr>
          <w:rFonts w:asciiTheme="majorHAnsi" w:hAnsiTheme="majorHAnsi" w:cstheme="majorHAnsi"/>
          <w:b/>
        </w:rPr>
        <w:t xml:space="preserve"> </w:t>
      </w:r>
      <w:r w:rsidRPr="007A52FE">
        <w:rPr>
          <w:rFonts w:asciiTheme="majorHAnsi" w:hAnsiTheme="majorHAnsi" w:cstheme="majorHAnsi"/>
        </w:rPr>
        <w:t xml:space="preserve">Las memorias de tipo </w:t>
      </w:r>
      <w:r w:rsidRPr="007A52FE">
        <w:rPr>
          <w:rFonts w:asciiTheme="majorHAnsi" w:hAnsiTheme="majorHAnsi" w:cstheme="majorHAnsi"/>
          <w:bCs/>
        </w:rPr>
        <w:t>EEPROM</w:t>
      </w:r>
      <w:r w:rsidRPr="007A52FE">
        <w:rPr>
          <w:rFonts w:asciiTheme="majorHAnsi" w:hAnsiTheme="majorHAnsi" w:cstheme="majorHAnsi"/>
        </w:rPr>
        <w:t xml:space="preserve"> es un derivado de la memoria sd. Es un dispositivo en forma de tarjeta, que se encuentra orientado a realizar el almacenamiento de grandes cantidades de datos en un espacio reducido, permitiendo la lectura y escritura de múltiples posiciones de memoria en la misma operación tienen como principal cualidad el permitir el almacenamiento y la sobre-escritura de datos por medio de los voltajes de operación norma de los circuitos electrónicos, además sostienen la información por muchos años sin fuente de alimentación.</w:t>
      </w:r>
    </w:p>
    <w:p w14:paraId="5FAA55D2" w14:textId="77777777" w:rsidR="00430FB9" w:rsidRDefault="00430FB9" w:rsidP="00430FB9">
      <w:pPr>
        <w:spacing w:after="0" w:line="240" w:lineRule="auto"/>
        <w:ind w:right="206"/>
        <w:jc w:val="center"/>
        <w:rPr>
          <w:rFonts w:ascii="Times New Roman" w:hAnsi="Times New Roman" w:cs="Times New Roman"/>
          <w:sz w:val="20"/>
          <w:szCs w:val="24"/>
        </w:rPr>
      </w:pPr>
      <w:r>
        <w:rPr>
          <w:noProof/>
        </w:rPr>
        <w:drawing>
          <wp:inline distT="0" distB="0" distL="0" distR="0" wp14:anchorId="649F849C" wp14:editId="56AF333B">
            <wp:extent cx="2381250" cy="1828800"/>
            <wp:effectExtent l="0" t="0" r="0" b="0"/>
            <wp:docPr id="5" name="Picture 5" descr="Resultado de imagen para 24LC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24LC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14:paraId="24AB38E6" w14:textId="77777777" w:rsidR="00430FB9" w:rsidRPr="007A52FE" w:rsidRDefault="00430FB9" w:rsidP="00430FB9">
      <w:pPr>
        <w:spacing w:after="0" w:line="240" w:lineRule="auto"/>
        <w:ind w:right="206"/>
        <w:jc w:val="center"/>
        <w:rPr>
          <w:rFonts w:asciiTheme="majorHAnsi" w:hAnsiTheme="majorHAnsi" w:cstheme="majorHAnsi"/>
          <w:sz w:val="20"/>
          <w:szCs w:val="24"/>
        </w:rPr>
      </w:pPr>
      <w:r w:rsidRPr="007A52FE">
        <w:rPr>
          <w:rFonts w:asciiTheme="majorHAnsi" w:hAnsiTheme="majorHAnsi" w:cstheme="majorHAnsi"/>
          <w:sz w:val="20"/>
          <w:szCs w:val="24"/>
        </w:rPr>
        <w:t>Figura 3. EEPROM</w:t>
      </w:r>
    </w:p>
    <w:p w14:paraId="57B2A0B3" w14:textId="77777777" w:rsidR="00430FB9" w:rsidRPr="004636EF" w:rsidRDefault="00430FB9" w:rsidP="00430FB9">
      <w:pPr>
        <w:spacing w:after="0" w:line="240" w:lineRule="auto"/>
        <w:ind w:right="206"/>
        <w:jc w:val="center"/>
        <w:rPr>
          <w:rFonts w:ascii="Times New Roman" w:hAnsi="Times New Roman" w:cs="Times New Roman"/>
          <w:sz w:val="20"/>
          <w:szCs w:val="24"/>
        </w:rPr>
      </w:pPr>
    </w:p>
    <w:p w14:paraId="7ACBE85D" w14:textId="77777777" w:rsidR="00430FB9" w:rsidRDefault="00430FB9" w:rsidP="00430FB9"/>
    <w:p w14:paraId="7B9E22DB" w14:textId="77777777" w:rsidR="00430FB9" w:rsidRDefault="00430FB9" w:rsidP="00430FB9">
      <w:pPr>
        <w:ind w:firstLine="708"/>
        <w:jc w:val="both"/>
        <w:rPr>
          <w:rFonts w:asciiTheme="majorHAnsi" w:hAnsiTheme="majorHAnsi" w:cstheme="majorHAnsi"/>
        </w:rPr>
      </w:pPr>
    </w:p>
    <w:p w14:paraId="7CAC1B20" w14:textId="77777777" w:rsidR="00430FB9" w:rsidRPr="007A52FE" w:rsidRDefault="00430FB9" w:rsidP="00430FB9">
      <w:pPr>
        <w:ind w:firstLine="708"/>
        <w:jc w:val="both"/>
        <w:rPr>
          <w:rFonts w:asciiTheme="majorHAnsi" w:hAnsiTheme="majorHAnsi" w:cstheme="majorHAnsi"/>
        </w:rPr>
      </w:pPr>
      <w:r w:rsidRPr="007A52FE">
        <w:rPr>
          <w:rFonts w:asciiTheme="majorHAnsi" w:hAnsiTheme="majorHAnsi" w:cstheme="majorHAnsi"/>
        </w:rPr>
        <w:t>Los módulos de </w:t>
      </w:r>
      <w:r w:rsidRPr="007A52FE">
        <w:rPr>
          <w:rFonts w:asciiTheme="majorHAnsi" w:hAnsiTheme="majorHAnsi" w:cstheme="majorHAnsi"/>
          <w:b/>
        </w:rPr>
        <w:t>bluetooth HC-05</w:t>
      </w:r>
      <w:r w:rsidRPr="007A52FE">
        <w:rPr>
          <w:rFonts w:asciiTheme="majorHAnsi" w:hAnsiTheme="majorHAnsi" w:cstheme="majorHAnsi"/>
        </w:rPr>
        <w:t xml:space="preserve"> y HC-06 son módulos muy populares para aplicaciones con microcontroladores PIC y Arduino. Se trata de dispositivos relativamente económicos y que habitualmente se venden en un formato que permite insertarlos en un protoboard y cablearlo directamente a cualquier microcontrolador, incluso sin realizar soldaduras. En esta entrada del blog vamos a explicar un poco del funcionamiento de estos módulos y como configurarlos. También abordaremos las diferencias entre el HC-05 y el HC-06.</w:t>
      </w:r>
    </w:p>
    <w:p w14:paraId="7199864B" w14:textId="77777777" w:rsidR="00430FB9" w:rsidRDefault="00430FB9" w:rsidP="00430FB9">
      <w:pPr>
        <w:jc w:val="center"/>
        <w:rPr>
          <w:rFonts w:asciiTheme="majorHAnsi" w:hAnsiTheme="majorHAnsi" w:cstheme="majorHAnsi"/>
          <w:sz w:val="20"/>
        </w:rPr>
      </w:pPr>
      <w:r>
        <w:rPr>
          <w:noProof/>
        </w:rPr>
        <w:drawing>
          <wp:inline distT="0" distB="0" distL="0" distR="0" wp14:anchorId="2DB038EF" wp14:editId="5C84FCE4">
            <wp:extent cx="1392268" cy="1392268"/>
            <wp:effectExtent l="0" t="0" r="0" b="0"/>
            <wp:docPr id="3" name="Imagen 3" descr="Resultado de imagen para modulo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004" cy="1411004"/>
                    </a:xfrm>
                    <a:prstGeom prst="rect">
                      <a:avLst/>
                    </a:prstGeom>
                    <a:noFill/>
                    <a:ln>
                      <a:noFill/>
                    </a:ln>
                  </pic:spPr>
                </pic:pic>
              </a:graphicData>
            </a:graphic>
          </wp:inline>
        </w:drawing>
      </w:r>
    </w:p>
    <w:p w14:paraId="29C1EC33" w14:textId="77777777" w:rsidR="00430FB9" w:rsidRPr="007A52FE" w:rsidRDefault="00430FB9" w:rsidP="00430FB9">
      <w:pPr>
        <w:jc w:val="center"/>
        <w:rPr>
          <w:rFonts w:asciiTheme="majorHAnsi" w:hAnsiTheme="majorHAnsi" w:cstheme="majorHAnsi"/>
          <w:sz w:val="20"/>
        </w:rPr>
      </w:pPr>
      <w:r>
        <w:rPr>
          <w:rFonts w:asciiTheme="majorHAnsi" w:hAnsiTheme="majorHAnsi" w:cstheme="majorHAnsi"/>
          <w:sz w:val="20"/>
        </w:rPr>
        <w:t xml:space="preserve">Figura </w:t>
      </w:r>
      <w:r>
        <w:rPr>
          <w:rFonts w:asciiTheme="majorHAnsi" w:hAnsiTheme="majorHAnsi" w:cstheme="majorHAnsi"/>
          <w:sz w:val="20"/>
        </w:rPr>
        <w:t>4</w:t>
      </w:r>
      <w:r>
        <w:rPr>
          <w:rFonts w:asciiTheme="majorHAnsi" w:hAnsiTheme="majorHAnsi" w:cstheme="majorHAnsi"/>
          <w:sz w:val="20"/>
        </w:rPr>
        <w:t>. HC05</w:t>
      </w:r>
    </w:p>
    <w:p w14:paraId="0F8F2B3C" w14:textId="77777777" w:rsidR="00430FB9" w:rsidRDefault="00430FB9" w:rsidP="00430FB9">
      <w:pPr>
        <w:pStyle w:val="Ttulo2"/>
      </w:pPr>
    </w:p>
    <w:p w14:paraId="027A53F3" w14:textId="77777777" w:rsidR="00430FB9" w:rsidRDefault="00430FB9" w:rsidP="00430FB9">
      <w:pPr>
        <w:pStyle w:val="Ttulo2"/>
      </w:pPr>
    </w:p>
    <w:p w14:paraId="29F338C4" w14:textId="77777777" w:rsidR="00430FB9" w:rsidRDefault="00430FB9" w:rsidP="00430FB9"/>
    <w:p w14:paraId="72D5867A" w14:textId="77777777" w:rsidR="00430FB9" w:rsidRPr="00430FB9" w:rsidRDefault="00430FB9" w:rsidP="00430FB9"/>
    <w:p w14:paraId="0494EDE9" w14:textId="77777777" w:rsidR="00430FB9" w:rsidRDefault="00430FB9" w:rsidP="00430FB9">
      <w:pPr>
        <w:pStyle w:val="Ttulo2"/>
      </w:pPr>
      <w:r>
        <w:lastRenderedPageBreak/>
        <w:t>Planteamiento del proyecto:</w:t>
      </w:r>
    </w:p>
    <w:p w14:paraId="6077B339" w14:textId="77777777" w:rsidR="00430FB9" w:rsidRPr="00430FB9" w:rsidRDefault="00430FB9" w:rsidP="00430FB9"/>
    <w:p w14:paraId="6B2378A8" w14:textId="77777777" w:rsidR="00430FB9" w:rsidRDefault="00430FB9" w:rsidP="00430FB9">
      <w:pPr>
        <w:spacing w:after="200" w:line="277" w:lineRule="auto"/>
        <w:ind w:left="-15" w:right="-14"/>
        <w:jc w:val="both"/>
      </w:pPr>
      <w:r>
        <w:t xml:space="preserve">Consiste en la implementación de sistema comunicación cliente-servidor. Este sistema cuenta con 2 terminales de acceso al servidor, una a través de una terminal 1 en la PC (Tera Term) y la terminal 2 que se accede a través de un dispositivo móvil como un Smartphone. </w:t>
      </w:r>
    </w:p>
    <w:p w14:paraId="4AD8B4E6" w14:textId="77777777" w:rsidR="00430FB9" w:rsidRDefault="00430FB9" w:rsidP="00430FB9">
      <w:pPr>
        <w:spacing w:after="254"/>
        <w:ind w:left="-5"/>
      </w:pPr>
      <w:proofErr w:type="gramStart"/>
      <w:r>
        <w:t>El sistema a diseñar</w:t>
      </w:r>
      <w:proofErr w:type="gramEnd"/>
      <w:r>
        <w:t xml:space="preserve"> está compuesto por </w:t>
      </w:r>
    </w:p>
    <w:p w14:paraId="76A0BCBC" w14:textId="77777777" w:rsidR="00430FB9" w:rsidRDefault="00430FB9" w:rsidP="00430FB9">
      <w:pPr>
        <w:numPr>
          <w:ilvl w:val="0"/>
          <w:numId w:val="2"/>
        </w:numPr>
        <w:spacing w:after="32" w:line="269" w:lineRule="auto"/>
        <w:ind w:hanging="360"/>
      </w:pPr>
      <w:r>
        <w:t xml:space="preserve">Servidor (K64) </w:t>
      </w:r>
    </w:p>
    <w:p w14:paraId="0F7568B1" w14:textId="77777777" w:rsidR="00430FB9" w:rsidRDefault="00430FB9" w:rsidP="00430FB9">
      <w:pPr>
        <w:numPr>
          <w:ilvl w:val="0"/>
          <w:numId w:val="2"/>
        </w:numPr>
        <w:spacing w:after="30" w:line="269" w:lineRule="auto"/>
        <w:ind w:hanging="360"/>
      </w:pPr>
      <w:r>
        <w:t xml:space="preserve">Módulo de bluetooth HC05 </w:t>
      </w:r>
    </w:p>
    <w:p w14:paraId="263E1376" w14:textId="77777777" w:rsidR="00430FB9" w:rsidRDefault="00430FB9" w:rsidP="00430FB9">
      <w:pPr>
        <w:numPr>
          <w:ilvl w:val="0"/>
          <w:numId w:val="2"/>
        </w:numPr>
        <w:spacing w:after="29" w:line="269" w:lineRule="auto"/>
        <w:ind w:hanging="360"/>
      </w:pPr>
      <w:r>
        <w:t xml:space="preserve">Un display Nokia 5110 (terminal del servidor) </w:t>
      </w:r>
    </w:p>
    <w:p w14:paraId="367D6272" w14:textId="77777777" w:rsidR="00430FB9" w:rsidRDefault="00430FB9" w:rsidP="00430FB9">
      <w:pPr>
        <w:numPr>
          <w:ilvl w:val="0"/>
          <w:numId w:val="2"/>
        </w:numPr>
        <w:spacing w:after="31" w:line="269" w:lineRule="auto"/>
        <w:ind w:hanging="360"/>
      </w:pPr>
      <w:r>
        <w:t xml:space="preserve">Botones B0-B5 </w:t>
      </w:r>
    </w:p>
    <w:p w14:paraId="03367B52" w14:textId="77777777" w:rsidR="00430FB9" w:rsidRDefault="00430FB9" w:rsidP="00430FB9">
      <w:pPr>
        <w:numPr>
          <w:ilvl w:val="0"/>
          <w:numId w:val="2"/>
        </w:numPr>
        <w:spacing w:after="31" w:line="269" w:lineRule="auto"/>
        <w:ind w:hanging="360"/>
      </w:pPr>
      <w:r>
        <w:t xml:space="preserve">Una memoria EEPROM 24LC256 </w:t>
      </w:r>
    </w:p>
    <w:p w14:paraId="5C25AC57" w14:textId="77777777" w:rsidR="00430FB9" w:rsidRDefault="00430FB9" w:rsidP="00430FB9">
      <w:pPr>
        <w:numPr>
          <w:ilvl w:val="0"/>
          <w:numId w:val="2"/>
        </w:numPr>
        <w:spacing w:after="0" w:line="269" w:lineRule="auto"/>
        <w:ind w:hanging="360"/>
      </w:pPr>
      <w:r>
        <w:t xml:space="preserve">Un Reloj de tiempo real MCP7940M </w:t>
      </w:r>
    </w:p>
    <w:p w14:paraId="2C515E40" w14:textId="77777777" w:rsidR="00430FB9" w:rsidRDefault="00430FB9" w:rsidP="00430FB9">
      <w:pPr>
        <w:spacing w:after="238"/>
        <w:ind w:left="1349"/>
      </w:pPr>
      <w:r>
        <w:rPr>
          <w:noProof/>
        </w:rPr>
        <mc:AlternateContent>
          <mc:Choice Requires="wpg">
            <w:drawing>
              <wp:inline distT="0" distB="0" distL="0" distR="0" wp14:anchorId="008B64CD" wp14:editId="7EA6BCCC">
                <wp:extent cx="3945568" cy="2062261"/>
                <wp:effectExtent l="0" t="0" r="0" b="0"/>
                <wp:docPr id="7911" name="Group 7911"/>
                <wp:cNvGraphicFramePr/>
                <a:graphic xmlns:a="http://schemas.openxmlformats.org/drawingml/2006/main">
                  <a:graphicData uri="http://schemas.microsoft.com/office/word/2010/wordprocessingGroup">
                    <wpg:wgp>
                      <wpg:cNvGrpSpPr/>
                      <wpg:grpSpPr>
                        <a:xfrm>
                          <a:off x="0" y="0"/>
                          <a:ext cx="3945568" cy="2062261"/>
                          <a:chOff x="0" y="0"/>
                          <a:chExt cx="3945568" cy="2062261"/>
                        </a:xfrm>
                      </wpg:grpSpPr>
                      <wps:wsp>
                        <wps:cNvPr id="74" name="Shape 74"/>
                        <wps:cNvSpPr/>
                        <wps:spPr>
                          <a:xfrm>
                            <a:off x="1071605" y="22846"/>
                            <a:ext cx="896804" cy="540695"/>
                          </a:xfrm>
                          <a:custGeom>
                            <a:avLst/>
                            <a:gdLst/>
                            <a:ahLst/>
                            <a:cxnLst/>
                            <a:rect l="0" t="0" r="0" b="0"/>
                            <a:pathLst>
                              <a:path w="896804" h="540695">
                                <a:moveTo>
                                  <a:pt x="0" y="0"/>
                                </a:moveTo>
                                <a:lnTo>
                                  <a:pt x="896804" y="0"/>
                                </a:lnTo>
                                <a:lnTo>
                                  <a:pt x="896804" y="540695"/>
                                </a:lnTo>
                                <a:lnTo>
                                  <a:pt x="0" y="540695"/>
                                </a:lnTo>
                                <a:lnTo>
                                  <a:pt x="0" y="0"/>
                                </a:lnTo>
                                <a:close/>
                              </a:path>
                            </a:pathLst>
                          </a:custGeom>
                          <a:ln w="0" cap="flat">
                            <a:round/>
                          </a:ln>
                        </wps:spPr>
                        <wps:style>
                          <a:lnRef idx="0">
                            <a:srgbClr val="000000">
                              <a:alpha val="0"/>
                            </a:srgbClr>
                          </a:lnRef>
                          <a:fillRef idx="1">
                            <a:srgbClr val="CDCDCD">
                              <a:alpha val="49803"/>
                            </a:srgbClr>
                          </a:fillRef>
                          <a:effectRef idx="0">
                            <a:scrgbClr r="0" g="0" b="0"/>
                          </a:effectRef>
                          <a:fontRef idx="none"/>
                        </wps:style>
                        <wps:bodyPr/>
                      </wps:wsp>
                      <wps:wsp>
                        <wps:cNvPr id="77" name="Shape 77"/>
                        <wps:cNvSpPr/>
                        <wps:spPr>
                          <a:xfrm>
                            <a:off x="1071605" y="22846"/>
                            <a:ext cx="896804" cy="540695"/>
                          </a:xfrm>
                          <a:custGeom>
                            <a:avLst/>
                            <a:gdLst/>
                            <a:ahLst/>
                            <a:cxnLst/>
                            <a:rect l="0" t="0" r="0" b="0"/>
                            <a:pathLst>
                              <a:path w="896804" h="540695">
                                <a:moveTo>
                                  <a:pt x="0" y="540695"/>
                                </a:moveTo>
                                <a:lnTo>
                                  <a:pt x="896804" y="540695"/>
                                </a:lnTo>
                                <a:lnTo>
                                  <a:pt x="896804" y="0"/>
                                </a:lnTo>
                                <a:lnTo>
                                  <a:pt x="0" y="0"/>
                                </a:lnTo>
                                <a:lnTo>
                                  <a:pt x="0" y="540695"/>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75" name="Picture 8275"/>
                          <pic:cNvPicPr/>
                        </pic:nvPicPr>
                        <pic:blipFill>
                          <a:blip r:embed="rId11"/>
                          <a:stretch>
                            <a:fillRect/>
                          </a:stretch>
                        </pic:blipFill>
                        <pic:spPr>
                          <a:xfrm>
                            <a:off x="1042837" y="-7695"/>
                            <a:ext cx="911352" cy="548640"/>
                          </a:xfrm>
                          <a:prstGeom prst="rect">
                            <a:avLst/>
                          </a:prstGeom>
                        </pic:spPr>
                      </pic:pic>
                      <wps:wsp>
                        <wps:cNvPr id="79" name="Shape 79"/>
                        <wps:cNvSpPr/>
                        <wps:spPr>
                          <a:xfrm>
                            <a:off x="1048805" y="0"/>
                            <a:ext cx="904405" cy="540695"/>
                          </a:xfrm>
                          <a:custGeom>
                            <a:avLst/>
                            <a:gdLst/>
                            <a:ahLst/>
                            <a:cxnLst/>
                            <a:rect l="0" t="0" r="0" b="0"/>
                            <a:pathLst>
                              <a:path w="904405" h="540695">
                                <a:moveTo>
                                  <a:pt x="0" y="540694"/>
                                </a:moveTo>
                                <a:lnTo>
                                  <a:pt x="904405" y="540695"/>
                                </a:lnTo>
                                <a:lnTo>
                                  <a:pt x="904405"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80" name="Rectangle 80"/>
                        <wps:cNvSpPr/>
                        <wps:spPr>
                          <a:xfrm>
                            <a:off x="1292006" y="226306"/>
                            <a:ext cx="556730" cy="137551"/>
                          </a:xfrm>
                          <a:prstGeom prst="rect">
                            <a:avLst/>
                          </a:prstGeom>
                          <a:ln>
                            <a:noFill/>
                          </a:ln>
                        </wps:spPr>
                        <wps:txbx>
                          <w:txbxContent>
                            <w:p w14:paraId="60AF5419" w14:textId="77777777" w:rsidR="00430FB9" w:rsidRDefault="00430FB9" w:rsidP="00430FB9">
                              <w:r>
                                <w:rPr>
                                  <w:sz w:val="16"/>
                                </w:rPr>
                                <w:t>LCD Nokia</w:t>
                              </w:r>
                            </w:p>
                          </w:txbxContent>
                        </wps:txbx>
                        <wps:bodyPr horzOverflow="overflow" vert="horz" lIns="0" tIns="0" rIns="0" bIns="0" rtlCol="0">
                          <a:noAutofit/>
                        </wps:bodyPr>
                      </wps:wsp>
                      <wps:wsp>
                        <wps:cNvPr id="81" name="Shape 81"/>
                        <wps:cNvSpPr/>
                        <wps:spPr>
                          <a:xfrm>
                            <a:off x="1071605" y="776760"/>
                            <a:ext cx="896805" cy="540695"/>
                          </a:xfrm>
                          <a:custGeom>
                            <a:avLst/>
                            <a:gdLst/>
                            <a:ahLst/>
                            <a:cxnLst/>
                            <a:rect l="0" t="0" r="0" b="0"/>
                            <a:pathLst>
                              <a:path w="896805" h="540695">
                                <a:moveTo>
                                  <a:pt x="0" y="0"/>
                                </a:moveTo>
                                <a:lnTo>
                                  <a:pt x="896804" y="0"/>
                                </a:lnTo>
                                <a:lnTo>
                                  <a:pt x="896805" y="540695"/>
                                </a:lnTo>
                                <a:lnTo>
                                  <a:pt x="0" y="540694"/>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84" name="Shape 84"/>
                        <wps:cNvSpPr/>
                        <wps:spPr>
                          <a:xfrm>
                            <a:off x="1071605" y="776760"/>
                            <a:ext cx="896805" cy="540695"/>
                          </a:xfrm>
                          <a:custGeom>
                            <a:avLst/>
                            <a:gdLst/>
                            <a:ahLst/>
                            <a:cxnLst/>
                            <a:rect l="0" t="0" r="0" b="0"/>
                            <a:pathLst>
                              <a:path w="896805" h="540695">
                                <a:moveTo>
                                  <a:pt x="0" y="540694"/>
                                </a:moveTo>
                                <a:lnTo>
                                  <a:pt x="896805" y="540695"/>
                                </a:lnTo>
                                <a:lnTo>
                                  <a:pt x="896804" y="0"/>
                                </a:lnTo>
                                <a:lnTo>
                                  <a:pt x="0" y="0"/>
                                </a:lnTo>
                                <a:lnTo>
                                  <a:pt x="0" y="540694"/>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76" name="Picture 8276"/>
                          <pic:cNvPicPr/>
                        </pic:nvPicPr>
                        <pic:blipFill>
                          <a:blip r:embed="rId12"/>
                          <a:stretch>
                            <a:fillRect/>
                          </a:stretch>
                        </pic:blipFill>
                        <pic:spPr>
                          <a:xfrm>
                            <a:off x="1042837" y="754304"/>
                            <a:ext cx="911352" cy="539496"/>
                          </a:xfrm>
                          <a:prstGeom prst="rect">
                            <a:avLst/>
                          </a:prstGeom>
                        </pic:spPr>
                      </pic:pic>
                      <wps:wsp>
                        <wps:cNvPr id="86" name="Shape 86"/>
                        <wps:cNvSpPr/>
                        <wps:spPr>
                          <a:xfrm>
                            <a:off x="1048805" y="761529"/>
                            <a:ext cx="904405" cy="533079"/>
                          </a:xfrm>
                          <a:custGeom>
                            <a:avLst/>
                            <a:gdLst/>
                            <a:ahLst/>
                            <a:cxnLst/>
                            <a:rect l="0" t="0" r="0" b="0"/>
                            <a:pathLst>
                              <a:path w="904405" h="533079">
                                <a:moveTo>
                                  <a:pt x="0" y="533079"/>
                                </a:moveTo>
                                <a:lnTo>
                                  <a:pt x="904405" y="533079"/>
                                </a:lnTo>
                                <a:lnTo>
                                  <a:pt x="904405"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87" name="Rectangle 87"/>
                        <wps:cNvSpPr/>
                        <wps:spPr>
                          <a:xfrm>
                            <a:off x="1182756" y="981906"/>
                            <a:ext cx="847217" cy="137552"/>
                          </a:xfrm>
                          <a:prstGeom prst="rect">
                            <a:avLst/>
                          </a:prstGeom>
                          <a:ln>
                            <a:noFill/>
                          </a:ln>
                        </wps:spPr>
                        <wps:txbx>
                          <w:txbxContent>
                            <w:p w14:paraId="727C2177" w14:textId="77777777" w:rsidR="00430FB9" w:rsidRDefault="00430FB9" w:rsidP="00430FB9">
                              <w:r>
                                <w:rPr>
                                  <w:sz w:val="16"/>
                                </w:rPr>
                                <w:t>Freedom board</w:t>
                              </w:r>
                            </w:p>
                          </w:txbxContent>
                        </wps:txbx>
                        <wps:bodyPr horzOverflow="overflow" vert="horz" lIns="0" tIns="0" rIns="0" bIns="0" rtlCol="0">
                          <a:noAutofit/>
                        </wps:bodyPr>
                      </wps:wsp>
                      <wps:wsp>
                        <wps:cNvPr id="88" name="Shape 88"/>
                        <wps:cNvSpPr/>
                        <wps:spPr>
                          <a:xfrm>
                            <a:off x="226912" y="1675492"/>
                            <a:ext cx="323154" cy="323806"/>
                          </a:xfrm>
                          <a:custGeom>
                            <a:avLst/>
                            <a:gdLst/>
                            <a:ahLst/>
                            <a:cxnLst/>
                            <a:rect l="0" t="0" r="0" b="0"/>
                            <a:pathLst>
                              <a:path w="323154" h="323806">
                                <a:moveTo>
                                  <a:pt x="161577" y="0"/>
                                </a:moveTo>
                                <a:cubicBezTo>
                                  <a:pt x="250814" y="0"/>
                                  <a:pt x="323154" y="72486"/>
                                  <a:pt x="323154" y="161904"/>
                                </a:cubicBezTo>
                                <a:cubicBezTo>
                                  <a:pt x="323154" y="251320"/>
                                  <a:pt x="250814" y="323806"/>
                                  <a:pt x="161577" y="323806"/>
                                </a:cubicBezTo>
                                <a:cubicBezTo>
                                  <a:pt x="72340" y="323806"/>
                                  <a:pt x="0" y="251320"/>
                                  <a:pt x="0" y="161904"/>
                                </a:cubicBezTo>
                                <a:cubicBezTo>
                                  <a:pt x="0" y="72486"/>
                                  <a:pt x="72340" y="0"/>
                                  <a:pt x="161577"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91" name="Shape 91"/>
                        <wps:cNvSpPr/>
                        <wps:spPr>
                          <a:xfrm>
                            <a:off x="226912" y="1675492"/>
                            <a:ext cx="323154" cy="323806"/>
                          </a:xfrm>
                          <a:custGeom>
                            <a:avLst/>
                            <a:gdLst/>
                            <a:ahLst/>
                            <a:cxnLst/>
                            <a:rect l="0" t="0" r="0" b="0"/>
                            <a:pathLst>
                              <a:path w="323154" h="323806">
                                <a:moveTo>
                                  <a:pt x="0" y="161904"/>
                                </a:moveTo>
                                <a:cubicBezTo>
                                  <a:pt x="0" y="72486"/>
                                  <a:pt x="72340" y="0"/>
                                  <a:pt x="161577" y="0"/>
                                </a:cubicBezTo>
                                <a:cubicBezTo>
                                  <a:pt x="250814" y="0"/>
                                  <a:pt x="323154" y="72486"/>
                                  <a:pt x="323154" y="161904"/>
                                </a:cubicBezTo>
                                <a:cubicBezTo>
                                  <a:pt x="323154" y="161904"/>
                                  <a:pt x="323154" y="161904"/>
                                  <a:pt x="323154" y="161904"/>
                                </a:cubicBezTo>
                                <a:cubicBezTo>
                                  <a:pt x="323154" y="251320"/>
                                  <a:pt x="250814" y="323806"/>
                                  <a:pt x="161577" y="323806"/>
                                </a:cubicBezTo>
                                <a:cubicBezTo>
                                  <a:pt x="72340"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3" name="Picture 8283"/>
                          <pic:cNvPicPr/>
                        </pic:nvPicPr>
                        <pic:blipFill>
                          <a:blip r:embed="rId13"/>
                          <a:stretch>
                            <a:fillRect/>
                          </a:stretch>
                        </pic:blipFill>
                        <pic:spPr>
                          <a:xfrm>
                            <a:off x="204637" y="1653464"/>
                            <a:ext cx="329184" cy="329184"/>
                          </a:xfrm>
                          <a:prstGeom prst="rect">
                            <a:avLst/>
                          </a:prstGeom>
                        </pic:spPr>
                      </pic:pic>
                      <wps:wsp>
                        <wps:cNvPr id="94" name="Shape 94"/>
                        <wps:cNvSpPr/>
                        <wps:spPr>
                          <a:xfrm>
                            <a:off x="208672" y="1657216"/>
                            <a:ext cx="323154" cy="323806"/>
                          </a:xfrm>
                          <a:custGeom>
                            <a:avLst/>
                            <a:gdLst/>
                            <a:ahLst/>
                            <a:cxnLst/>
                            <a:rect l="0" t="0" r="0" b="0"/>
                            <a:pathLst>
                              <a:path w="323154" h="323806">
                                <a:moveTo>
                                  <a:pt x="0" y="161904"/>
                                </a:moveTo>
                                <a:cubicBezTo>
                                  <a:pt x="0" y="72486"/>
                                  <a:pt x="72340" y="0"/>
                                  <a:pt x="161577" y="0"/>
                                </a:cubicBezTo>
                                <a:cubicBezTo>
                                  <a:pt x="250814" y="0"/>
                                  <a:pt x="323154" y="72486"/>
                                  <a:pt x="323154" y="161904"/>
                                </a:cubicBezTo>
                                <a:cubicBezTo>
                                  <a:pt x="323154" y="161904"/>
                                  <a:pt x="323154" y="161904"/>
                                  <a:pt x="323154" y="161904"/>
                                </a:cubicBezTo>
                                <a:cubicBezTo>
                                  <a:pt x="323154" y="251320"/>
                                  <a:pt x="250814" y="323806"/>
                                  <a:pt x="161577" y="323806"/>
                                </a:cubicBezTo>
                                <a:cubicBezTo>
                                  <a:pt x="72340"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95" name="Rectangle 95"/>
                        <wps:cNvSpPr/>
                        <wps:spPr>
                          <a:xfrm>
                            <a:off x="317010" y="1773427"/>
                            <a:ext cx="73316" cy="137551"/>
                          </a:xfrm>
                          <a:prstGeom prst="rect">
                            <a:avLst/>
                          </a:prstGeom>
                          <a:ln>
                            <a:noFill/>
                          </a:ln>
                        </wps:spPr>
                        <wps:txbx>
                          <w:txbxContent>
                            <w:p w14:paraId="2EF88720" w14:textId="77777777" w:rsidR="00430FB9" w:rsidRDefault="00430FB9" w:rsidP="00430FB9">
                              <w:r>
                                <w:rPr>
                                  <w:sz w:val="16"/>
                                </w:rPr>
                                <w:t>B</w:t>
                              </w:r>
                            </w:p>
                          </w:txbxContent>
                        </wps:txbx>
                        <wps:bodyPr horzOverflow="overflow" vert="horz" lIns="0" tIns="0" rIns="0" bIns="0" rtlCol="0">
                          <a:noAutofit/>
                        </wps:bodyPr>
                      </wps:wsp>
                      <wps:wsp>
                        <wps:cNvPr id="96" name="Rectangle 96"/>
                        <wps:cNvSpPr/>
                        <wps:spPr>
                          <a:xfrm>
                            <a:off x="372123" y="1773427"/>
                            <a:ext cx="68330" cy="137551"/>
                          </a:xfrm>
                          <a:prstGeom prst="rect">
                            <a:avLst/>
                          </a:prstGeom>
                          <a:ln>
                            <a:noFill/>
                          </a:ln>
                        </wps:spPr>
                        <wps:txbx>
                          <w:txbxContent>
                            <w:p w14:paraId="23098B78" w14:textId="77777777" w:rsidR="00430FB9" w:rsidRDefault="00430FB9" w:rsidP="00430FB9">
                              <w:r>
                                <w:rPr>
                                  <w:sz w:val="16"/>
                                </w:rPr>
                                <w:t>0</w:t>
                              </w:r>
                            </w:p>
                          </w:txbxContent>
                        </wps:txbx>
                        <wps:bodyPr horzOverflow="overflow" vert="horz" lIns="0" tIns="0" rIns="0" bIns="0" rtlCol="0">
                          <a:noAutofit/>
                        </wps:bodyPr>
                      </wps:wsp>
                      <wps:wsp>
                        <wps:cNvPr id="97" name="Shape 97"/>
                        <wps:cNvSpPr/>
                        <wps:spPr>
                          <a:xfrm>
                            <a:off x="657783" y="1675492"/>
                            <a:ext cx="323154" cy="323806"/>
                          </a:xfrm>
                          <a:custGeom>
                            <a:avLst/>
                            <a:gdLst/>
                            <a:ahLst/>
                            <a:cxnLst/>
                            <a:rect l="0" t="0" r="0" b="0"/>
                            <a:pathLst>
                              <a:path w="323154" h="323806">
                                <a:moveTo>
                                  <a:pt x="161577" y="0"/>
                                </a:moveTo>
                                <a:cubicBezTo>
                                  <a:pt x="250814" y="0"/>
                                  <a:pt x="323154" y="72486"/>
                                  <a:pt x="323154" y="161904"/>
                                </a:cubicBezTo>
                                <a:cubicBezTo>
                                  <a:pt x="323154" y="251320"/>
                                  <a:pt x="250814" y="323806"/>
                                  <a:pt x="161577" y="323806"/>
                                </a:cubicBezTo>
                                <a:cubicBezTo>
                                  <a:pt x="72340" y="323806"/>
                                  <a:pt x="0" y="251320"/>
                                  <a:pt x="0" y="161904"/>
                                </a:cubicBezTo>
                                <a:cubicBezTo>
                                  <a:pt x="0" y="72486"/>
                                  <a:pt x="72340" y="0"/>
                                  <a:pt x="161577"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00" name="Shape 100"/>
                        <wps:cNvSpPr/>
                        <wps:spPr>
                          <a:xfrm>
                            <a:off x="657783" y="1675492"/>
                            <a:ext cx="323154" cy="323806"/>
                          </a:xfrm>
                          <a:custGeom>
                            <a:avLst/>
                            <a:gdLst/>
                            <a:ahLst/>
                            <a:cxnLst/>
                            <a:rect l="0" t="0" r="0" b="0"/>
                            <a:pathLst>
                              <a:path w="323154" h="323806">
                                <a:moveTo>
                                  <a:pt x="0" y="161904"/>
                                </a:moveTo>
                                <a:cubicBezTo>
                                  <a:pt x="0" y="72486"/>
                                  <a:pt x="72340" y="0"/>
                                  <a:pt x="161577" y="0"/>
                                </a:cubicBezTo>
                                <a:cubicBezTo>
                                  <a:pt x="250814" y="0"/>
                                  <a:pt x="323154" y="72486"/>
                                  <a:pt x="323154" y="161904"/>
                                </a:cubicBezTo>
                                <a:cubicBezTo>
                                  <a:pt x="323154" y="161904"/>
                                  <a:pt x="323154" y="161904"/>
                                  <a:pt x="323154" y="161904"/>
                                </a:cubicBezTo>
                                <a:cubicBezTo>
                                  <a:pt x="323154" y="251320"/>
                                  <a:pt x="250814" y="323806"/>
                                  <a:pt x="161577" y="323806"/>
                                </a:cubicBezTo>
                                <a:cubicBezTo>
                                  <a:pt x="72340"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77" name="Picture 8277"/>
                          <pic:cNvPicPr/>
                        </pic:nvPicPr>
                        <pic:blipFill>
                          <a:blip r:embed="rId14"/>
                          <a:stretch>
                            <a:fillRect/>
                          </a:stretch>
                        </pic:blipFill>
                        <pic:spPr>
                          <a:xfrm>
                            <a:off x="636437" y="1653464"/>
                            <a:ext cx="326136" cy="329184"/>
                          </a:xfrm>
                          <a:prstGeom prst="rect">
                            <a:avLst/>
                          </a:prstGeom>
                        </pic:spPr>
                      </pic:pic>
                      <wps:wsp>
                        <wps:cNvPr id="103" name="Shape 103"/>
                        <wps:cNvSpPr/>
                        <wps:spPr>
                          <a:xfrm>
                            <a:off x="639543" y="1657216"/>
                            <a:ext cx="323154" cy="323806"/>
                          </a:xfrm>
                          <a:custGeom>
                            <a:avLst/>
                            <a:gdLst/>
                            <a:ahLst/>
                            <a:cxnLst/>
                            <a:rect l="0" t="0" r="0" b="0"/>
                            <a:pathLst>
                              <a:path w="323154" h="323806">
                                <a:moveTo>
                                  <a:pt x="0" y="161904"/>
                                </a:moveTo>
                                <a:cubicBezTo>
                                  <a:pt x="0" y="72486"/>
                                  <a:pt x="72340" y="0"/>
                                  <a:pt x="161577" y="0"/>
                                </a:cubicBezTo>
                                <a:cubicBezTo>
                                  <a:pt x="250814" y="0"/>
                                  <a:pt x="323154" y="72486"/>
                                  <a:pt x="323154" y="161904"/>
                                </a:cubicBezTo>
                                <a:cubicBezTo>
                                  <a:pt x="323154" y="161904"/>
                                  <a:pt x="323154" y="161904"/>
                                  <a:pt x="323154" y="161904"/>
                                </a:cubicBezTo>
                                <a:cubicBezTo>
                                  <a:pt x="323154" y="251320"/>
                                  <a:pt x="250814" y="323806"/>
                                  <a:pt x="161577" y="323806"/>
                                </a:cubicBezTo>
                                <a:cubicBezTo>
                                  <a:pt x="72340"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04" name="Rectangle 104"/>
                        <wps:cNvSpPr/>
                        <wps:spPr>
                          <a:xfrm>
                            <a:off x="747882" y="1773427"/>
                            <a:ext cx="73316" cy="137551"/>
                          </a:xfrm>
                          <a:prstGeom prst="rect">
                            <a:avLst/>
                          </a:prstGeom>
                          <a:ln>
                            <a:noFill/>
                          </a:ln>
                        </wps:spPr>
                        <wps:txbx>
                          <w:txbxContent>
                            <w:p w14:paraId="46B0D5AF" w14:textId="77777777" w:rsidR="00430FB9" w:rsidRDefault="00430FB9" w:rsidP="00430FB9">
                              <w:r>
                                <w:rPr>
                                  <w:sz w:val="16"/>
                                </w:rPr>
                                <w:t>B</w:t>
                              </w:r>
                            </w:p>
                          </w:txbxContent>
                        </wps:txbx>
                        <wps:bodyPr horzOverflow="overflow" vert="horz" lIns="0" tIns="0" rIns="0" bIns="0" rtlCol="0">
                          <a:noAutofit/>
                        </wps:bodyPr>
                      </wps:wsp>
                      <wps:wsp>
                        <wps:cNvPr id="105" name="Rectangle 105"/>
                        <wps:cNvSpPr/>
                        <wps:spPr>
                          <a:xfrm>
                            <a:off x="802995" y="1773427"/>
                            <a:ext cx="68330" cy="137551"/>
                          </a:xfrm>
                          <a:prstGeom prst="rect">
                            <a:avLst/>
                          </a:prstGeom>
                          <a:ln>
                            <a:noFill/>
                          </a:ln>
                        </wps:spPr>
                        <wps:txbx>
                          <w:txbxContent>
                            <w:p w14:paraId="3F89290D" w14:textId="77777777" w:rsidR="00430FB9" w:rsidRDefault="00430FB9" w:rsidP="00430FB9">
                              <w:r>
                                <w:rPr>
                                  <w:sz w:val="16"/>
                                </w:rPr>
                                <w:t>1</w:t>
                              </w:r>
                            </w:p>
                          </w:txbxContent>
                        </wps:txbx>
                        <wps:bodyPr horzOverflow="overflow" vert="horz" lIns="0" tIns="0" rIns="0" bIns="0" rtlCol="0">
                          <a:noAutofit/>
                        </wps:bodyPr>
                      </wps:wsp>
                      <wps:wsp>
                        <wps:cNvPr id="106" name="Shape 106"/>
                        <wps:cNvSpPr/>
                        <wps:spPr>
                          <a:xfrm>
                            <a:off x="1088655" y="1675493"/>
                            <a:ext cx="323179" cy="323806"/>
                          </a:xfrm>
                          <a:custGeom>
                            <a:avLst/>
                            <a:gdLst/>
                            <a:ahLst/>
                            <a:cxnLst/>
                            <a:rect l="0" t="0" r="0" b="0"/>
                            <a:pathLst>
                              <a:path w="323179" h="323806">
                                <a:moveTo>
                                  <a:pt x="161577" y="0"/>
                                </a:moveTo>
                                <a:cubicBezTo>
                                  <a:pt x="250852" y="0"/>
                                  <a:pt x="323179" y="72486"/>
                                  <a:pt x="323179" y="161904"/>
                                </a:cubicBezTo>
                                <a:cubicBezTo>
                                  <a:pt x="323179" y="251320"/>
                                  <a:pt x="250852" y="323806"/>
                                  <a:pt x="161577" y="323806"/>
                                </a:cubicBezTo>
                                <a:cubicBezTo>
                                  <a:pt x="72340" y="323806"/>
                                  <a:pt x="0" y="251320"/>
                                  <a:pt x="0" y="161904"/>
                                </a:cubicBezTo>
                                <a:cubicBezTo>
                                  <a:pt x="0" y="72486"/>
                                  <a:pt x="72340" y="0"/>
                                  <a:pt x="161577"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09" name="Shape 109"/>
                        <wps:cNvSpPr/>
                        <wps:spPr>
                          <a:xfrm>
                            <a:off x="1088655" y="1675493"/>
                            <a:ext cx="323179" cy="323806"/>
                          </a:xfrm>
                          <a:custGeom>
                            <a:avLst/>
                            <a:gdLst/>
                            <a:ahLst/>
                            <a:cxnLst/>
                            <a:rect l="0" t="0" r="0" b="0"/>
                            <a:pathLst>
                              <a:path w="323179" h="323806">
                                <a:moveTo>
                                  <a:pt x="0" y="161904"/>
                                </a:moveTo>
                                <a:cubicBezTo>
                                  <a:pt x="0" y="72486"/>
                                  <a:pt x="72340" y="0"/>
                                  <a:pt x="161577" y="0"/>
                                </a:cubicBezTo>
                                <a:cubicBezTo>
                                  <a:pt x="250852" y="0"/>
                                  <a:pt x="323179" y="72486"/>
                                  <a:pt x="323179" y="161904"/>
                                </a:cubicBezTo>
                                <a:cubicBezTo>
                                  <a:pt x="323179" y="161904"/>
                                  <a:pt x="323179" y="161904"/>
                                  <a:pt x="323179" y="161904"/>
                                </a:cubicBezTo>
                                <a:cubicBezTo>
                                  <a:pt x="323179" y="251320"/>
                                  <a:pt x="250852" y="323806"/>
                                  <a:pt x="161577" y="323806"/>
                                </a:cubicBezTo>
                                <a:cubicBezTo>
                                  <a:pt x="72340"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78" name="Picture 8278"/>
                          <pic:cNvPicPr/>
                        </pic:nvPicPr>
                        <pic:blipFill>
                          <a:blip r:embed="rId15"/>
                          <a:stretch>
                            <a:fillRect/>
                          </a:stretch>
                        </pic:blipFill>
                        <pic:spPr>
                          <a:xfrm>
                            <a:off x="1065189" y="1653464"/>
                            <a:ext cx="329184" cy="329184"/>
                          </a:xfrm>
                          <a:prstGeom prst="rect">
                            <a:avLst/>
                          </a:prstGeom>
                        </pic:spPr>
                      </pic:pic>
                      <wps:wsp>
                        <wps:cNvPr id="112" name="Shape 112"/>
                        <wps:cNvSpPr/>
                        <wps:spPr>
                          <a:xfrm>
                            <a:off x="1070415" y="1657216"/>
                            <a:ext cx="323179" cy="323806"/>
                          </a:xfrm>
                          <a:custGeom>
                            <a:avLst/>
                            <a:gdLst/>
                            <a:ahLst/>
                            <a:cxnLst/>
                            <a:rect l="0" t="0" r="0" b="0"/>
                            <a:pathLst>
                              <a:path w="323179" h="323806">
                                <a:moveTo>
                                  <a:pt x="0" y="161904"/>
                                </a:moveTo>
                                <a:cubicBezTo>
                                  <a:pt x="0" y="72486"/>
                                  <a:pt x="72340" y="0"/>
                                  <a:pt x="161577" y="0"/>
                                </a:cubicBezTo>
                                <a:cubicBezTo>
                                  <a:pt x="250852" y="0"/>
                                  <a:pt x="323179" y="72486"/>
                                  <a:pt x="323179" y="161904"/>
                                </a:cubicBezTo>
                                <a:cubicBezTo>
                                  <a:pt x="323179" y="161904"/>
                                  <a:pt x="323179" y="161904"/>
                                  <a:pt x="323179" y="161904"/>
                                </a:cubicBezTo>
                                <a:cubicBezTo>
                                  <a:pt x="323179" y="251320"/>
                                  <a:pt x="250852" y="323806"/>
                                  <a:pt x="161577" y="323806"/>
                                </a:cubicBezTo>
                                <a:cubicBezTo>
                                  <a:pt x="72340"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13" name="Rectangle 113"/>
                        <wps:cNvSpPr/>
                        <wps:spPr>
                          <a:xfrm>
                            <a:off x="1178753" y="1773427"/>
                            <a:ext cx="73316" cy="137552"/>
                          </a:xfrm>
                          <a:prstGeom prst="rect">
                            <a:avLst/>
                          </a:prstGeom>
                          <a:ln>
                            <a:noFill/>
                          </a:ln>
                        </wps:spPr>
                        <wps:txbx>
                          <w:txbxContent>
                            <w:p w14:paraId="5B6AF965" w14:textId="77777777" w:rsidR="00430FB9" w:rsidRDefault="00430FB9" w:rsidP="00430FB9">
                              <w:r>
                                <w:rPr>
                                  <w:sz w:val="16"/>
                                </w:rPr>
                                <w:t>B</w:t>
                              </w:r>
                            </w:p>
                          </w:txbxContent>
                        </wps:txbx>
                        <wps:bodyPr horzOverflow="overflow" vert="horz" lIns="0" tIns="0" rIns="0" bIns="0" rtlCol="0">
                          <a:noAutofit/>
                        </wps:bodyPr>
                      </wps:wsp>
                      <wps:wsp>
                        <wps:cNvPr id="114" name="Rectangle 114"/>
                        <wps:cNvSpPr/>
                        <wps:spPr>
                          <a:xfrm>
                            <a:off x="1233866" y="1773427"/>
                            <a:ext cx="68330" cy="137552"/>
                          </a:xfrm>
                          <a:prstGeom prst="rect">
                            <a:avLst/>
                          </a:prstGeom>
                          <a:ln>
                            <a:noFill/>
                          </a:ln>
                        </wps:spPr>
                        <wps:txbx>
                          <w:txbxContent>
                            <w:p w14:paraId="22E82731" w14:textId="77777777" w:rsidR="00430FB9" w:rsidRDefault="00430FB9" w:rsidP="00430FB9">
                              <w:r>
                                <w:rPr>
                                  <w:sz w:val="16"/>
                                </w:rPr>
                                <w:t>2</w:t>
                              </w:r>
                            </w:p>
                          </w:txbxContent>
                        </wps:txbx>
                        <wps:bodyPr horzOverflow="overflow" vert="horz" lIns="0" tIns="0" rIns="0" bIns="0" rtlCol="0">
                          <a:noAutofit/>
                        </wps:bodyPr>
                      </wps:wsp>
                      <wps:wsp>
                        <wps:cNvPr id="115" name="Shape 115"/>
                        <wps:cNvSpPr/>
                        <wps:spPr>
                          <a:xfrm>
                            <a:off x="2827214" y="1309839"/>
                            <a:ext cx="433202" cy="304617"/>
                          </a:xfrm>
                          <a:custGeom>
                            <a:avLst/>
                            <a:gdLst/>
                            <a:ahLst/>
                            <a:cxnLst/>
                            <a:rect l="0" t="0" r="0" b="0"/>
                            <a:pathLst>
                              <a:path w="433202" h="304617">
                                <a:moveTo>
                                  <a:pt x="0" y="0"/>
                                </a:moveTo>
                                <a:lnTo>
                                  <a:pt x="433202" y="0"/>
                                </a:lnTo>
                                <a:lnTo>
                                  <a:pt x="433202" y="304617"/>
                                </a:lnTo>
                                <a:lnTo>
                                  <a:pt x="0" y="304616"/>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8" name="Shape 118"/>
                        <wps:cNvSpPr/>
                        <wps:spPr>
                          <a:xfrm>
                            <a:off x="2827214" y="1309839"/>
                            <a:ext cx="433202" cy="304617"/>
                          </a:xfrm>
                          <a:custGeom>
                            <a:avLst/>
                            <a:gdLst/>
                            <a:ahLst/>
                            <a:cxnLst/>
                            <a:rect l="0" t="0" r="0" b="0"/>
                            <a:pathLst>
                              <a:path w="433202" h="304617">
                                <a:moveTo>
                                  <a:pt x="0" y="304616"/>
                                </a:moveTo>
                                <a:lnTo>
                                  <a:pt x="433202" y="304617"/>
                                </a:lnTo>
                                <a:lnTo>
                                  <a:pt x="433202" y="0"/>
                                </a:lnTo>
                                <a:lnTo>
                                  <a:pt x="0" y="0"/>
                                </a:lnTo>
                                <a:lnTo>
                                  <a:pt x="0" y="304616"/>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4" name="Picture 8284"/>
                          <pic:cNvPicPr/>
                        </pic:nvPicPr>
                        <pic:blipFill>
                          <a:blip r:embed="rId16"/>
                          <a:stretch>
                            <a:fillRect/>
                          </a:stretch>
                        </pic:blipFill>
                        <pic:spPr>
                          <a:xfrm>
                            <a:off x="2808645" y="1281608"/>
                            <a:ext cx="438912" cy="310896"/>
                          </a:xfrm>
                          <a:prstGeom prst="rect">
                            <a:avLst/>
                          </a:prstGeom>
                        </pic:spPr>
                      </pic:pic>
                      <wps:wsp>
                        <wps:cNvPr id="120" name="Shape 120"/>
                        <wps:cNvSpPr/>
                        <wps:spPr>
                          <a:xfrm>
                            <a:off x="2812014" y="1286992"/>
                            <a:ext cx="433202" cy="304617"/>
                          </a:xfrm>
                          <a:custGeom>
                            <a:avLst/>
                            <a:gdLst/>
                            <a:ahLst/>
                            <a:cxnLst/>
                            <a:rect l="0" t="0" r="0" b="0"/>
                            <a:pathLst>
                              <a:path w="433202" h="304617">
                                <a:moveTo>
                                  <a:pt x="0" y="304617"/>
                                </a:moveTo>
                                <a:lnTo>
                                  <a:pt x="433202" y="304617"/>
                                </a:lnTo>
                                <a:lnTo>
                                  <a:pt x="433202"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21" name="Rectangle 121"/>
                        <wps:cNvSpPr/>
                        <wps:spPr>
                          <a:xfrm>
                            <a:off x="2850521" y="1395652"/>
                            <a:ext cx="136639" cy="137551"/>
                          </a:xfrm>
                          <a:prstGeom prst="rect">
                            <a:avLst/>
                          </a:prstGeom>
                          <a:ln>
                            <a:noFill/>
                          </a:ln>
                        </wps:spPr>
                        <wps:txbx>
                          <w:txbxContent>
                            <w:p w14:paraId="563A781A" w14:textId="77777777" w:rsidR="00430FB9" w:rsidRDefault="00430FB9" w:rsidP="00430FB9">
                              <w:r>
                                <w:rPr>
                                  <w:sz w:val="16"/>
                                </w:rPr>
                                <w:t>24</w:t>
                              </w:r>
                            </w:p>
                          </w:txbxContent>
                        </wps:txbx>
                        <wps:bodyPr horzOverflow="overflow" vert="horz" lIns="0" tIns="0" rIns="0" bIns="0" rtlCol="0">
                          <a:noAutofit/>
                        </wps:bodyPr>
                      </wps:wsp>
                      <wps:wsp>
                        <wps:cNvPr id="122" name="Rectangle 122"/>
                        <wps:cNvSpPr/>
                        <wps:spPr>
                          <a:xfrm>
                            <a:off x="2953248" y="1395652"/>
                            <a:ext cx="128493" cy="137551"/>
                          </a:xfrm>
                          <a:prstGeom prst="rect">
                            <a:avLst/>
                          </a:prstGeom>
                          <a:ln>
                            <a:noFill/>
                          </a:ln>
                        </wps:spPr>
                        <wps:txbx>
                          <w:txbxContent>
                            <w:p w14:paraId="56F2900E" w14:textId="77777777" w:rsidR="00430FB9" w:rsidRDefault="00430FB9" w:rsidP="00430FB9">
                              <w:r>
                                <w:rPr>
                                  <w:sz w:val="16"/>
                                </w:rPr>
                                <w:t>LC</w:t>
                              </w:r>
                            </w:p>
                          </w:txbxContent>
                        </wps:txbx>
                        <wps:bodyPr horzOverflow="overflow" vert="horz" lIns="0" tIns="0" rIns="0" bIns="0" rtlCol="0">
                          <a:noAutofit/>
                        </wps:bodyPr>
                      </wps:wsp>
                      <wps:wsp>
                        <wps:cNvPr id="123" name="Rectangle 123"/>
                        <wps:cNvSpPr/>
                        <wps:spPr>
                          <a:xfrm>
                            <a:off x="3049895" y="1395652"/>
                            <a:ext cx="204948" cy="137551"/>
                          </a:xfrm>
                          <a:prstGeom prst="rect">
                            <a:avLst/>
                          </a:prstGeom>
                          <a:ln>
                            <a:noFill/>
                          </a:ln>
                        </wps:spPr>
                        <wps:txbx>
                          <w:txbxContent>
                            <w:p w14:paraId="732A4ECA" w14:textId="77777777" w:rsidR="00430FB9" w:rsidRDefault="00430FB9" w:rsidP="00430FB9">
                              <w:r>
                                <w:rPr>
                                  <w:sz w:val="16"/>
                                </w:rPr>
                                <w:t>256</w:t>
                              </w:r>
                            </w:p>
                          </w:txbxContent>
                        </wps:txbx>
                        <wps:bodyPr horzOverflow="overflow" vert="horz" lIns="0" tIns="0" rIns="0" bIns="0" rtlCol="0">
                          <a:noAutofit/>
                        </wps:bodyPr>
                      </wps:wsp>
                      <wps:wsp>
                        <wps:cNvPr id="124" name="Shape 124"/>
                        <wps:cNvSpPr/>
                        <wps:spPr>
                          <a:xfrm>
                            <a:off x="1519501" y="1675493"/>
                            <a:ext cx="323128" cy="323806"/>
                          </a:xfrm>
                          <a:custGeom>
                            <a:avLst/>
                            <a:gdLst/>
                            <a:ahLst/>
                            <a:cxnLst/>
                            <a:rect l="0" t="0" r="0" b="0"/>
                            <a:pathLst>
                              <a:path w="323128" h="323806">
                                <a:moveTo>
                                  <a:pt x="161628" y="0"/>
                                </a:moveTo>
                                <a:cubicBezTo>
                                  <a:pt x="250801" y="0"/>
                                  <a:pt x="323128" y="72486"/>
                                  <a:pt x="323128" y="161904"/>
                                </a:cubicBezTo>
                                <a:cubicBezTo>
                                  <a:pt x="323128" y="251320"/>
                                  <a:pt x="250801" y="323806"/>
                                  <a:pt x="161628" y="323806"/>
                                </a:cubicBezTo>
                                <a:cubicBezTo>
                                  <a:pt x="72327" y="323806"/>
                                  <a:pt x="0" y="251320"/>
                                  <a:pt x="0" y="161904"/>
                                </a:cubicBezTo>
                                <a:cubicBezTo>
                                  <a:pt x="0" y="72486"/>
                                  <a:pt x="72327" y="0"/>
                                  <a:pt x="161628"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27" name="Shape 127"/>
                        <wps:cNvSpPr/>
                        <wps:spPr>
                          <a:xfrm>
                            <a:off x="1519501" y="1675493"/>
                            <a:ext cx="323128" cy="323806"/>
                          </a:xfrm>
                          <a:custGeom>
                            <a:avLst/>
                            <a:gdLst/>
                            <a:ahLst/>
                            <a:cxnLst/>
                            <a:rect l="0" t="0" r="0" b="0"/>
                            <a:pathLst>
                              <a:path w="323128" h="323806">
                                <a:moveTo>
                                  <a:pt x="0" y="161904"/>
                                </a:moveTo>
                                <a:cubicBezTo>
                                  <a:pt x="0" y="72486"/>
                                  <a:pt x="72327" y="0"/>
                                  <a:pt x="161628" y="0"/>
                                </a:cubicBezTo>
                                <a:cubicBezTo>
                                  <a:pt x="250801" y="0"/>
                                  <a:pt x="323128" y="72486"/>
                                  <a:pt x="323128" y="161904"/>
                                </a:cubicBezTo>
                                <a:cubicBezTo>
                                  <a:pt x="323128" y="161904"/>
                                  <a:pt x="323128" y="161904"/>
                                  <a:pt x="323128" y="161904"/>
                                </a:cubicBezTo>
                                <a:cubicBezTo>
                                  <a:pt x="323128" y="251320"/>
                                  <a:pt x="250801" y="323806"/>
                                  <a:pt x="161628" y="323806"/>
                                </a:cubicBezTo>
                                <a:cubicBezTo>
                                  <a:pt x="72327"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79" name="Picture 8279"/>
                          <pic:cNvPicPr/>
                        </pic:nvPicPr>
                        <pic:blipFill>
                          <a:blip r:embed="rId17"/>
                          <a:stretch>
                            <a:fillRect/>
                          </a:stretch>
                        </pic:blipFill>
                        <pic:spPr>
                          <a:xfrm>
                            <a:off x="1496989" y="1653464"/>
                            <a:ext cx="329184" cy="329184"/>
                          </a:xfrm>
                          <a:prstGeom prst="rect">
                            <a:avLst/>
                          </a:prstGeom>
                        </pic:spPr>
                      </pic:pic>
                      <wps:wsp>
                        <wps:cNvPr id="130" name="Shape 130"/>
                        <wps:cNvSpPr/>
                        <wps:spPr>
                          <a:xfrm>
                            <a:off x="1501261" y="1657216"/>
                            <a:ext cx="323128" cy="323806"/>
                          </a:xfrm>
                          <a:custGeom>
                            <a:avLst/>
                            <a:gdLst/>
                            <a:ahLst/>
                            <a:cxnLst/>
                            <a:rect l="0" t="0" r="0" b="0"/>
                            <a:pathLst>
                              <a:path w="323128" h="323806">
                                <a:moveTo>
                                  <a:pt x="0" y="161904"/>
                                </a:moveTo>
                                <a:cubicBezTo>
                                  <a:pt x="0" y="72486"/>
                                  <a:pt x="72327" y="0"/>
                                  <a:pt x="161627" y="0"/>
                                </a:cubicBezTo>
                                <a:cubicBezTo>
                                  <a:pt x="250801" y="0"/>
                                  <a:pt x="323128" y="72486"/>
                                  <a:pt x="323128" y="161904"/>
                                </a:cubicBezTo>
                                <a:cubicBezTo>
                                  <a:pt x="323128" y="161904"/>
                                  <a:pt x="323128" y="161904"/>
                                  <a:pt x="323128" y="161904"/>
                                </a:cubicBezTo>
                                <a:cubicBezTo>
                                  <a:pt x="323128" y="251320"/>
                                  <a:pt x="250801" y="323806"/>
                                  <a:pt x="161627" y="323806"/>
                                </a:cubicBezTo>
                                <a:cubicBezTo>
                                  <a:pt x="72327"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31" name="Rectangle 131"/>
                        <wps:cNvSpPr/>
                        <wps:spPr>
                          <a:xfrm>
                            <a:off x="1609561" y="1773427"/>
                            <a:ext cx="73316" cy="137552"/>
                          </a:xfrm>
                          <a:prstGeom prst="rect">
                            <a:avLst/>
                          </a:prstGeom>
                          <a:ln>
                            <a:noFill/>
                          </a:ln>
                        </wps:spPr>
                        <wps:txbx>
                          <w:txbxContent>
                            <w:p w14:paraId="3D9395EF" w14:textId="77777777" w:rsidR="00430FB9" w:rsidRDefault="00430FB9" w:rsidP="00430FB9">
                              <w:r>
                                <w:rPr>
                                  <w:sz w:val="16"/>
                                </w:rPr>
                                <w:t>B</w:t>
                              </w:r>
                            </w:p>
                          </w:txbxContent>
                        </wps:txbx>
                        <wps:bodyPr horzOverflow="overflow" vert="horz" lIns="0" tIns="0" rIns="0" bIns="0" rtlCol="0">
                          <a:noAutofit/>
                        </wps:bodyPr>
                      </wps:wsp>
                      <wps:wsp>
                        <wps:cNvPr id="132" name="Rectangle 132"/>
                        <wps:cNvSpPr/>
                        <wps:spPr>
                          <a:xfrm>
                            <a:off x="1664788" y="1773427"/>
                            <a:ext cx="68329" cy="137552"/>
                          </a:xfrm>
                          <a:prstGeom prst="rect">
                            <a:avLst/>
                          </a:prstGeom>
                          <a:ln>
                            <a:noFill/>
                          </a:ln>
                        </wps:spPr>
                        <wps:txbx>
                          <w:txbxContent>
                            <w:p w14:paraId="2F3B9B8F" w14:textId="77777777" w:rsidR="00430FB9" w:rsidRDefault="00430FB9" w:rsidP="00430FB9">
                              <w:r>
                                <w:rPr>
                                  <w:sz w:val="16"/>
                                </w:rPr>
                                <w:t>3</w:t>
                              </w:r>
                            </w:p>
                          </w:txbxContent>
                        </wps:txbx>
                        <wps:bodyPr horzOverflow="overflow" vert="horz" lIns="0" tIns="0" rIns="0" bIns="0" rtlCol="0">
                          <a:noAutofit/>
                        </wps:bodyPr>
                      </wps:wsp>
                      <wps:wsp>
                        <wps:cNvPr id="133" name="Shape 133"/>
                        <wps:cNvSpPr/>
                        <wps:spPr>
                          <a:xfrm>
                            <a:off x="1950423" y="1675493"/>
                            <a:ext cx="323128" cy="323806"/>
                          </a:xfrm>
                          <a:custGeom>
                            <a:avLst/>
                            <a:gdLst/>
                            <a:ahLst/>
                            <a:cxnLst/>
                            <a:rect l="0" t="0" r="0" b="0"/>
                            <a:pathLst>
                              <a:path w="323128" h="323806">
                                <a:moveTo>
                                  <a:pt x="161501" y="0"/>
                                </a:moveTo>
                                <a:cubicBezTo>
                                  <a:pt x="250801" y="0"/>
                                  <a:pt x="323128" y="72486"/>
                                  <a:pt x="323128" y="161904"/>
                                </a:cubicBezTo>
                                <a:cubicBezTo>
                                  <a:pt x="323128" y="251320"/>
                                  <a:pt x="250801" y="323806"/>
                                  <a:pt x="161501" y="323806"/>
                                </a:cubicBezTo>
                                <a:cubicBezTo>
                                  <a:pt x="72327" y="323806"/>
                                  <a:pt x="0" y="251320"/>
                                  <a:pt x="0" y="161904"/>
                                </a:cubicBezTo>
                                <a:cubicBezTo>
                                  <a:pt x="0" y="72486"/>
                                  <a:pt x="72327" y="0"/>
                                  <a:pt x="161501"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36" name="Shape 136"/>
                        <wps:cNvSpPr/>
                        <wps:spPr>
                          <a:xfrm>
                            <a:off x="1950423" y="1675493"/>
                            <a:ext cx="323128" cy="323806"/>
                          </a:xfrm>
                          <a:custGeom>
                            <a:avLst/>
                            <a:gdLst/>
                            <a:ahLst/>
                            <a:cxnLst/>
                            <a:rect l="0" t="0" r="0" b="0"/>
                            <a:pathLst>
                              <a:path w="323128" h="323806">
                                <a:moveTo>
                                  <a:pt x="0" y="161904"/>
                                </a:moveTo>
                                <a:cubicBezTo>
                                  <a:pt x="0" y="72486"/>
                                  <a:pt x="72327" y="0"/>
                                  <a:pt x="161501" y="0"/>
                                </a:cubicBezTo>
                                <a:cubicBezTo>
                                  <a:pt x="250801" y="0"/>
                                  <a:pt x="323128" y="72486"/>
                                  <a:pt x="323128" y="161904"/>
                                </a:cubicBezTo>
                                <a:cubicBezTo>
                                  <a:pt x="323128" y="161904"/>
                                  <a:pt x="323128" y="161904"/>
                                  <a:pt x="323128" y="161904"/>
                                </a:cubicBezTo>
                                <a:cubicBezTo>
                                  <a:pt x="323128" y="251320"/>
                                  <a:pt x="250801" y="323806"/>
                                  <a:pt x="161501" y="323806"/>
                                </a:cubicBezTo>
                                <a:cubicBezTo>
                                  <a:pt x="72327"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0" name="Picture 8280"/>
                          <pic:cNvPicPr/>
                        </pic:nvPicPr>
                        <pic:blipFill>
                          <a:blip r:embed="rId18"/>
                          <a:stretch>
                            <a:fillRect/>
                          </a:stretch>
                        </pic:blipFill>
                        <pic:spPr>
                          <a:xfrm>
                            <a:off x="1928789" y="1653464"/>
                            <a:ext cx="329184" cy="329184"/>
                          </a:xfrm>
                          <a:prstGeom prst="rect">
                            <a:avLst/>
                          </a:prstGeom>
                        </pic:spPr>
                      </pic:pic>
                      <wps:wsp>
                        <wps:cNvPr id="139" name="Shape 139"/>
                        <wps:cNvSpPr/>
                        <wps:spPr>
                          <a:xfrm>
                            <a:off x="1932183" y="1657216"/>
                            <a:ext cx="323128" cy="323806"/>
                          </a:xfrm>
                          <a:custGeom>
                            <a:avLst/>
                            <a:gdLst/>
                            <a:ahLst/>
                            <a:cxnLst/>
                            <a:rect l="0" t="0" r="0" b="0"/>
                            <a:pathLst>
                              <a:path w="323128" h="323806">
                                <a:moveTo>
                                  <a:pt x="0" y="161904"/>
                                </a:moveTo>
                                <a:cubicBezTo>
                                  <a:pt x="0" y="72486"/>
                                  <a:pt x="72327" y="0"/>
                                  <a:pt x="161501" y="0"/>
                                </a:cubicBezTo>
                                <a:cubicBezTo>
                                  <a:pt x="250801" y="0"/>
                                  <a:pt x="323128" y="72486"/>
                                  <a:pt x="323128" y="161904"/>
                                </a:cubicBezTo>
                                <a:cubicBezTo>
                                  <a:pt x="323128" y="161904"/>
                                  <a:pt x="323128" y="161904"/>
                                  <a:pt x="323128" y="161904"/>
                                </a:cubicBezTo>
                                <a:cubicBezTo>
                                  <a:pt x="323128" y="251320"/>
                                  <a:pt x="250801" y="323806"/>
                                  <a:pt x="161501" y="323806"/>
                                </a:cubicBezTo>
                                <a:cubicBezTo>
                                  <a:pt x="72327"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40" name="Rectangle 140"/>
                        <wps:cNvSpPr/>
                        <wps:spPr>
                          <a:xfrm>
                            <a:off x="2040483" y="1773427"/>
                            <a:ext cx="73316" cy="137551"/>
                          </a:xfrm>
                          <a:prstGeom prst="rect">
                            <a:avLst/>
                          </a:prstGeom>
                          <a:ln>
                            <a:noFill/>
                          </a:ln>
                        </wps:spPr>
                        <wps:txbx>
                          <w:txbxContent>
                            <w:p w14:paraId="474B0D3D" w14:textId="77777777" w:rsidR="00430FB9" w:rsidRDefault="00430FB9" w:rsidP="00430FB9">
                              <w:r>
                                <w:rPr>
                                  <w:sz w:val="16"/>
                                </w:rPr>
                                <w:t>B</w:t>
                              </w:r>
                            </w:p>
                          </w:txbxContent>
                        </wps:txbx>
                        <wps:bodyPr horzOverflow="overflow" vert="horz" lIns="0" tIns="0" rIns="0" bIns="0" rtlCol="0">
                          <a:noAutofit/>
                        </wps:bodyPr>
                      </wps:wsp>
                      <wps:wsp>
                        <wps:cNvPr id="141" name="Rectangle 141"/>
                        <wps:cNvSpPr/>
                        <wps:spPr>
                          <a:xfrm>
                            <a:off x="2095584" y="1773427"/>
                            <a:ext cx="68329" cy="137551"/>
                          </a:xfrm>
                          <a:prstGeom prst="rect">
                            <a:avLst/>
                          </a:prstGeom>
                          <a:ln>
                            <a:noFill/>
                          </a:ln>
                        </wps:spPr>
                        <wps:txbx>
                          <w:txbxContent>
                            <w:p w14:paraId="4BB467A1" w14:textId="77777777" w:rsidR="00430FB9" w:rsidRDefault="00430FB9" w:rsidP="00430FB9">
                              <w:r>
                                <w:rPr>
                                  <w:sz w:val="16"/>
                                </w:rPr>
                                <w:t>4</w:t>
                              </w:r>
                            </w:p>
                          </w:txbxContent>
                        </wps:txbx>
                        <wps:bodyPr horzOverflow="overflow" vert="horz" lIns="0" tIns="0" rIns="0" bIns="0" rtlCol="0">
                          <a:noAutofit/>
                        </wps:bodyPr>
                      </wps:wsp>
                      <wps:wsp>
                        <wps:cNvPr id="142" name="Shape 142"/>
                        <wps:cNvSpPr/>
                        <wps:spPr>
                          <a:xfrm>
                            <a:off x="2381218" y="1675493"/>
                            <a:ext cx="323128" cy="323806"/>
                          </a:xfrm>
                          <a:custGeom>
                            <a:avLst/>
                            <a:gdLst/>
                            <a:ahLst/>
                            <a:cxnLst/>
                            <a:rect l="0" t="0" r="0" b="0"/>
                            <a:pathLst>
                              <a:path w="323128" h="323806">
                                <a:moveTo>
                                  <a:pt x="161627" y="0"/>
                                </a:moveTo>
                                <a:cubicBezTo>
                                  <a:pt x="250801" y="0"/>
                                  <a:pt x="323128" y="72486"/>
                                  <a:pt x="323128" y="161904"/>
                                </a:cubicBezTo>
                                <a:cubicBezTo>
                                  <a:pt x="323128" y="251320"/>
                                  <a:pt x="250801" y="323806"/>
                                  <a:pt x="161627" y="323806"/>
                                </a:cubicBezTo>
                                <a:cubicBezTo>
                                  <a:pt x="72327" y="323806"/>
                                  <a:pt x="0" y="251320"/>
                                  <a:pt x="0" y="161904"/>
                                </a:cubicBezTo>
                                <a:cubicBezTo>
                                  <a:pt x="0" y="72486"/>
                                  <a:pt x="72327" y="0"/>
                                  <a:pt x="161627"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45" name="Shape 145"/>
                        <wps:cNvSpPr/>
                        <wps:spPr>
                          <a:xfrm>
                            <a:off x="2381218" y="1675493"/>
                            <a:ext cx="323128" cy="323806"/>
                          </a:xfrm>
                          <a:custGeom>
                            <a:avLst/>
                            <a:gdLst/>
                            <a:ahLst/>
                            <a:cxnLst/>
                            <a:rect l="0" t="0" r="0" b="0"/>
                            <a:pathLst>
                              <a:path w="323128" h="323806">
                                <a:moveTo>
                                  <a:pt x="0" y="161904"/>
                                </a:moveTo>
                                <a:cubicBezTo>
                                  <a:pt x="0" y="72486"/>
                                  <a:pt x="72327" y="0"/>
                                  <a:pt x="161627" y="0"/>
                                </a:cubicBezTo>
                                <a:cubicBezTo>
                                  <a:pt x="250801" y="0"/>
                                  <a:pt x="323128" y="72486"/>
                                  <a:pt x="323128" y="161904"/>
                                </a:cubicBezTo>
                                <a:cubicBezTo>
                                  <a:pt x="323128" y="161904"/>
                                  <a:pt x="323128" y="161904"/>
                                  <a:pt x="323128" y="161904"/>
                                </a:cubicBezTo>
                                <a:cubicBezTo>
                                  <a:pt x="323128" y="251320"/>
                                  <a:pt x="250801" y="323806"/>
                                  <a:pt x="161627" y="323806"/>
                                </a:cubicBezTo>
                                <a:cubicBezTo>
                                  <a:pt x="72327" y="323806"/>
                                  <a:pt x="0" y="251320"/>
                                  <a:pt x="0" y="161904"/>
                                </a:cubicBez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1" name="Picture 8281"/>
                          <pic:cNvPicPr/>
                        </pic:nvPicPr>
                        <pic:blipFill>
                          <a:blip r:embed="rId19"/>
                          <a:stretch>
                            <a:fillRect/>
                          </a:stretch>
                        </pic:blipFill>
                        <pic:spPr>
                          <a:xfrm>
                            <a:off x="2357541" y="1653464"/>
                            <a:ext cx="329184" cy="329184"/>
                          </a:xfrm>
                          <a:prstGeom prst="rect">
                            <a:avLst/>
                          </a:prstGeom>
                        </pic:spPr>
                      </pic:pic>
                      <wps:wsp>
                        <wps:cNvPr id="148" name="Shape 148"/>
                        <wps:cNvSpPr/>
                        <wps:spPr>
                          <a:xfrm>
                            <a:off x="2362978" y="1657216"/>
                            <a:ext cx="323128" cy="323806"/>
                          </a:xfrm>
                          <a:custGeom>
                            <a:avLst/>
                            <a:gdLst/>
                            <a:ahLst/>
                            <a:cxnLst/>
                            <a:rect l="0" t="0" r="0" b="0"/>
                            <a:pathLst>
                              <a:path w="323128" h="323806">
                                <a:moveTo>
                                  <a:pt x="0" y="161904"/>
                                </a:moveTo>
                                <a:cubicBezTo>
                                  <a:pt x="0" y="72486"/>
                                  <a:pt x="72327" y="0"/>
                                  <a:pt x="161627" y="0"/>
                                </a:cubicBezTo>
                                <a:cubicBezTo>
                                  <a:pt x="250801" y="0"/>
                                  <a:pt x="323128" y="72486"/>
                                  <a:pt x="323128" y="161904"/>
                                </a:cubicBezTo>
                                <a:cubicBezTo>
                                  <a:pt x="323128" y="161904"/>
                                  <a:pt x="323128" y="161904"/>
                                  <a:pt x="323128" y="161904"/>
                                </a:cubicBezTo>
                                <a:cubicBezTo>
                                  <a:pt x="323128" y="251320"/>
                                  <a:pt x="250801" y="323806"/>
                                  <a:pt x="161627" y="323806"/>
                                </a:cubicBezTo>
                                <a:cubicBezTo>
                                  <a:pt x="72327" y="323806"/>
                                  <a:pt x="0" y="251320"/>
                                  <a:pt x="0" y="161904"/>
                                </a:cubicBez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49" name="Rectangle 149"/>
                        <wps:cNvSpPr/>
                        <wps:spPr>
                          <a:xfrm>
                            <a:off x="2471405" y="1773427"/>
                            <a:ext cx="73316" cy="137551"/>
                          </a:xfrm>
                          <a:prstGeom prst="rect">
                            <a:avLst/>
                          </a:prstGeom>
                          <a:ln>
                            <a:noFill/>
                          </a:ln>
                        </wps:spPr>
                        <wps:txbx>
                          <w:txbxContent>
                            <w:p w14:paraId="6D2C0681" w14:textId="77777777" w:rsidR="00430FB9" w:rsidRDefault="00430FB9" w:rsidP="00430FB9">
                              <w:r>
                                <w:rPr>
                                  <w:sz w:val="16"/>
                                </w:rPr>
                                <w:t>B</w:t>
                              </w:r>
                            </w:p>
                          </w:txbxContent>
                        </wps:txbx>
                        <wps:bodyPr horzOverflow="overflow" vert="horz" lIns="0" tIns="0" rIns="0" bIns="0" rtlCol="0">
                          <a:noAutofit/>
                        </wps:bodyPr>
                      </wps:wsp>
                      <wps:wsp>
                        <wps:cNvPr id="150" name="Rectangle 150"/>
                        <wps:cNvSpPr/>
                        <wps:spPr>
                          <a:xfrm>
                            <a:off x="2526506" y="1773427"/>
                            <a:ext cx="68329" cy="137551"/>
                          </a:xfrm>
                          <a:prstGeom prst="rect">
                            <a:avLst/>
                          </a:prstGeom>
                          <a:ln>
                            <a:noFill/>
                          </a:ln>
                        </wps:spPr>
                        <wps:txbx>
                          <w:txbxContent>
                            <w:p w14:paraId="74B89181" w14:textId="77777777" w:rsidR="00430FB9" w:rsidRDefault="00430FB9" w:rsidP="00430FB9">
                              <w:r>
                                <w:rPr>
                                  <w:sz w:val="16"/>
                                </w:rPr>
                                <w:t>5</w:t>
                              </w:r>
                            </w:p>
                          </w:txbxContent>
                        </wps:txbx>
                        <wps:bodyPr horzOverflow="overflow" vert="horz" lIns="0" tIns="0" rIns="0" bIns="0" rtlCol="0">
                          <a:noAutofit/>
                        </wps:bodyPr>
                      </wps:wsp>
                      <wps:wsp>
                        <wps:cNvPr id="151" name="Shape 151"/>
                        <wps:cNvSpPr/>
                        <wps:spPr>
                          <a:xfrm>
                            <a:off x="370248" y="1297438"/>
                            <a:ext cx="1131012" cy="292140"/>
                          </a:xfrm>
                          <a:custGeom>
                            <a:avLst/>
                            <a:gdLst/>
                            <a:ahLst/>
                            <a:cxnLst/>
                            <a:rect l="0" t="0" r="0" b="0"/>
                            <a:pathLst>
                              <a:path w="1131012" h="292140">
                                <a:moveTo>
                                  <a:pt x="1131012" y="0"/>
                                </a:moveTo>
                                <a:lnTo>
                                  <a:pt x="1131012" y="107936"/>
                                </a:lnTo>
                                <a:lnTo>
                                  <a:pt x="0" y="107936"/>
                                </a:lnTo>
                                <a:lnTo>
                                  <a:pt x="0" y="292140"/>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52" name="Shape 152"/>
                        <wps:cNvSpPr/>
                        <wps:spPr>
                          <a:xfrm>
                            <a:off x="325662" y="1567861"/>
                            <a:ext cx="89174" cy="89354"/>
                          </a:xfrm>
                          <a:custGeom>
                            <a:avLst/>
                            <a:gdLst/>
                            <a:ahLst/>
                            <a:cxnLst/>
                            <a:rect l="0" t="0" r="0" b="0"/>
                            <a:pathLst>
                              <a:path w="89174" h="89354">
                                <a:moveTo>
                                  <a:pt x="0" y="0"/>
                                </a:moveTo>
                                <a:cubicBezTo>
                                  <a:pt x="28070" y="14063"/>
                                  <a:pt x="61104"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53" name="Shape 153"/>
                        <wps:cNvSpPr/>
                        <wps:spPr>
                          <a:xfrm>
                            <a:off x="801120" y="1408065"/>
                            <a:ext cx="0" cy="181513"/>
                          </a:xfrm>
                          <a:custGeom>
                            <a:avLst/>
                            <a:gdLst/>
                            <a:ahLst/>
                            <a:cxnLst/>
                            <a:rect l="0" t="0" r="0" b="0"/>
                            <a:pathLst>
                              <a:path h="181513">
                                <a:moveTo>
                                  <a:pt x="0" y="0"/>
                                </a:moveTo>
                                <a:lnTo>
                                  <a:pt x="0" y="181513"/>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54" name="Shape 154"/>
                        <wps:cNvSpPr/>
                        <wps:spPr>
                          <a:xfrm>
                            <a:off x="756533" y="1567861"/>
                            <a:ext cx="89174" cy="89354"/>
                          </a:xfrm>
                          <a:custGeom>
                            <a:avLst/>
                            <a:gdLst/>
                            <a:ahLst/>
                            <a:cxnLst/>
                            <a:rect l="0" t="0" r="0" b="0"/>
                            <a:pathLst>
                              <a:path w="89174" h="89354">
                                <a:moveTo>
                                  <a:pt x="0" y="0"/>
                                </a:moveTo>
                                <a:cubicBezTo>
                                  <a:pt x="28070" y="14063"/>
                                  <a:pt x="61104"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55" name="Shape 155"/>
                        <wps:cNvSpPr/>
                        <wps:spPr>
                          <a:xfrm>
                            <a:off x="1231991" y="1408065"/>
                            <a:ext cx="0" cy="181514"/>
                          </a:xfrm>
                          <a:custGeom>
                            <a:avLst/>
                            <a:gdLst/>
                            <a:ahLst/>
                            <a:cxnLst/>
                            <a:rect l="0" t="0" r="0" b="0"/>
                            <a:pathLst>
                              <a:path h="181514">
                                <a:moveTo>
                                  <a:pt x="0" y="0"/>
                                </a:moveTo>
                                <a:lnTo>
                                  <a:pt x="0" y="181514"/>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56" name="Shape 156"/>
                        <wps:cNvSpPr/>
                        <wps:spPr>
                          <a:xfrm>
                            <a:off x="1187405" y="1567861"/>
                            <a:ext cx="89148" cy="89354"/>
                          </a:xfrm>
                          <a:custGeom>
                            <a:avLst/>
                            <a:gdLst/>
                            <a:ahLst/>
                            <a:cxnLst/>
                            <a:rect l="0" t="0" r="0" b="0"/>
                            <a:pathLst>
                              <a:path w="89148" h="89354">
                                <a:moveTo>
                                  <a:pt x="0" y="0"/>
                                </a:moveTo>
                                <a:cubicBezTo>
                                  <a:pt x="28057" y="14063"/>
                                  <a:pt x="61104" y="14063"/>
                                  <a:pt x="89148"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57" name="Shape 157"/>
                        <wps:cNvSpPr/>
                        <wps:spPr>
                          <a:xfrm>
                            <a:off x="1662888" y="1408065"/>
                            <a:ext cx="0" cy="181514"/>
                          </a:xfrm>
                          <a:custGeom>
                            <a:avLst/>
                            <a:gdLst/>
                            <a:ahLst/>
                            <a:cxnLst/>
                            <a:rect l="0" t="0" r="0" b="0"/>
                            <a:pathLst>
                              <a:path h="181514">
                                <a:moveTo>
                                  <a:pt x="0" y="0"/>
                                </a:moveTo>
                                <a:lnTo>
                                  <a:pt x="0" y="181514"/>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58" name="Shape 158"/>
                        <wps:cNvSpPr/>
                        <wps:spPr>
                          <a:xfrm>
                            <a:off x="1618301" y="1567861"/>
                            <a:ext cx="89174" cy="89354"/>
                          </a:xfrm>
                          <a:custGeom>
                            <a:avLst/>
                            <a:gdLst/>
                            <a:ahLst/>
                            <a:cxnLst/>
                            <a:rect l="0" t="0" r="0" b="0"/>
                            <a:pathLst>
                              <a:path w="89174" h="89354">
                                <a:moveTo>
                                  <a:pt x="0" y="0"/>
                                </a:moveTo>
                                <a:cubicBezTo>
                                  <a:pt x="27994" y="14063"/>
                                  <a:pt x="61054"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59" name="Shape 159"/>
                        <wps:cNvSpPr/>
                        <wps:spPr>
                          <a:xfrm>
                            <a:off x="1501260" y="1408065"/>
                            <a:ext cx="1023345" cy="181514"/>
                          </a:xfrm>
                          <a:custGeom>
                            <a:avLst/>
                            <a:gdLst/>
                            <a:ahLst/>
                            <a:cxnLst/>
                            <a:rect l="0" t="0" r="0" b="0"/>
                            <a:pathLst>
                              <a:path w="1023345" h="181514">
                                <a:moveTo>
                                  <a:pt x="0" y="0"/>
                                </a:moveTo>
                                <a:lnTo>
                                  <a:pt x="1023345" y="0"/>
                                </a:lnTo>
                                <a:lnTo>
                                  <a:pt x="1023345" y="181514"/>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60" name="Shape 160"/>
                        <wps:cNvSpPr/>
                        <wps:spPr>
                          <a:xfrm>
                            <a:off x="2480019" y="1567862"/>
                            <a:ext cx="89174" cy="89354"/>
                          </a:xfrm>
                          <a:custGeom>
                            <a:avLst/>
                            <a:gdLst/>
                            <a:ahLst/>
                            <a:cxnLst/>
                            <a:rect l="0" t="0" r="0" b="0"/>
                            <a:pathLst>
                              <a:path w="89174" h="89354">
                                <a:moveTo>
                                  <a:pt x="0" y="0"/>
                                </a:moveTo>
                                <a:cubicBezTo>
                                  <a:pt x="27993" y="14063"/>
                                  <a:pt x="61053"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1" name="Shape 161"/>
                        <wps:cNvSpPr/>
                        <wps:spPr>
                          <a:xfrm>
                            <a:off x="2093684" y="1408065"/>
                            <a:ext cx="0" cy="181513"/>
                          </a:xfrm>
                          <a:custGeom>
                            <a:avLst/>
                            <a:gdLst/>
                            <a:ahLst/>
                            <a:cxnLst/>
                            <a:rect l="0" t="0" r="0" b="0"/>
                            <a:pathLst>
                              <a:path h="181513">
                                <a:moveTo>
                                  <a:pt x="0" y="0"/>
                                </a:moveTo>
                                <a:lnTo>
                                  <a:pt x="0" y="181513"/>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62" name="Shape 162"/>
                        <wps:cNvSpPr/>
                        <wps:spPr>
                          <a:xfrm>
                            <a:off x="2049097" y="1567862"/>
                            <a:ext cx="89174" cy="89354"/>
                          </a:xfrm>
                          <a:custGeom>
                            <a:avLst/>
                            <a:gdLst/>
                            <a:ahLst/>
                            <a:cxnLst/>
                            <a:rect l="0" t="0" r="0" b="0"/>
                            <a:pathLst>
                              <a:path w="89174" h="89354">
                                <a:moveTo>
                                  <a:pt x="0" y="0"/>
                                </a:moveTo>
                                <a:cubicBezTo>
                                  <a:pt x="28120" y="14063"/>
                                  <a:pt x="61180"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3" name="Shape 163"/>
                        <wps:cNvSpPr/>
                        <wps:spPr>
                          <a:xfrm>
                            <a:off x="1501260" y="609487"/>
                            <a:ext cx="0" cy="148272"/>
                          </a:xfrm>
                          <a:custGeom>
                            <a:avLst/>
                            <a:gdLst/>
                            <a:ahLst/>
                            <a:cxnLst/>
                            <a:rect l="0" t="0" r="0" b="0"/>
                            <a:pathLst>
                              <a:path h="148272">
                                <a:moveTo>
                                  <a:pt x="0" y="148272"/>
                                </a:moveTo>
                                <a:lnTo>
                                  <a:pt x="0" y="0"/>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64" name="Shape 164"/>
                        <wps:cNvSpPr/>
                        <wps:spPr>
                          <a:xfrm>
                            <a:off x="1456674" y="541837"/>
                            <a:ext cx="89174" cy="89354"/>
                          </a:xfrm>
                          <a:custGeom>
                            <a:avLst/>
                            <a:gdLst/>
                            <a:ahLst/>
                            <a:cxnLst/>
                            <a:rect l="0" t="0" r="0" b="0"/>
                            <a:pathLst>
                              <a:path w="89174" h="89354">
                                <a:moveTo>
                                  <a:pt x="44587" y="0"/>
                                </a:moveTo>
                                <a:lnTo>
                                  <a:pt x="89174" y="89354"/>
                                </a:lnTo>
                                <a:cubicBezTo>
                                  <a:pt x="61180" y="75393"/>
                                  <a:pt x="28120" y="75393"/>
                                  <a:pt x="0" y="89354"/>
                                </a:cubicBezTo>
                                <a:lnTo>
                                  <a:pt x="4458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5" name="Shape 165"/>
                        <wps:cNvSpPr/>
                        <wps:spPr>
                          <a:xfrm>
                            <a:off x="2652413" y="472143"/>
                            <a:ext cx="592803" cy="304617"/>
                          </a:xfrm>
                          <a:custGeom>
                            <a:avLst/>
                            <a:gdLst/>
                            <a:ahLst/>
                            <a:cxnLst/>
                            <a:rect l="0" t="0" r="0" b="0"/>
                            <a:pathLst>
                              <a:path w="592803" h="304617">
                                <a:moveTo>
                                  <a:pt x="0" y="0"/>
                                </a:moveTo>
                                <a:lnTo>
                                  <a:pt x="592803" y="0"/>
                                </a:lnTo>
                                <a:lnTo>
                                  <a:pt x="592803" y="304617"/>
                                </a:lnTo>
                                <a:lnTo>
                                  <a:pt x="0" y="304617"/>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68" name="Shape 168"/>
                        <wps:cNvSpPr/>
                        <wps:spPr>
                          <a:xfrm>
                            <a:off x="2652413" y="472156"/>
                            <a:ext cx="592803" cy="304604"/>
                          </a:xfrm>
                          <a:custGeom>
                            <a:avLst/>
                            <a:gdLst/>
                            <a:ahLst/>
                            <a:cxnLst/>
                            <a:rect l="0" t="0" r="0" b="0"/>
                            <a:pathLst>
                              <a:path w="592803" h="304604">
                                <a:moveTo>
                                  <a:pt x="0" y="304604"/>
                                </a:moveTo>
                                <a:lnTo>
                                  <a:pt x="592803" y="304604"/>
                                </a:lnTo>
                                <a:lnTo>
                                  <a:pt x="592803" y="0"/>
                                </a:lnTo>
                                <a:lnTo>
                                  <a:pt x="0" y="0"/>
                                </a:lnTo>
                                <a:lnTo>
                                  <a:pt x="0" y="304604"/>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5" name="Picture 8285"/>
                          <pic:cNvPicPr/>
                        </pic:nvPicPr>
                        <pic:blipFill>
                          <a:blip r:embed="rId20"/>
                          <a:stretch>
                            <a:fillRect/>
                          </a:stretch>
                        </pic:blipFill>
                        <pic:spPr>
                          <a:xfrm>
                            <a:off x="2623733" y="443408"/>
                            <a:ext cx="600456" cy="320040"/>
                          </a:xfrm>
                          <a:prstGeom prst="rect">
                            <a:avLst/>
                          </a:prstGeom>
                        </pic:spPr>
                      </pic:pic>
                      <wps:wsp>
                        <wps:cNvPr id="170" name="Shape 170"/>
                        <wps:cNvSpPr/>
                        <wps:spPr>
                          <a:xfrm>
                            <a:off x="2629612" y="449297"/>
                            <a:ext cx="592803" cy="312232"/>
                          </a:xfrm>
                          <a:custGeom>
                            <a:avLst/>
                            <a:gdLst/>
                            <a:ahLst/>
                            <a:cxnLst/>
                            <a:rect l="0" t="0" r="0" b="0"/>
                            <a:pathLst>
                              <a:path w="592803" h="312232">
                                <a:moveTo>
                                  <a:pt x="0" y="312232"/>
                                </a:moveTo>
                                <a:lnTo>
                                  <a:pt x="592803" y="312232"/>
                                </a:lnTo>
                                <a:lnTo>
                                  <a:pt x="592803"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71" name="Rectangle 171"/>
                        <wps:cNvSpPr/>
                        <wps:spPr>
                          <a:xfrm>
                            <a:off x="2724487" y="559099"/>
                            <a:ext cx="542784" cy="137551"/>
                          </a:xfrm>
                          <a:prstGeom prst="rect">
                            <a:avLst/>
                          </a:prstGeom>
                          <a:ln>
                            <a:noFill/>
                          </a:ln>
                        </wps:spPr>
                        <wps:txbx>
                          <w:txbxContent>
                            <w:p w14:paraId="563B5C56" w14:textId="77777777" w:rsidR="00430FB9" w:rsidRDefault="00430FB9" w:rsidP="00430FB9">
                              <w:r>
                                <w:rPr>
                                  <w:sz w:val="16"/>
                                </w:rPr>
                                <w:t>bluetooth</w:t>
                              </w:r>
                            </w:p>
                          </w:txbxContent>
                        </wps:txbx>
                        <wps:bodyPr horzOverflow="overflow" vert="horz" lIns="0" tIns="0" rIns="0" bIns="0" rtlCol="0">
                          <a:noAutofit/>
                        </wps:bodyPr>
                      </wps:wsp>
                      <wps:wsp>
                        <wps:cNvPr id="172" name="Shape 172"/>
                        <wps:cNvSpPr/>
                        <wps:spPr>
                          <a:xfrm>
                            <a:off x="1950043" y="604791"/>
                            <a:ext cx="614716" cy="296874"/>
                          </a:xfrm>
                          <a:custGeom>
                            <a:avLst/>
                            <a:gdLst/>
                            <a:ahLst/>
                            <a:cxnLst/>
                            <a:rect l="0" t="0" r="0" b="0"/>
                            <a:pathLst>
                              <a:path w="614716" h="296874">
                                <a:moveTo>
                                  <a:pt x="0" y="296874"/>
                                </a:moveTo>
                                <a:lnTo>
                                  <a:pt x="269295" y="296874"/>
                                </a:lnTo>
                                <a:lnTo>
                                  <a:pt x="269295" y="0"/>
                                </a:lnTo>
                                <a:lnTo>
                                  <a:pt x="614716" y="0"/>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73" name="Shape 173"/>
                        <wps:cNvSpPr/>
                        <wps:spPr>
                          <a:xfrm>
                            <a:off x="2543099" y="560114"/>
                            <a:ext cx="89174" cy="89354"/>
                          </a:xfrm>
                          <a:custGeom>
                            <a:avLst/>
                            <a:gdLst/>
                            <a:ahLst/>
                            <a:cxnLst/>
                            <a:rect l="0" t="0" r="0" b="0"/>
                            <a:pathLst>
                              <a:path w="89174" h="89354">
                                <a:moveTo>
                                  <a:pt x="0" y="0"/>
                                </a:moveTo>
                                <a:lnTo>
                                  <a:pt x="89174" y="44677"/>
                                </a:lnTo>
                                <a:lnTo>
                                  <a:pt x="0" y="89354"/>
                                </a:lnTo>
                                <a:cubicBezTo>
                                  <a:pt x="14060" y="61304"/>
                                  <a:pt x="14060" y="28177"/>
                                  <a:pt x="0"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8534" name="Shape 8534"/>
                        <wps:cNvSpPr/>
                        <wps:spPr>
                          <a:xfrm>
                            <a:off x="3458017" y="1309839"/>
                            <a:ext cx="433202" cy="304617"/>
                          </a:xfrm>
                          <a:custGeom>
                            <a:avLst/>
                            <a:gdLst/>
                            <a:ahLst/>
                            <a:cxnLst/>
                            <a:rect l="0" t="0" r="0" b="0"/>
                            <a:pathLst>
                              <a:path w="433202" h="304617">
                                <a:moveTo>
                                  <a:pt x="0" y="0"/>
                                </a:moveTo>
                                <a:lnTo>
                                  <a:pt x="433202" y="0"/>
                                </a:lnTo>
                                <a:lnTo>
                                  <a:pt x="433202" y="304617"/>
                                </a:lnTo>
                                <a:lnTo>
                                  <a:pt x="0" y="304617"/>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77" name="Shape 177"/>
                        <wps:cNvSpPr/>
                        <wps:spPr>
                          <a:xfrm>
                            <a:off x="3458017" y="1309839"/>
                            <a:ext cx="433202" cy="304617"/>
                          </a:xfrm>
                          <a:custGeom>
                            <a:avLst/>
                            <a:gdLst/>
                            <a:ahLst/>
                            <a:cxnLst/>
                            <a:rect l="0" t="0" r="0" b="0"/>
                            <a:pathLst>
                              <a:path w="433202" h="304617">
                                <a:moveTo>
                                  <a:pt x="0" y="304617"/>
                                </a:moveTo>
                                <a:lnTo>
                                  <a:pt x="433202" y="304617"/>
                                </a:lnTo>
                                <a:lnTo>
                                  <a:pt x="433202" y="0"/>
                                </a:lnTo>
                                <a:lnTo>
                                  <a:pt x="0" y="0"/>
                                </a:lnTo>
                                <a:lnTo>
                                  <a:pt x="0" y="304617"/>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6" name="Picture 8286"/>
                          <pic:cNvPicPr/>
                        </pic:nvPicPr>
                        <pic:blipFill>
                          <a:blip r:embed="rId21"/>
                          <a:stretch>
                            <a:fillRect/>
                          </a:stretch>
                        </pic:blipFill>
                        <pic:spPr>
                          <a:xfrm>
                            <a:off x="3439581" y="1281608"/>
                            <a:ext cx="429768" cy="310896"/>
                          </a:xfrm>
                          <a:prstGeom prst="rect">
                            <a:avLst/>
                          </a:prstGeom>
                        </pic:spPr>
                      </pic:pic>
                      <wps:wsp>
                        <wps:cNvPr id="179" name="Shape 179"/>
                        <wps:cNvSpPr/>
                        <wps:spPr>
                          <a:xfrm>
                            <a:off x="3442817" y="1286992"/>
                            <a:ext cx="425602" cy="304617"/>
                          </a:xfrm>
                          <a:custGeom>
                            <a:avLst/>
                            <a:gdLst/>
                            <a:ahLst/>
                            <a:cxnLst/>
                            <a:rect l="0" t="0" r="0" b="0"/>
                            <a:pathLst>
                              <a:path w="425602" h="304617">
                                <a:moveTo>
                                  <a:pt x="0" y="304617"/>
                                </a:moveTo>
                                <a:lnTo>
                                  <a:pt x="425602" y="304617"/>
                                </a:lnTo>
                                <a:lnTo>
                                  <a:pt x="425602"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80" name="Rectangle 180"/>
                        <wps:cNvSpPr/>
                        <wps:spPr>
                          <a:xfrm>
                            <a:off x="3476383" y="1395652"/>
                            <a:ext cx="203349" cy="137551"/>
                          </a:xfrm>
                          <a:prstGeom prst="rect">
                            <a:avLst/>
                          </a:prstGeom>
                          <a:ln>
                            <a:noFill/>
                          </a:ln>
                        </wps:spPr>
                        <wps:txbx>
                          <w:txbxContent>
                            <w:p w14:paraId="741558BC" w14:textId="77777777" w:rsidR="00430FB9" w:rsidRDefault="00430FB9" w:rsidP="00430FB9">
                              <w:r>
                                <w:rPr>
                                  <w:sz w:val="16"/>
                                </w:rPr>
                                <w:t>PCF</w:t>
                              </w:r>
                            </w:p>
                          </w:txbxContent>
                        </wps:txbx>
                        <wps:bodyPr horzOverflow="overflow" vert="horz" lIns="0" tIns="0" rIns="0" bIns="0" rtlCol="0">
                          <a:noAutofit/>
                        </wps:bodyPr>
                      </wps:wsp>
                      <wps:wsp>
                        <wps:cNvPr id="181" name="Rectangle 181"/>
                        <wps:cNvSpPr/>
                        <wps:spPr>
                          <a:xfrm>
                            <a:off x="3629398" y="1395652"/>
                            <a:ext cx="273258" cy="137551"/>
                          </a:xfrm>
                          <a:prstGeom prst="rect">
                            <a:avLst/>
                          </a:prstGeom>
                          <a:ln>
                            <a:noFill/>
                          </a:ln>
                        </wps:spPr>
                        <wps:txbx>
                          <w:txbxContent>
                            <w:p w14:paraId="212998C6" w14:textId="77777777" w:rsidR="00430FB9" w:rsidRDefault="00430FB9" w:rsidP="00430FB9">
                              <w:r>
                                <w:rPr>
                                  <w:sz w:val="16"/>
                                </w:rPr>
                                <w:t>8583</w:t>
                              </w:r>
                            </w:p>
                          </w:txbxContent>
                        </wps:txbx>
                        <wps:bodyPr horzOverflow="overflow" vert="horz" lIns="0" tIns="0" rIns="0" bIns="0" rtlCol="0">
                          <a:noAutofit/>
                        </wps:bodyPr>
                      </wps:wsp>
                      <wps:wsp>
                        <wps:cNvPr id="182" name="Shape 182"/>
                        <wps:cNvSpPr/>
                        <wps:spPr>
                          <a:xfrm>
                            <a:off x="2017556" y="1027599"/>
                            <a:ext cx="1638061" cy="193203"/>
                          </a:xfrm>
                          <a:custGeom>
                            <a:avLst/>
                            <a:gdLst/>
                            <a:ahLst/>
                            <a:cxnLst/>
                            <a:rect l="0" t="0" r="0" b="0"/>
                            <a:pathLst>
                              <a:path w="1638061" h="193203">
                                <a:moveTo>
                                  <a:pt x="0" y="0"/>
                                </a:moveTo>
                                <a:lnTo>
                                  <a:pt x="1638061" y="0"/>
                                </a:lnTo>
                                <a:lnTo>
                                  <a:pt x="1638061" y="193203"/>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83" name="Shape 183"/>
                        <wps:cNvSpPr/>
                        <wps:spPr>
                          <a:xfrm>
                            <a:off x="1950043" y="982921"/>
                            <a:ext cx="89174" cy="89354"/>
                          </a:xfrm>
                          <a:custGeom>
                            <a:avLst/>
                            <a:gdLst/>
                            <a:ahLst/>
                            <a:cxnLst/>
                            <a:rect l="0" t="0" r="0" b="0"/>
                            <a:pathLst>
                              <a:path w="89174" h="89354">
                                <a:moveTo>
                                  <a:pt x="89174" y="0"/>
                                </a:moveTo>
                                <a:cubicBezTo>
                                  <a:pt x="75241" y="28126"/>
                                  <a:pt x="75241" y="61228"/>
                                  <a:pt x="89174" y="89354"/>
                                </a:cubicBezTo>
                                <a:lnTo>
                                  <a:pt x="0" y="44677"/>
                                </a:lnTo>
                                <a:lnTo>
                                  <a:pt x="891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4" name="Shape 184"/>
                        <wps:cNvSpPr/>
                        <wps:spPr>
                          <a:xfrm>
                            <a:off x="3611031" y="1199085"/>
                            <a:ext cx="89174" cy="89354"/>
                          </a:xfrm>
                          <a:custGeom>
                            <a:avLst/>
                            <a:gdLst/>
                            <a:ahLst/>
                            <a:cxnLst/>
                            <a:rect l="0" t="0" r="0" b="0"/>
                            <a:pathLst>
                              <a:path w="89174" h="89354">
                                <a:moveTo>
                                  <a:pt x="0" y="0"/>
                                </a:moveTo>
                                <a:cubicBezTo>
                                  <a:pt x="28120" y="14063"/>
                                  <a:pt x="61054" y="14063"/>
                                  <a:pt x="89174" y="0"/>
                                </a:cubicBezTo>
                                <a:lnTo>
                                  <a:pt x="44586"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5" name="Shape 185"/>
                        <wps:cNvSpPr/>
                        <wps:spPr>
                          <a:xfrm>
                            <a:off x="3027222" y="1095236"/>
                            <a:ext cx="0" cy="125566"/>
                          </a:xfrm>
                          <a:custGeom>
                            <a:avLst/>
                            <a:gdLst/>
                            <a:ahLst/>
                            <a:cxnLst/>
                            <a:rect l="0" t="0" r="0" b="0"/>
                            <a:pathLst>
                              <a:path h="125566">
                                <a:moveTo>
                                  <a:pt x="0" y="125566"/>
                                </a:moveTo>
                                <a:lnTo>
                                  <a:pt x="0" y="0"/>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86" name="Shape 186"/>
                        <wps:cNvSpPr/>
                        <wps:spPr>
                          <a:xfrm>
                            <a:off x="2982634" y="1199085"/>
                            <a:ext cx="89174" cy="89354"/>
                          </a:xfrm>
                          <a:custGeom>
                            <a:avLst/>
                            <a:gdLst/>
                            <a:ahLst/>
                            <a:cxnLst/>
                            <a:rect l="0" t="0" r="0" b="0"/>
                            <a:pathLst>
                              <a:path w="89174" h="89354">
                                <a:moveTo>
                                  <a:pt x="0" y="0"/>
                                </a:moveTo>
                                <a:cubicBezTo>
                                  <a:pt x="28120" y="14063"/>
                                  <a:pt x="61181" y="14063"/>
                                  <a:pt x="89174" y="0"/>
                                </a:cubicBezTo>
                                <a:lnTo>
                                  <a:pt x="44587" y="8935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7" name="Shape 187"/>
                        <wps:cNvSpPr/>
                        <wps:spPr>
                          <a:xfrm>
                            <a:off x="2982634" y="1027599"/>
                            <a:ext cx="89174" cy="89354"/>
                          </a:xfrm>
                          <a:custGeom>
                            <a:avLst/>
                            <a:gdLst/>
                            <a:ahLst/>
                            <a:cxnLst/>
                            <a:rect l="0" t="0" r="0" b="0"/>
                            <a:pathLst>
                              <a:path w="89174" h="89354">
                                <a:moveTo>
                                  <a:pt x="44587" y="0"/>
                                </a:moveTo>
                                <a:lnTo>
                                  <a:pt x="89174" y="89354"/>
                                </a:lnTo>
                                <a:cubicBezTo>
                                  <a:pt x="61181" y="75291"/>
                                  <a:pt x="28120" y="75291"/>
                                  <a:pt x="0" y="89354"/>
                                </a:cubicBezTo>
                                <a:lnTo>
                                  <a:pt x="4458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8" name="Shape 188"/>
                        <wps:cNvSpPr/>
                        <wps:spPr>
                          <a:xfrm>
                            <a:off x="22800" y="890991"/>
                            <a:ext cx="592803" cy="304617"/>
                          </a:xfrm>
                          <a:custGeom>
                            <a:avLst/>
                            <a:gdLst/>
                            <a:ahLst/>
                            <a:cxnLst/>
                            <a:rect l="0" t="0" r="0" b="0"/>
                            <a:pathLst>
                              <a:path w="592803" h="304617">
                                <a:moveTo>
                                  <a:pt x="0" y="0"/>
                                </a:moveTo>
                                <a:lnTo>
                                  <a:pt x="592803" y="0"/>
                                </a:lnTo>
                                <a:lnTo>
                                  <a:pt x="592803" y="304617"/>
                                </a:lnTo>
                                <a:lnTo>
                                  <a:pt x="0" y="304617"/>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91" name="Shape 191"/>
                        <wps:cNvSpPr/>
                        <wps:spPr>
                          <a:xfrm>
                            <a:off x="22800" y="890991"/>
                            <a:ext cx="592803" cy="304617"/>
                          </a:xfrm>
                          <a:custGeom>
                            <a:avLst/>
                            <a:gdLst/>
                            <a:ahLst/>
                            <a:cxnLst/>
                            <a:rect l="0" t="0" r="0" b="0"/>
                            <a:pathLst>
                              <a:path w="592803" h="304617">
                                <a:moveTo>
                                  <a:pt x="0" y="304617"/>
                                </a:moveTo>
                                <a:lnTo>
                                  <a:pt x="592803" y="304617"/>
                                </a:lnTo>
                                <a:lnTo>
                                  <a:pt x="592803" y="0"/>
                                </a:lnTo>
                                <a:lnTo>
                                  <a:pt x="0" y="0"/>
                                </a:lnTo>
                                <a:lnTo>
                                  <a:pt x="0" y="304617"/>
                                </a:lnTo>
                              </a:path>
                            </a:pathLst>
                          </a:custGeom>
                          <a:ln w="316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282" name="Picture 8282"/>
                          <pic:cNvPicPr/>
                        </pic:nvPicPr>
                        <pic:blipFill>
                          <a:blip r:embed="rId22"/>
                          <a:stretch>
                            <a:fillRect/>
                          </a:stretch>
                        </pic:blipFill>
                        <pic:spPr>
                          <a:xfrm>
                            <a:off x="-4658" y="872160"/>
                            <a:ext cx="597408" cy="307848"/>
                          </a:xfrm>
                          <a:prstGeom prst="rect">
                            <a:avLst/>
                          </a:prstGeom>
                        </pic:spPr>
                      </pic:pic>
                      <wps:wsp>
                        <wps:cNvPr id="193" name="Shape 193"/>
                        <wps:cNvSpPr/>
                        <wps:spPr>
                          <a:xfrm>
                            <a:off x="0" y="875760"/>
                            <a:ext cx="592803" cy="304617"/>
                          </a:xfrm>
                          <a:custGeom>
                            <a:avLst/>
                            <a:gdLst/>
                            <a:ahLst/>
                            <a:cxnLst/>
                            <a:rect l="0" t="0" r="0" b="0"/>
                            <a:pathLst>
                              <a:path w="592803" h="304617">
                                <a:moveTo>
                                  <a:pt x="0" y="304617"/>
                                </a:moveTo>
                                <a:lnTo>
                                  <a:pt x="592803" y="304617"/>
                                </a:lnTo>
                                <a:lnTo>
                                  <a:pt x="592803" y="0"/>
                                </a:lnTo>
                                <a:lnTo>
                                  <a:pt x="0" y="0"/>
                                </a:lnTo>
                                <a:close/>
                              </a:path>
                            </a:pathLst>
                          </a:custGeom>
                          <a:ln w="3167" cap="rnd">
                            <a:round/>
                          </a:ln>
                        </wps:spPr>
                        <wps:style>
                          <a:lnRef idx="1">
                            <a:srgbClr val="404040"/>
                          </a:lnRef>
                          <a:fillRef idx="0">
                            <a:srgbClr val="000000">
                              <a:alpha val="0"/>
                            </a:srgbClr>
                          </a:fillRef>
                          <a:effectRef idx="0">
                            <a:scrgbClr r="0" g="0" b="0"/>
                          </a:effectRef>
                          <a:fontRef idx="none"/>
                        </wps:style>
                        <wps:bodyPr/>
                      </wps:wsp>
                      <wps:wsp>
                        <wps:cNvPr id="194" name="Rectangle 194"/>
                        <wps:cNvSpPr/>
                        <wps:spPr>
                          <a:xfrm>
                            <a:off x="87112" y="981907"/>
                            <a:ext cx="179769" cy="137551"/>
                          </a:xfrm>
                          <a:prstGeom prst="rect">
                            <a:avLst/>
                          </a:prstGeom>
                          <a:ln>
                            <a:noFill/>
                          </a:ln>
                        </wps:spPr>
                        <wps:txbx>
                          <w:txbxContent>
                            <w:p w14:paraId="6CBA2896" w14:textId="77777777" w:rsidR="00430FB9" w:rsidRDefault="00430FB9" w:rsidP="00430FB9">
                              <w:r>
                                <w:rPr>
                                  <w:sz w:val="16"/>
                                </w:rPr>
                                <w:t>Ter</w:t>
                              </w:r>
                            </w:p>
                          </w:txbxContent>
                        </wps:txbx>
                        <wps:bodyPr horzOverflow="overflow" vert="horz" lIns="0" tIns="0" rIns="0" bIns="0" rtlCol="0">
                          <a:noAutofit/>
                        </wps:bodyPr>
                      </wps:wsp>
                      <wps:wsp>
                        <wps:cNvPr id="195" name="Rectangle 195"/>
                        <wps:cNvSpPr/>
                        <wps:spPr>
                          <a:xfrm>
                            <a:off x="222241" y="981906"/>
                            <a:ext cx="64556" cy="137552"/>
                          </a:xfrm>
                          <a:prstGeom prst="rect">
                            <a:avLst/>
                          </a:prstGeom>
                          <a:ln>
                            <a:noFill/>
                          </a:ln>
                        </wps:spPr>
                        <wps:txbx>
                          <w:txbxContent>
                            <w:p w14:paraId="5DFE1942" w14:textId="77777777" w:rsidR="00430FB9" w:rsidRDefault="00430FB9" w:rsidP="00430FB9">
                              <w:r>
                                <w:rPr>
                                  <w:sz w:val="16"/>
                                </w:rPr>
                                <w:t>a</w:t>
                              </w:r>
                            </w:p>
                          </w:txbxContent>
                        </wps:txbx>
                        <wps:bodyPr horzOverflow="overflow" vert="horz" lIns="0" tIns="0" rIns="0" bIns="0" rtlCol="0">
                          <a:noAutofit/>
                        </wps:bodyPr>
                      </wps:wsp>
                      <wps:wsp>
                        <wps:cNvPr id="196" name="Rectangle 196"/>
                        <wps:cNvSpPr/>
                        <wps:spPr>
                          <a:xfrm>
                            <a:off x="270780" y="981906"/>
                            <a:ext cx="317875" cy="137551"/>
                          </a:xfrm>
                          <a:prstGeom prst="rect">
                            <a:avLst/>
                          </a:prstGeom>
                          <a:ln>
                            <a:noFill/>
                          </a:ln>
                        </wps:spPr>
                        <wps:txbx>
                          <w:txbxContent>
                            <w:p w14:paraId="61112F77" w14:textId="77777777" w:rsidR="00430FB9" w:rsidRDefault="00430FB9" w:rsidP="00430FB9">
                              <w:r>
                                <w:rPr>
                                  <w:sz w:val="16"/>
                                </w:rPr>
                                <w:t xml:space="preserve"> Term</w:t>
                              </w:r>
                            </w:p>
                          </w:txbxContent>
                        </wps:txbx>
                        <wps:bodyPr horzOverflow="overflow" vert="horz" lIns="0" tIns="0" rIns="0" bIns="0" rtlCol="0">
                          <a:noAutofit/>
                        </wps:bodyPr>
                      </wps:wsp>
                      <wps:wsp>
                        <wps:cNvPr id="197" name="Shape 197"/>
                        <wps:cNvSpPr/>
                        <wps:spPr>
                          <a:xfrm>
                            <a:off x="662166" y="1027599"/>
                            <a:ext cx="390287" cy="0"/>
                          </a:xfrm>
                          <a:custGeom>
                            <a:avLst/>
                            <a:gdLst/>
                            <a:ahLst/>
                            <a:cxnLst/>
                            <a:rect l="0" t="0" r="0" b="0"/>
                            <a:pathLst>
                              <a:path w="390287">
                                <a:moveTo>
                                  <a:pt x="390287" y="0"/>
                                </a:moveTo>
                                <a:lnTo>
                                  <a:pt x="0" y="0"/>
                                </a:lnTo>
                              </a:path>
                            </a:pathLst>
                          </a:custGeom>
                          <a:ln w="12667" cap="rnd">
                            <a:round/>
                          </a:ln>
                        </wps:spPr>
                        <wps:style>
                          <a:lnRef idx="1">
                            <a:srgbClr val="404040"/>
                          </a:lnRef>
                          <a:fillRef idx="0">
                            <a:srgbClr val="000000">
                              <a:alpha val="0"/>
                            </a:srgbClr>
                          </a:fillRef>
                          <a:effectRef idx="0">
                            <a:scrgbClr r="0" g="0" b="0"/>
                          </a:effectRef>
                          <a:fontRef idx="none"/>
                        </wps:style>
                        <wps:bodyPr/>
                      </wps:wsp>
                      <wps:wsp>
                        <wps:cNvPr id="198" name="Shape 198"/>
                        <wps:cNvSpPr/>
                        <wps:spPr>
                          <a:xfrm>
                            <a:off x="594665" y="982921"/>
                            <a:ext cx="89174" cy="89354"/>
                          </a:xfrm>
                          <a:custGeom>
                            <a:avLst/>
                            <a:gdLst/>
                            <a:ahLst/>
                            <a:cxnLst/>
                            <a:rect l="0" t="0" r="0" b="0"/>
                            <a:pathLst>
                              <a:path w="89174" h="89354">
                                <a:moveTo>
                                  <a:pt x="89174" y="0"/>
                                </a:moveTo>
                                <a:cubicBezTo>
                                  <a:pt x="75139" y="28126"/>
                                  <a:pt x="75139" y="61228"/>
                                  <a:pt x="89174" y="89354"/>
                                </a:cubicBezTo>
                                <a:lnTo>
                                  <a:pt x="0" y="44677"/>
                                </a:lnTo>
                                <a:lnTo>
                                  <a:pt x="891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99" name="Rectangle 199"/>
                        <wps:cNvSpPr/>
                        <wps:spPr>
                          <a:xfrm>
                            <a:off x="79124" y="712067"/>
                            <a:ext cx="389063" cy="137552"/>
                          </a:xfrm>
                          <a:prstGeom prst="rect">
                            <a:avLst/>
                          </a:prstGeom>
                          <a:ln>
                            <a:noFill/>
                          </a:ln>
                        </wps:spPr>
                        <wps:txbx>
                          <w:txbxContent>
                            <w:p w14:paraId="7A2680CB" w14:textId="77777777" w:rsidR="00430FB9" w:rsidRDefault="00430FB9" w:rsidP="00430FB9">
                              <w:r>
                                <w:rPr>
                                  <w:sz w:val="16"/>
                                </w:rPr>
                                <w:t>Termin</w:t>
                              </w:r>
                            </w:p>
                          </w:txbxContent>
                        </wps:txbx>
                        <wps:bodyPr horzOverflow="overflow" vert="horz" lIns="0" tIns="0" rIns="0" bIns="0" rtlCol="0">
                          <a:noAutofit/>
                        </wps:bodyPr>
                      </wps:wsp>
                      <wps:wsp>
                        <wps:cNvPr id="200" name="Rectangle 200"/>
                        <wps:cNvSpPr/>
                        <wps:spPr>
                          <a:xfrm>
                            <a:off x="371692" y="712067"/>
                            <a:ext cx="64556" cy="137551"/>
                          </a:xfrm>
                          <a:prstGeom prst="rect">
                            <a:avLst/>
                          </a:prstGeom>
                          <a:ln>
                            <a:noFill/>
                          </a:ln>
                        </wps:spPr>
                        <wps:txbx>
                          <w:txbxContent>
                            <w:p w14:paraId="416291B6" w14:textId="77777777" w:rsidR="00430FB9" w:rsidRDefault="00430FB9" w:rsidP="00430FB9">
                              <w:r>
                                <w:rPr>
                                  <w:sz w:val="16"/>
                                </w:rPr>
                                <w:t>a</w:t>
                              </w:r>
                            </w:p>
                          </w:txbxContent>
                        </wps:txbx>
                        <wps:bodyPr horzOverflow="overflow" vert="horz" lIns="0" tIns="0" rIns="0" bIns="0" rtlCol="0">
                          <a:noAutofit/>
                        </wps:bodyPr>
                      </wps:wsp>
                      <wps:wsp>
                        <wps:cNvPr id="201" name="Rectangle 201"/>
                        <wps:cNvSpPr/>
                        <wps:spPr>
                          <a:xfrm>
                            <a:off x="420232" y="712067"/>
                            <a:ext cx="61386" cy="137551"/>
                          </a:xfrm>
                          <a:prstGeom prst="rect">
                            <a:avLst/>
                          </a:prstGeom>
                          <a:ln>
                            <a:noFill/>
                          </a:ln>
                        </wps:spPr>
                        <wps:txbx>
                          <w:txbxContent>
                            <w:p w14:paraId="3A50A7D6" w14:textId="77777777" w:rsidR="00430FB9" w:rsidRDefault="00430FB9" w:rsidP="00430FB9">
                              <w:r>
                                <w:rPr>
                                  <w:sz w:val="16"/>
                                </w:rPr>
                                <w:t xml:space="preserve">l </w:t>
                              </w:r>
                            </w:p>
                          </w:txbxContent>
                        </wps:txbx>
                        <wps:bodyPr horzOverflow="overflow" vert="horz" lIns="0" tIns="0" rIns="0" bIns="0" rtlCol="0">
                          <a:noAutofit/>
                        </wps:bodyPr>
                      </wps:wsp>
                      <wps:wsp>
                        <wps:cNvPr id="202" name="Rectangle 202"/>
                        <wps:cNvSpPr/>
                        <wps:spPr>
                          <a:xfrm>
                            <a:off x="466389" y="712067"/>
                            <a:ext cx="68330" cy="137551"/>
                          </a:xfrm>
                          <a:prstGeom prst="rect">
                            <a:avLst/>
                          </a:prstGeom>
                          <a:ln>
                            <a:noFill/>
                          </a:ln>
                        </wps:spPr>
                        <wps:txbx>
                          <w:txbxContent>
                            <w:p w14:paraId="1328617A" w14:textId="77777777" w:rsidR="00430FB9" w:rsidRDefault="00430FB9" w:rsidP="00430FB9">
                              <w:r>
                                <w:rPr>
                                  <w:sz w:val="16"/>
                                </w:rPr>
                                <w:t>1</w:t>
                              </w:r>
                            </w:p>
                          </w:txbxContent>
                        </wps:txbx>
                        <wps:bodyPr horzOverflow="overflow" vert="horz" lIns="0" tIns="0" rIns="0" bIns="0" rtlCol="0">
                          <a:noAutofit/>
                        </wps:bodyPr>
                      </wps:wsp>
                      <wps:wsp>
                        <wps:cNvPr id="203" name="Rectangle 203"/>
                        <wps:cNvSpPr/>
                        <wps:spPr>
                          <a:xfrm>
                            <a:off x="2710300" y="276186"/>
                            <a:ext cx="515060" cy="137551"/>
                          </a:xfrm>
                          <a:prstGeom prst="rect">
                            <a:avLst/>
                          </a:prstGeom>
                          <a:ln>
                            <a:noFill/>
                          </a:ln>
                        </wps:spPr>
                        <wps:txbx>
                          <w:txbxContent>
                            <w:p w14:paraId="48503829" w14:textId="77777777" w:rsidR="00430FB9" w:rsidRDefault="00430FB9" w:rsidP="00430FB9">
                              <w:r>
                                <w:rPr>
                                  <w:sz w:val="16"/>
                                </w:rPr>
                                <w:t xml:space="preserve">Terminal </w:t>
                              </w:r>
                            </w:p>
                          </w:txbxContent>
                        </wps:txbx>
                        <wps:bodyPr horzOverflow="overflow" vert="horz" lIns="0" tIns="0" rIns="0" bIns="0" rtlCol="0">
                          <a:noAutofit/>
                        </wps:bodyPr>
                      </wps:wsp>
                      <wps:wsp>
                        <wps:cNvPr id="204" name="Rectangle 204"/>
                        <wps:cNvSpPr/>
                        <wps:spPr>
                          <a:xfrm>
                            <a:off x="3097522" y="276186"/>
                            <a:ext cx="68329" cy="137551"/>
                          </a:xfrm>
                          <a:prstGeom prst="rect">
                            <a:avLst/>
                          </a:prstGeom>
                          <a:ln>
                            <a:noFill/>
                          </a:ln>
                        </wps:spPr>
                        <wps:txbx>
                          <w:txbxContent>
                            <w:p w14:paraId="0AFA7D44" w14:textId="77777777" w:rsidR="00430FB9" w:rsidRDefault="00430FB9" w:rsidP="00430FB9">
                              <w:r>
                                <w:rPr>
                                  <w:sz w:val="16"/>
                                </w:rPr>
                                <w:t>2</w:t>
                              </w:r>
                            </w:p>
                          </w:txbxContent>
                        </wps:txbx>
                        <wps:bodyPr horzOverflow="overflow" vert="horz" lIns="0" tIns="0" rIns="0" bIns="0" rtlCol="0">
                          <a:noAutofit/>
                        </wps:bodyPr>
                      </wps:wsp>
                      <wps:wsp>
                        <wps:cNvPr id="205" name="Rectangle 205"/>
                        <wps:cNvSpPr/>
                        <wps:spPr>
                          <a:xfrm>
                            <a:off x="3914053" y="1920227"/>
                            <a:ext cx="41915" cy="188904"/>
                          </a:xfrm>
                          <a:prstGeom prst="rect">
                            <a:avLst/>
                          </a:prstGeom>
                          <a:ln>
                            <a:noFill/>
                          </a:ln>
                        </wps:spPr>
                        <wps:txbx>
                          <w:txbxContent>
                            <w:p w14:paraId="288DAB3F" w14:textId="77777777" w:rsidR="00430FB9" w:rsidRDefault="00430FB9" w:rsidP="00430FB9">
                              <w:r>
                                <w:t xml:space="preserve"> </w:t>
                              </w:r>
                            </w:p>
                          </w:txbxContent>
                        </wps:txbx>
                        <wps:bodyPr horzOverflow="overflow" vert="horz" lIns="0" tIns="0" rIns="0" bIns="0" rtlCol="0">
                          <a:noAutofit/>
                        </wps:bodyPr>
                      </wps:wsp>
                    </wpg:wgp>
                  </a:graphicData>
                </a:graphic>
              </wp:inline>
            </w:drawing>
          </mc:Choice>
          <mc:Fallback>
            <w:pict>
              <v:group w14:anchorId="008B64CD" id="Group 7911" o:spid="_x0000_s1026" style="width:310.65pt;height:162.4pt;mso-position-horizontal-relative:char;mso-position-vertical-relative:line" coordsize="39455,2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">
                <v:shape id="Shape 74" o:spid="_x0000_s1027" style="position:absolute;left:10716;top:228;width:8968;height:5407;visibility:visible;mso-wrap-style:square;v-text-anchor:top" coordsize="896804,5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" path="m,l896804,r,540695l,540695,,xe" fillcolor="#cdcdcd" stroked="f" strokeweight="0">
                  <v:fill opacity="32639f"/>
                  <v:path arrowok="t" textboxrect="0,0,896804,540695"/>
                </v:shape>
                <v:shape id="Shape 77" o:spid="_x0000_s1028" style="position:absolute;left:10716;top:228;width:8968;height:5407;visibility:visible;mso-wrap-style:square;v-text-anchor:top" coordsize="896804,5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" path="m,540695r896804,l896804,,,,,540695e" filled="f" strokecolor="#cdcdcd" strokeweight=".08797mm">
                  <v:stroke opacity="32639f" endcap="round"/>
                  <v:path arrowok="t" textboxrect="0,0,896804,5406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5" o:spid="_x0000_s1029" type="#_x0000_t75" style="position:absolute;left:10428;top:-76;width:9113;height: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">
                  <v:imagedata r:id="rId23" o:title=""/>
                </v:shape>
                <v:shape id="Shape 79" o:spid="_x0000_s1030" style="position:absolute;left:10488;width:9044;height:5406;visibility:visible;mso-wrap-style:square;v-text-anchor:top" coordsize="904405,5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" path="m,540694r904405,1l904405,,,,,540694xe" filled="f" strokecolor="#404040" strokeweight=".08797mm">
                  <v:stroke endcap="round"/>
                  <v:path arrowok="t" textboxrect="0,0,904405,540695"/>
                </v:shape>
                <v:rect id="Rectangle 80" o:spid="_x0000_s1031" style="position:absolute;left:12920;top:2263;width:55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0AF5419" w14:textId="77777777" w:rsidR="00430FB9" w:rsidRDefault="00430FB9" w:rsidP="00430FB9">
                        <w:r>
                          <w:rPr>
                            <w:sz w:val="16"/>
                          </w:rPr>
                          <w:t>LCD Nokia</w:t>
                        </w:r>
                      </w:p>
                    </w:txbxContent>
                  </v:textbox>
                </v:rect>
                <v:shape id="Shape 81" o:spid="_x0000_s1032" style="position:absolute;left:10716;top:7767;width:8968;height:5407;visibility:visible;mso-wrap-style:square;v-text-anchor:top" coordsize="896805,5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" path="m,l896804,r1,540695l,540694,,xe" fillcolor="#cdcdcd" stroked="f" strokeweight="0">
                  <v:fill opacity="32639f"/>
                  <v:stroke endcap="round"/>
                  <v:path arrowok="t" textboxrect="0,0,896805,540695"/>
                </v:shape>
                <v:shape id="Shape 84" o:spid="_x0000_s1033" style="position:absolute;left:10716;top:7767;width:8968;height:5407;visibility:visible;mso-wrap-style:square;v-text-anchor:top" coordsize="896805,54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" path="m,540694r896805,1l896804,,,,,540694e" filled="f" strokecolor="#cdcdcd" strokeweight=".08797mm">
                  <v:stroke opacity="32639f" endcap="round"/>
                  <v:path arrowok="t" textboxrect="0,0,896805,540695"/>
                </v:shape>
                <v:shape id="Picture 8276" o:spid="_x0000_s1034" type="#_x0000_t75" style="position:absolute;left:10428;top:7543;width:9113;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">
                  <v:imagedata r:id="rId24" o:title=""/>
                </v:shape>
                <v:shape id="Shape 86" o:spid="_x0000_s1035" style="position:absolute;left:10488;top:7615;width:9044;height:5331;visibility:visible;mso-wrap-style:square;v-text-anchor:top" coordsize="904405,53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" path="m,533079r904405,l904405,,,,,533079xe" filled="f" strokecolor="#404040" strokeweight=".08797mm">
                  <v:stroke endcap="round"/>
                  <v:path arrowok="t" textboxrect="0,0,904405,533079"/>
                </v:shape>
                <v:rect id="Rectangle 87" o:spid="_x0000_s1036" style="position:absolute;left:11827;top:9819;width:847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27C2177" w14:textId="77777777" w:rsidR="00430FB9" w:rsidRDefault="00430FB9" w:rsidP="00430FB9">
                        <w:r>
                          <w:rPr>
                            <w:sz w:val="16"/>
                          </w:rPr>
                          <w:t>Freedom board</w:t>
                        </w:r>
                      </w:p>
                    </w:txbxContent>
                  </v:textbox>
                </v:rect>
                <v:shape id="Shape 88" o:spid="_x0000_s1037" style="position:absolute;left:2269;top:16754;width:3231;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" path="m161577,v89237,,161577,72486,161577,161904c323154,251320,250814,323806,161577,323806,72340,323806,,251320,,161904,,72486,72340,,161577,xe" fillcolor="#cdcdcd" stroked="f" strokeweight="0">
                  <v:fill opacity="32639f"/>
                  <v:stroke endcap="round"/>
                  <v:path arrowok="t" textboxrect="0,0,323154,323806"/>
                </v:shape>
                <v:shape id="Shape 91" o:spid="_x0000_s1038" style="position:absolute;left:2269;top:16754;width:3231;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" path="m,161904c,72486,72340,,161577,v89237,,161577,72486,161577,161904c323154,161904,323154,161904,323154,161904v,89416,-72340,161902,-161577,161902c72340,323806,,251320,,161904e" filled="f" strokecolor="#cdcdcd" strokeweight=".08797mm">
                  <v:stroke opacity="32639f" endcap="round"/>
                  <v:path arrowok="t" textboxrect="0,0,323154,323806"/>
                </v:shape>
                <v:shape id="Picture 8283" o:spid="_x0000_s1039" type="#_x0000_t75" style="position:absolute;left:2046;top:16534;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">
                  <v:imagedata r:id="rId25" o:title=""/>
                </v:shape>
                <v:shape id="Shape 94" o:spid="_x0000_s1040" style="position:absolute;left:2086;top:16572;width:3232;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" path="m,161904c,72486,72340,,161577,v89237,,161577,72486,161577,161904c323154,161904,323154,161904,323154,161904v,89416,-72340,161902,-161577,161902c72340,323806,,251320,,161904xe" filled="f" strokecolor="#404040" strokeweight=".08797mm">
                  <v:stroke endcap="round"/>
                  <v:path arrowok="t" textboxrect="0,0,323154,323806"/>
                </v:shape>
                <v:rect id="Rectangle 95" o:spid="_x0000_s1041" style="position:absolute;left:3170;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EF88720" w14:textId="77777777" w:rsidR="00430FB9" w:rsidRDefault="00430FB9" w:rsidP="00430FB9">
                        <w:r>
                          <w:rPr>
                            <w:sz w:val="16"/>
                          </w:rPr>
                          <w:t>B</w:t>
                        </w:r>
                      </w:p>
                    </w:txbxContent>
                  </v:textbox>
                </v:rect>
                <v:rect id="Rectangle 96" o:spid="_x0000_s1042" style="position:absolute;left:3721;top:17734;width:68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3098B78" w14:textId="77777777" w:rsidR="00430FB9" w:rsidRDefault="00430FB9" w:rsidP="00430FB9">
                        <w:r>
                          <w:rPr>
                            <w:sz w:val="16"/>
                          </w:rPr>
                          <w:t>0</w:t>
                        </w:r>
                      </w:p>
                    </w:txbxContent>
                  </v:textbox>
                </v:rect>
                <v:shape id="Shape 97" o:spid="_x0000_s1043" style="position:absolute;left:6577;top:16754;width:3232;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" path="m161577,v89237,,161577,72486,161577,161904c323154,251320,250814,323806,161577,323806,72340,323806,,251320,,161904,,72486,72340,,161577,xe" fillcolor="#cdcdcd" stroked="f" strokeweight="0">
                  <v:fill opacity="32639f"/>
                  <v:stroke endcap="round"/>
                  <v:path arrowok="t" textboxrect="0,0,323154,323806"/>
                </v:shape>
                <v:shape id="Shape 100" o:spid="_x0000_s1044" style="position:absolute;left:6577;top:16754;width:3232;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" path="m,161904c,72486,72340,,161577,v89237,,161577,72486,161577,161904c323154,161904,323154,161904,323154,161904v,89416,-72340,161902,-161577,161902c72340,323806,,251320,,161904e" filled="f" strokecolor="#cdcdcd" strokeweight=".08797mm">
                  <v:stroke opacity="32639f" endcap="round"/>
                  <v:path arrowok="t" textboxrect="0,0,323154,323806"/>
                </v:shape>
                <v:shape id="Picture 8277" o:spid="_x0000_s1045" type="#_x0000_t75" style="position:absolute;left:6364;top:16534;width:326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">
                  <v:imagedata r:id="rId26" o:title=""/>
                </v:shape>
                <v:shape id="Shape 103" o:spid="_x0000_s1046" style="position:absolute;left:6395;top:16572;width:3231;height:3238;visibility:visible;mso-wrap-style:square;v-text-anchor:top" coordsize="323154,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" path="m,161904c,72486,72340,,161577,v89237,,161577,72486,161577,161904c323154,161904,323154,161904,323154,161904v,89416,-72340,161902,-161577,161902c72340,323806,,251320,,161904xe" filled="f" strokecolor="#404040" strokeweight=".08797mm">
                  <v:stroke endcap="round"/>
                  <v:path arrowok="t" textboxrect="0,0,323154,323806"/>
                </v:shape>
                <v:rect id="Rectangle 104" o:spid="_x0000_s1047" style="position:absolute;left:7478;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6B0D5AF" w14:textId="77777777" w:rsidR="00430FB9" w:rsidRDefault="00430FB9" w:rsidP="00430FB9">
                        <w:r>
                          <w:rPr>
                            <w:sz w:val="16"/>
                          </w:rPr>
                          <w:t>B</w:t>
                        </w:r>
                      </w:p>
                    </w:txbxContent>
                  </v:textbox>
                </v:rect>
                <v:rect id="Rectangle 105" o:spid="_x0000_s1048" style="position:absolute;left:8029;top:17734;width:68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F89290D" w14:textId="77777777" w:rsidR="00430FB9" w:rsidRDefault="00430FB9" w:rsidP="00430FB9">
                        <w:r>
                          <w:rPr>
                            <w:sz w:val="16"/>
                          </w:rPr>
                          <w:t>1</w:t>
                        </w:r>
                      </w:p>
                    </w:txbxContent>
                  </v:textbox>
                </v:rect>
                <v:shape id="Shape 106" o:spid="_x0000_s1049" style="position:absolute;left:10886;top:16754;width:3232;height:3238;visibility:visible;mso-wrap-style:square;v-text-anchor:top" coordsize="323179,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" path="m161577,v89275,,161602,72486,161602,161904c323179,251320,250852,323806,161577,323806,72340,323806,,251320,,161904,,72486,72340,,161577,xe" fillcolor="#cdcdcd" stroked="f" strokeweight="0">
                  <v:fill opacity="32639f"/>
                  <v:stroke endcap="round"/>
                  <v:path arrowok="t" textboxrect="0,0,323179,323806"/>
                </v:shape>
                <v:shape id="Shape 109" o:spid="_x0000_s1050" style="position:absolute;left:10886;top:16754;width:3232;height:3238;visibility:visible;mso-wrap-style:square;v-text-anchor:top" coordsize="323179,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" path="m,161904c,72486,72340,,161577,v89275,,161602,72486,161602,161904c323179,161904,323179,161904,323179,161904v,89416,-72327,161902,-161602,161902c72340,323806,,251320,,161904e" filled="f" strokecolor="#cdcdcd" strokeweight=".08797mm">
                  <v:stroke opacity="32639f" endcap="round"/>
                  <v:path arrowok="t" textboxrect="0,0,323179,323806"/>
                </v:shape>
                <v:shape id="Picture 8278" o:spid="_x0000_s1051" type="#_x0000_t75" style="position:absolute;left:10651;top:16534;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">
                  <v:imagedata r:id="rId27" o:title=""/>
                </v:shape>
                <v:shape id="Shape 112" o:spid="_x0000_s1052" style="position:absolute;left:10704;top:16572;width:3231;height:3238;visibility:visible;mso-wrap-style:square;v-text-anchor:top" coordsize="323179,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" path="m,161904c,72486,72340,,161577,v89275,,161602,72486,161602,161904c323179,161904,323179,161904,323179,161904v,89416,-72327,161902,-161602,161902c72340,323806,,251320,,161904xe" filled="f" strokecolor="#404040" strokeweight=".08797mm">
                  <v:stroke endcap="round"/>
                  <v:path arrowok="t" textboxrect="0,0,323179,323806"/>
                </v:shape>
                <v:rect id="Rectangle 113" o:spid="_x0000_s1053" style="position:absolute;left:11787;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B6AF965" w14:textId="77777777" w:rsidR="00430FB9" w:rsidRDefault="00430FB9" w:rsidP="00430FB9">
                        <w:r>
                          <w:rPr>
                            <w:sz w:val="16"/>
                          </w:rPr>
                          <w:t>B</w:t>
                        </w:r>
                      </w:p>
                    </w:txbxContent>
                  </v:textbox>
                </v:rect>
                <v:rect id="Rectangle 114" o:spid="_x0000_s1054" style="position:absolute;left:12338;top:17734;width:68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2E82731" w14:textId="77777777" w:rsidR="00430FB9" w:rsidRDefault="00430FB9" w:rsidP="00430FB9">
                        <w:r>
                          <w:rPr>
                            <w:sz w:val="16"/>
                          </w:rPr>
                          <w:t>2</w:t>
                        </w:r>
                      </w:p>
                    </w:txbxContent>
                  </v:textbox>
                </v:rect>
                <v:shape id="Shape 115" o:spid="_x0000_s1055" style="position:absolute;left:28272;top:13098;width:4332;height:3046;visibility:visible;mso-wrap-style:square;v-text-anchor:top" coordsize="4332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" path="m,l433202,r,304617l,304616,,xe" fillcolor="#cdcdcd" stroked="f" strokeweight="0">
                  <v:fill opacity="32639f"/>
                  <v:stroke endcap="round"/>
                  <v:path arrowok="t" textboxrect="0,0,433202,304617"/>
                </v:shape>
                <v:shape id="Shape 118" o:spid="_x0000_s1056" style="position:absolute;left:28272;top:13098;width:4332;height:3046;visibility:visible;mso-wrap-style:square;v-text-anchor:top" coordsize="4332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" path="m,304616r433202,1l433202,,,,,304616e" filled="f" strokecolor="#cdcdcd" strokeweight=".08797mm">
                  <v:stroke opacity="32639f" endcap="round"/>
                  <v:path arrowok="t" textboxrect="0,0,433202,304617"/>
                </v:shape>
                <v:shape id="Picture 8284" o:spid="_x0000_s1057" type="#_x0000_t75" style="position:absolute;left:28086;top:12816;width:438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">
                  <v:imagedata r:id="rId28" o:title=""/>
                </v:shape>
                <v:shape id="Shape 120" o:spid="_x0000_s1058" style="position:absolute;left:28120;top:12869;width:4332;height:3047;visibility:visible;mso-wrap-style:square;v-text-anchor:top" coordsize="4332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" path="m,304617r433202,l433202,,,,,304617xe" filled="f" strokecolor="#404040" strokeweight=".08797mm">
                  <v:stroke endcap="round"/>
                  <v:path arrowok="t" textboxrect="0,0,433202,304617"/>
                </v:shape>
                <v:rect id="Rectangle 121" o:spid="_x0000_s1059" style="position:absolute;left:28505;top:13956;width:13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63A781A" w14:textId="77777777" w:rsidR="00430FB9" w:rsidRDefault="00430FB9" w:rsidP="00430FB9">
                        <w:r>
                          <w:rPr>
                            <w:sz w:val="16"/>
                          </w:rPr>
                          <w:t>24</w:t>
                        </w:r>
                      </w:p>
                    </w:txbxContent>
                  </v:textbox>
                </v:rect>
                <v:rect id="Rectangle 122" o:spid="_x0000_s1060" style="position:absolute;left:29532;top:13956;width:12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6F2900E" w14:textId="77777777" w:rsidR="00430FB9" w:rsidRDefault="00430FB9" w:rsidP="00430FB9">
                        <w:r>
                          <w:rPr>
                            <w:sz w:val="16"/>
                          </w:rPr>
                          <w:t>LC</w:t>
                        </w:r>
                      </w:p>
                    </w:txbxContent>
                  </v:textbox>
                </v:rect>
                <v:rect id="Rectangle 123" o:spid="_x0000_s1061" style="position:absolute;left:30498;top:13956;width:205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32A4ECA" w14:textId="77777777" w:rsidR="00430FB9" w:rsidRDefault="00430FB9" w:rsidP="00430FB9">
                        <w:r>
                          <w:rPr>
                            <w:sz w:val="16"/>
                          </w:rPr>
                          <w:t>256</w:t>
                        </w:r>
                      </w:p>
                    </w:txbxContent>
                  </v:textbox>
                </v:rect>
                <v:shape id="Shape 124" o:spid="_x0000_s1062" style="position:absolute;left:15195;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" path="m161628,v89173,,161500,72486,161500,161904c323128,251320,250801,323806,161628,323806,72327,323806,,251320,,161904,,72486,72327,,161628,xe" fillcolor="#cdcdcd" stroked="f" strokeweight="0">
                  <v:fill opacity="32639f"/>
                  <v:stroke endcap="round"/>
                  <v:path arrowok="t" textboxrect="0,0,323128,323806"/>
                </v:shape>
                <v:shape id="Shape 127" o:spid="_x0000_s1063" style="position:absolute;left:15195;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" path="m,161904c,72486,72327,,161628,v89173,,161500,72486,161500,161904c323128,161904,323128,161904,323128,161904v,89416,-72327,161902,-161500,161902c72327,323806,,251320,,161904e" filled="f" strokecolor="#cdcdcd" strokeweight=".08797mm">
                  <v:stroke opacity="32639f" endcap="round"/>
                  <v:path arrowok="t" textboxrect="0,0,323128,323806"/>
                </v:shape>
                <v:shape id="Picture 8279" o:spid="_x0000_s1064" type="#_x0000_t75" style="position:absolute;left:14969;top:16534;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">
                  <v:imagedata r:id="rId29" o:title=""/>
                </v:shape>
                <v:shape id="Shape 130" o:spid="_x0000_s1065" style="position:absolute;left:15012;top:16572;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" path="m,161904c,72486,72327,,161627,v89174,,161501,72486,161501,161904c323128,161904,323128,161904,323128,161904v,89416,-72327,161902,-161501,161902c72327,323806,,251320,,161904xe" filled="f" strokecolor="#404040" strokeweight=".08797mm">
                  <v:stroke endcap="round"/>
                  <v:path arrowok="t" textboxrect="0,0,323128,323806"/>
                </v:shape>
                <v:rect id="Rectangle 131" o:spid="_x0000_s1066" style="position:absolute;left:16095;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D9395EF" w14:textId="77777777" w:rsidR="00430FB9" w:rsidRDefault="00430FB9" w:rsidP="00430FB9">
                        <w:r>
                          <w:rPr>
                            <w:sz w:val="16"/>
                          </w:rPr>
                          <w:t>B</w:t>
                        </w:r>
                      </w:p>
                    </w:txbxContent>
                  </v:textbox>
                </v:rect>
                <v:rect id="Rectangle 132" o:spid="_x0000_s1067" style="position:absolute;left:16647;top:17734;width:68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F3B9B8F" w14:textId="77777777" w:rsidR="00430FB9" w:rsidRDefault="00430FB9" w:rsidP="00430FB9">
                        <w:r>
                          <w:rPr>
                            <w:sz w:val="16"/>
                          </w:rPr>
                          <w:t>3</w:t>
                        </w:r>
                      </w:p>
                    </w:txbxContent>
                  </v:textbox>
                </v:rect>
                <v:shape id="Shape 133" o:spid="_x0000_s1068" style="position:absolute;left:19504;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" path="m161501,v89300,,161627,72486,161627,161904c323128,251320,250801,323806,161501,323806,72327,323806,,251320,,161904,,72486,72327,,161501,xe" fillcolor="#cdcdcd" stroked="f" strokeweight="0">
                  <v:fill opacity="32639f"/>
                  <v:stroke endcap="round"/>
                  <v:path arrowok="t" textboxrect="0,0,323128,323806"/>
                </v:shape>
                <v:shape id="Shape 136" o:spid="_x0000_s1069" style="position:absolute;left:19504;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" path="m,161904c,72486,72327,,161501,v89300,,161627,72486,161627,161904c323128,161904,323128,161904,323128,161904v,89416,-72327,161902,-161627,161902c72327,323806,,251320,,161904e" filled="f" strokecolor="#cdcdcd" strokeweight=".08797mm">
                  <v:stroke opacity="32639f" endcap="round"/>
                  <v:path arrowok="t" textboxrect="0,0,323128,323806"/>
                </v:shape>
                <v:shape id="Picture 8280" o:spid="_x0000_s1070" type="#_x0000_t75" style="position:absolute;left:19287;top:16534;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">
                  <v:imagedata r:id="rId30" o:title=""/>
                </v:shape>
                <v:shape id="Shape 139" o:spid="_x0000_s1071" style="position:absolute;left:19321;top:16572;width:3232;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" path="m,161904c,72486,72327,,161501,v89300,,161627,72486,161627,161904c323128,161904,323128,161904,323128,161904v,89416,-72327,161902,-161627,161902c72327,323806,,251320,,161904xe" filled="f" strokecolor="#404040" strokeweight=".08797mm">
                  <v:stroke endcap="round"/>
                  <v:path arrowok="t" textboxrect="0,0,323128,323806"/>
                </v:shape>
                <v:rect id="Rectangle 140" o:spid="_x0000_s1072" style="position:absolute;left:20404;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74B0D3D" w14:textId="77777777" w:rsidR="00430FB9" w:rsidRDefault="00430FB9" w:rsidP="00430FB9">
                        <w:r>
                          <w:rPr>
                            <w:sz w:val="16"/>
                          </w:rPr>
                          <w:t>B</w:t>
                        </w:r>
                      </w:p>
                    </w:txbxContent>
                  </v:textbox>
                </v:rect>
                <v:rect id="Rectangle 141" o:spid="_x0000_s1073" style="position:absolute;left:20955;top:17734;width:68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BB467A1" w14:textId="77777777" w:rsidR="00430FB9" w:rsidRDefault="00430FB9" w:rsidP="00430FB9">
                        <w:r>
                          <w:rPr>
                            <w:sz w:val="16"/>
                          </w:rPr>
                          <w:t>4</w:t>
                        </w:r>
                      </w:p>
                    </w:txbxContent>
                  </v:textbox>
                </v:rect>
                <v:shape id="Shape 142" o:spid="_x0000_s1074" style="position:absolute;left:23812;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" path="m161627,v89174,,161501,72486,161501,161904c323128,251320,250801,323806,161627,323806,72327,323806,,251320,,161904,,72486,72327,,161627,xe" fillcolor="#cdcdcd" stroked="f" strokeweight="0">
                  <v:fill opacity="32639f"/>
                  <v:stroke endcap="round"/>
                  <v:path arrowok="t" textboxrect="0,0,323128,323806"/>
                </v:shape>
                <v:shape id="Shape 145" o:spid="_x0000_s1075" style="position:absolute;left:23812;top:16754;width:3231;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" path="m,161904c,72486,72327,,161627,v89174,,161501,72486,161501,161904c323128,161904,323128,161904,323128,161904v,89416,-72327,161902,-161501,161902c72327,323806,,251320,,161904e" filled="f" strokecolor="#cdcdcd" strokeweight=".08797mm">
                  <v:stroke opacity="32639f" endcap="round"/>
                  <v:path arrowok="t" textboxrect="0,0,323128,323806"/>
                </v:shape>
                <v:shape id="Picture 8281" o:spid="_x0000_s1076" type="#_x0000_t75" style="position:absolute;left:23575;top:16534;width:329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">
                  <v:imagedata r:id="rId31" o:title=""/>
                </v:shape>
                <v:shape id="Shape 148" o:spid="_x0000_s1077" style="position:absolute;left:23629;top:16572;width:3232;height:3238;visibility:visible;mso-wrap-style:square;v-text-anchor:top" coordsize="323128,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" path="m,161904c,72486,72327,,161627,v89174,,161501,72486,161501,161904c323128,161904,323128,161904,323128,161904v,89416,-72327,161902,-161501,161902c72327,323806,,251320,,161904xe" filled="f" strokecolor="#404040" strokeweight=".08797mm">
                  <v:stroke endcap="round"/>
                  <v:path arrowok="t" textboxrect="0,0,323128,323806"/>
                </v:shape>
                <v:rect id="Rectangle 149" o:spid="_x0000_s1078" style="position:absolute;left:24714;top:17734;width:73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D2C0681" w14:textId="77777777" w:rsidR="00430FB9" w:rsidRDefault="00430FB9" w:rsidP="00430FB9">
                        <w:r>
                          <w:rPr>
                            <w:sz w:val="16"/>
                          </w:rPr>
                          <w:t>B</w:t>
                        </w:r>
                      </w:p>
                    </w:txbxContent>
                  </v:textbox>
                </v:rect>
                <v:rect id="Rectangle 150" o:spid="_x0000_s1079" style="position:absolute;left:25265;top:17734;width:68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4B89181" w14:textId="77777777" w:rsidR="00430FB9" w:rsidRDefault="00430FB9" w:rsidP="00430FB9">
                        <w:r>
                          <w:rPr>
                            <w:sz w:val="16"/>
                          </w:rPr>
                          <w:t>5</w:t>
                        </w:r>
                      </w:p>
                    </w:txbxContent>
                  </v:textbox>
                </v:rect>
                <v:shape id="Shape 151" o:spid="_x0000_s1080" style="position:absolute;left:3702;top:12974;width:11310;height:2921;visibility:visible;mso-wrap-style:square;v-text-anchor:top" coordsize="1131012,2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" path="m1131012,r,107936l,107936,,292140e" filled="f" strokecolor="#404040" strokeweight=".35186mm">
                  <v:stroke endcap="round"/>
                  <v:path arrowok="t" textboxrect="0,0,1131012,292140"/>
                </v:shape>
                <v:shape id="Shape 152" o:spid="_x0000_s1081" style="position:absolute;left:3256;top:15678;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" path="m,c28070,14063,61104,14063,89174,l44587,89354,,xe" fillcolor="#404040" stroked="f" strokeweight="0">
                  <v:stroke endcap="round"/>
                  <v:path arrowok="t" textboxrect="0,0,89174,89354"/>
                </v:shape>
                <v:shape id="Shape 153" o:spid="_x0000_s1082" style="position:absolute;left:8011;top:14080;width:0;height:1815;visibility:visible;mso-wrap-style:square;v-text-anchor:top" coordsize="0,1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" path="m,l,181513e" filled="f" strokecolor="#404040" strokeweight=".35186mm">
                  <v:stroke endcap="round"/>
                  <v:path arrowok="t" textboxrect="0,0,0,181513"/>
                </v:shape>
                <v:shape id="Shape 154" o:spid="_x0000_s1083" style="position:absolute;left:7565;top:15678;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" path="m,c28070,14063,61104,14063,89174,l44587,89354,,xe" fillcolor="#404040" stroked="f" strokeweight="0">
                  <v:stroke endcap="round"/>
                  <v:path arrowok="t" textboxrect="0,0,89174,89354"/>
                </v:shape>
                <v:shape id="Shape 155" o:spid="_x0000_s1084" style="position:absolute;left:12319;top:14080;width:0;height:1815;visibility:visible;mso-wrap-style:square;v-text-anchor:top" coordsize="0,1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" path="m,l,181514e" filled="f" strokecolor="#404040" strokeweight=".35186mm">
                  <v:stroke endcap="round"/>
                  <v:path arrowok="t" textboxrect="0,0,0,181514"/>
                </v:shape>
                <v:shape id="Shape 156" o:spid="_x0000_s1085" style="position:absolute;left:11874;top:15678;width:891;height:894;visibility:visible;mso-wrap-style:square;v-text-anchor:top" coordsize="89148,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" path="m,c28057,14063,61104,14063,89148,l44587,89354,,xe" fillcolor="#404040" stroked="f" strokeweight="0">
                  <v:stroke endcap="round"/>
                  <v:path arrowok="t" textboxrect="0,0,89148,89354"/>
                </v:shape>
                <v:shape id="Shape 157" o:spid="_x0000_s1086" style="position:absolute;left:16628;top:14080;width:0;height:1815;visibility:visible;mso-wrap-style:square;v-text-anchor:top" coordsize="0,1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" path="m,l,181514e" filled="f" strokecolor="#404040" strokeweight=".35186mm">
                  <v:stroke endcap="round"/>
                  <v:path arrowok="t" textboxrect="0,0,0,181514"/>
                </v:shape>
                <v:shape id="Shape 158" o:spid="_x0000_s1087" style="position:absolute;left:16183;top:15678;width:891;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" path="m,c27994,14063,61054,14063,89174,l44587,89354,,xe" fillcolor="#404040" stroked="f" strokeweight="0">
                  <v:stroke endcap="round"/>
                  <v:path arrowok="t" textboxrect="0,0,89174,89354"/>
                </v:shape>
                <v:shape id="Shape 159" o:spid="_x0000_s1088" style="position:absolute;left:15012;top:14080;width:10234;height:1815;visibility:visible;mso-wrap-style:square;v-text-anchor:top" coordsize="1023345,18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" path="m,l1023345,r,181514e" filled="f" strokecolor="#404040" strokeweight=".35186mm">
                  <v:stroke endcap="round"/>
                  <v:path arrowok="t" textboxrect="0,0,1023345,181514"/>
                </v:shape>
                <v:shape id="Shape 160" o:spid="_x0000_s1089" style="position:absolute;left:24800;top:15678;width:891;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" path="m,c27993,14063,61053,14063,89174,l44587,89354,,xe" fillcolor="#404040" stroked="f" strokeweight="0">
                  <v:stroke endcap="round"/>
                  <v:path arrowok="t" textboxrect="0,0,89174,89354"/>
                </v:shape>
                <v:shape id="Shape 161" o:spid="_x0000_s1090" style="position:absolute;left:20936;top:14080;width:0;height:1815;visibility:visible;mso-wrap-style:square;v-text-anchor:top" coordsize="0,1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" path="m,l,181513e" filled="f" strokecolor="#404040" strokeweight=".35186mm">
                  <v:stroke endcap="round"/>
                  <v:path arrowok="t" textboxrect="0,0,0,181513"/>
                </v:shape>
                <v:shape id="Shape 162" o:spid="_x0000_s1091" style="position:absolute;left:20490;top:15678;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" path="m,c28120,14063,61180,14063,89174,l44587,89354,,xe" fillcolor="#404040" stroked="f" strokeweight="0">
                  <v:stroke endcap="round"/>
                  <v:path arrowok="t" textboxrect="0,0,89174,89354"/>
                </v:shape>
                <v:shape id="Shape 163" o:spid="_x0000_s1092" style="position:absolute;left:15012;top:6094;width:0;height:1483;visibility:visible;mso-wrap-style:square;v-text-anchor:top" coordsize="0,1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" path="m,148272l,e" filled="f" strokecolor="#404040" strokeweight=".35186mm">
                  <v:stroke endcap="round"/>
                  <v:path arrowok="t" textboxrect="0,0,0,148272"/>
                </v:shape>
                <v:shape id="Shape 164" o:spid="_x0000_s1093" style="position:absolute;left:14566;top:5418;width:892;height:893;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" path="m44587,l89174,89354c61180,75393,28120,75393,,89354l44587,xe" fillcolor="#404040" stroked="f" strokeweight="0">
                  <v:stroke endcap="round"/>
                  <v:path arrowok="t" textboxrect="0,0,89174,89354"/>
                </v:shape>
                <v:shape id="Shape 165" o:spid="_x0000_s1094" style="position:absolute;left:26524;top:4721;width:5928;height:3046;visibility:visible;mso-wrap-style:square;v-text-anchor:top" coordsize="592803,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" path="m,l592803,r,304617l,304617,,xe" fillcolor="#cdcdcd" stroked="f" strokeweight="0">
                  <v:fill opacity="32639f"/>
                  <v:stroke endcap="round"/>
                  <v:path arrowok="t" textboxrect="0,0,592803,304617"/>
                </v:shape>
                <v:shape id="Shape 168" o:spid="_x0000_s1095" style="position:absolute;left:26524;top:4721;width:5928;height:3046;visibility:visible;mso-wrap-style:square;v-text-anchor:top" coordsize="592803,3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" path="m,304604r592803,l592803,,,,,304604e" filled="f" strokecolor="#cdcdcd" strokeweight=".08797mm">
                  <v:stroke opacity="32639f" endcap="round"/>
                  <v:path arrowok="t" textboxrect="0,0,592803,304604"/>
                </v:shape>
                <v:shape id="Picture 8285" o:spid="_x0000_s1096" type="#_x0000_t75" style="position:absolute;left:26237;top:4434;width:600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">
                  <v:imagedata r:id="rId32" o:title=""/>
                </v:shape>
                <v:shape id="Shape 170" o:spid="_x0000_s1097" style="position:absolute;left:26296;top:4492;width:5928;height:3123;visibility:visible;mso-wrap-style:square;v-text-anchor:top" coordsize="592803,3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" path="m,312232r592803,l592803,,,,,312232xe" filled="f" strokecolor="#404040" strokeweight=".08797mm">
                  <v:stroke endcap="round"/>
                  <v:path arrowok="t" textboxrect="0,0,592803,312232"/>
                </v:shape>
                <v:rect id="Rectangle 171" o:spid="_x0000_s1098" style="position:absolute;left:27244;top:5590;width:542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63B5C56" w14:textId="77777777" w:rsidR="00430FB9" w:rsidRDefault="00430FB9" w:rsidP="00430FB9">
                        <w:r>
                          <w:rPr>
                            <w:sz w:val="16"/>
                          </w:rPr>
                          <w:t>bluetooth</w:t>
                        </w:r>
                      </w:p>
                    </w:txbxContent>
                  </v:textbox>
                </v:rect>
                <v:shape id="Shape 172" o:spid="_x0000_s1099" style="position:absolute;left:19500;top:6047;width:6147;height:2969;visibility:visible;mso-wrap-style:square;v-text-anchor:top" coordsize="614716,2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" path="m,296874r269295,l269295,,614716,e" filled="f" strokecolor="#404040" strokeweight=".35186mm">
                  <v:stroke endcap="round"/>
                  <v:path arrowok="t" textboxrect="0,0,614716,296874"/>
                </v:shape>
                <v:shape id="Shape 173" o:spid="_x0000_s1100" style="position:absolute;left:25430;top:5601;width:892;height:893;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" path="m,l89174,44677,,89354c14060,61304,14060,28177,,xe" fillcolor="#404040" stroked="f" strokeweight="0">
                  <v:stroke endcap="round"/>
                  <v:path arrowok="t" textboxrect="0,0,89174,89354"/>
                </v:shape>
                <v:shape id="Shape 8534" o:spid="_x0000_s1101" style="position:absolute;left:34580;top:13098;width:4332;height:3046;visibility:visible;mso-wrap-style:square;v-text-anchor:top" coordsize="4332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" path="m,l433202,r,304617l,304617,,e" fillcolor="#cdcdcd" stroked="f" strokeweight="0">
                  <v:fill opacity="32639f"/>
                  <v:stroke endcap="round"/>
                  <v:path arrowok="t" textboxrect="0,0,433202,304617"/>
                </v:shape>
                <v:shape id="Shape 177" o:spid="_x0000_s1102" style="position:absolute;left:34580;top:13098;width:4332;height:3046;visibility:visible;mso-wrap-style:square;v-text-anchor:top" coordsize="4332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" path="m,304617r433202,l433202,,,,,304617e" filled="f" strokecolor="#cdcdcd" strokeweight=".08797mm">
                  <v:stroke opacity="32639f" endcap="round"/>
                  <v:path arrowok="t" textboxrect="0,0,433202,304617"/>
                </v:shape>
                <v:shape id="Picture 8286" o:spid="_x0000_s1103" type="#_x0000_t75" style="position:absolute;left:34395;top:12816;width:4298;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">
                  <v:imagedata r:id="rId33" o:title=""/>
                </v:shape>
                <v:shape id="Shape 179" o:spid="_x0000_s1104" style="position:absolute;left:34428;top:12869;width:4256;height:3047;visibility:visible;mso-wrap-style:square;v-text-anchor:top" coordsize="425602,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" path="m,304617r425602,l425602,,,,,304617xe" filled="f" strokecolor="#404040" strokeweight=".08797mm">
                  <v:stroke endcap="round"/>
                  <v:path arrowok="t" textboxrect="0,0,425602,304617"/>
                </v:shape>
                <v:rect id="Rectangle 180" o:spid="_x0000_s1105" style="position:absolute;left:34763;top:13956;width:203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41558BC" w14:textId="77777777" w:rsidR="00430FB9" w:rsidRDefault="00430FB9" w:rsidP="00430FB9">
                        <w:r>
                          <w:rPr>
                            <w:sz w:val="16"/>
                          </w:rPr>
                          <w:t>PCF</w:t>
                        </w:r>
                      </w:p>
                    </w:txbxContent>
                  </v:textbox>
                </v:rect>
                <v:rect id="Rectangle 181" o:spid="_x0000_s1106" style="position:absolute;left:36293;top:13956;width:27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12998C6" w14:textId="77777777" w:rsidR="00430FB9" w:rsidRDefault="00430FB9" w:rsidP="00430FB9">
                        <w:r>
                          <w:rPr>
                            <w:sz w:val="16"/>
                          </w:rPr>
                          <w:t>8583</w:t>
                        </w:r>
                      </w:p>
                    </w:txbxContent>
                  </v:textbox>
                </v:rect>
                <v:shape id="Shape 182" o:spid="_x0000_s1107" style="position:absolute;left:20175;top:10275;width:16381;height:1933;visibility:visible;mso-wrap-style:square;v-text-anchor:top" coordsize="1638061,1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" path="m,l1638061,r,193203e" filled="f" strokecolor="#404040" strokeweight=".35186mm">
                  <v:stroke endcap="round"/>
                  <v:path arrowok="t" textboxrect="0,0,1638061,193203"/>
                </v:shape>
                <v:shape id="Shape 183" o:spid="_x0000_s1108" style="position:absolute;left:19500;top:9829;width:892;height:893;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" path="m89174,v-13933,28126,-13933,61228,,89354l,44677,89174,xe" fillcolor="#404040" stroked="f" strokeweight="0">
                  <v:stroke endcap="round"/>
                  <v:path arrowok="t" textboxrect="0,0,89174,89354"/>
                </v:shape>
                <v:shape id="Shape 184" o:spid="_x0000_s1109" style="position:absolute;left:36110;top:11990;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" path="m,c28120,14063,61054,14063,89174,l44586,89354,,xe" fillcolor="#404040" stroked="f" strokeweight="0">
                  <v:stroke endcap="round"/>
                  <v:path arrowok="t" textboxrect="0,0,89174,89354"/>
                </v:shape>
                <v:shape id="Shape 185" o:spid="_x0000_s1110" style="position:absolute;left:30272;top:10952;width:0;height:1256;visibility:visible;mso-wrap-style:square;v-text-anchor:top" coordsize="0,12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" path="m,125566l,e" filled="f" strokecolor="#404040" strokeweight=".35186mm">
                  <v:stroke endcap="round"/>
                  <v:path arrowok="t" textboxrect="0,0,0,125566"/>
                </v:shape>
                <v:shape id="Shape 186" o:spid="_x0000_s1111" style="position:absolute;left:29826;top:11990;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" path="m,c28120,14063,61181,14063,89174,l44587,89354,,xe" fillcolor="#404040" stroked="f" strokeweight="0">
                  <v:stroke endcap="round"/>
                  <v:path arrowok="t" textboxrect="0,0,89174,89354"/>
                </v:shape>
                <v:shape id="Shape 187" o:spid="_x0000_s1112" style="position:absolute;left:29826;top:10275;width:892;height:894;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" path="m44587,l89174,89354c61181,75291,28120,75291,,89354l44587,xe" fillcolor="#404040" stroked="f" strokeweight="0">
                  <v:stroke endcap="round"/>
                  <v:path arrowok="t" textboxrect="0,0,89174,89354"/>
                </v:shape>
                <v:shape id="Shape 188" o:spid="_x0000_s1113" style="position:absolute;left:228;top:8909;width:5928;height:3047;visibility:visible;mso-wrap-style:square;v-text-anchor:top" coordsize="592803,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" path="m,l592803,r,304617l,304617,,xe" fillcolor="#cdcdcd" stroked="f" strokeweight="0">
                  <v:fill opacity="32639f"/>
                  <v:stroke endcap="round"/>
                  <v:path arrowok="t" textboxrect="0,0,592803,304617"/>
                </v:shape>
                <v:shape id="Shape 191" o:spid="_x0000_s1114" style="position:absolute;left:228;top:8909;width:5928;height:3047;visibility:visible;mso-wrap-style:square;v-text-anchor:top" coordsize="592803,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" path="m,304617r592803,l592803,,,,,304617e" filled="f" strokecolor="#cdcdcd" strokeweight=".08797mm">
                  <v:stroke opacity="32639f" endcap="round"/>
                  <v:path arrowok="t" textboxrect="0,0,592803,304617"/>
                </v:shape>
                <v:shape id="Picture 8282" o:spid="_x0000_s1115" type="#_x0000_t75" style="position:absolute;left:-46;top:8721;width:5973;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">
                  <v:imagedata r:id="rId34" o:title=""/>
                </v:shape>
                <v:shape id="Shape 193" o:spid="_x0000_s1116" style="position:absolute;top:8757;width:5928;height:3046;visibility:visible;mso-wrap-style:square;v-text-anchor:top" coordsize="592803,3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" path="m,304617r592803,l592803,,,,,304617xe" filled="f" strokecolor="#404040" strokeweight=".08797mm">
                  <v:stroke endcap="round"/>
                  <v:path arrowok="t" textboxrect="0,0,592803,304617"/>
                </v:shape>
                <v:rect id="Rectangle 194" o:spid="_x0000_s1117" style="position:absolute;left:871;top:9819;width:179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CBA2896" w14:textId="77777777" w:rsidR="00430FB9" w:rsidRDefault="00430FB9" w:rsidP="00430FB9">
                        <w:r>
                          <w:rPr>
                            <w:sz w:val="16"/>
                          </w:rPr>
                          <w:t>Ter</w:t>
                        </w:r>
                      </w:p>
                    </w:txbxContent>
                  </v:textbox>
                </v:rect>
                <v:rect id="Rectangle 195" o:spid="_x0000_s1118" style="position:absolute;left:2222;top:9819;width:64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DFE1942" w14:textId="77777777" w:rsidR="00430FB9" w:rsidRDefault="00430FB9" w:rsidP="00430FB9">
                        <w:r>
                          <w:rPr>
                            <w:sz w:val="16"/>
                          </w:rPr>
                          <w:t>a</w:t>
                        </w:r>
                      </w:p>
                    </w:txbxContent>
                  </v:textbox>
                </v:rect>
                <v:rect id="Rectangle 196" o:spid="_x0000_s1119" style="position:absolute;left:2707;top:9819;width:317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112F77" w14:textId="77777777" w:rsidR="00430FB9" w:rsidRDefault="00430FB9" w:rsidP="00430FB9">
                        <w:r>
                          <w:rPr>
                            <w:sz w:val="16"/>
                          </w:rPr>
                          <w:t xml:space="preserve"> Term</w:t>
                        </w:r>
                      </w:p>
                    </w:txbxContent>
                  </v:textbox>
                </v:rect>
                <v:shape id="Shape 197" o:spid="_x0000_s1120" style="position:absolute;left:6621;top:10275;width:3903;height:0;visibility:visible;mso-wrap-style:square;v-text-anchor:top" coordsize="39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" path="m390287,l,e" filled="f" strokecolor="#404040" strokeweight=".35186mm">
                  <v:stroke endcap="round"/>
                  <v:path arrowok="t" textboxrect="0,0,390287,0"/>
                </v:shape>
                <v:shape id="Shape 198" o:spid="_x0000_s1121" style="position:absolute;left:5946;top:9829;width:892;height:893;visibility:visible;mso-wrap-style:square;v-text-anchor:top" coordsize="89174,8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" path="m89174,v-14035,28126,-14035,61228,,89354l,44677,89174,xe" fillcolor="#404040" stroked="f" strokeweight="0">
                  <v:stroke endcap="round"/>
                  <v:path arrowok="t" textboxrect="0,0,89174,89354"/>
                </v:shape>
                <v:rect id="Rectangle 199" o:spid="_x0000_s1122" style="position:absolute;left:791;top:7120;width:3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A2680CB" w14:textId="77777777" w:rsidR="00430FB9" w:rsidRDefault="00430FB9" w:rsidP="00430FB9">
                        <w:r>
                          <w:rPr>
                            <w:sz w:val="16"/>
                          </w:rPr>
                          <w:t>Termin</w:t>
                        </w:r>
                      </w:p>
                    </w:txbxContent>
                  </v:textbox>
                </v:rect>
                <v:rect id="Rectangle 200" o:spid="_x0000_s1123" style="position:absolute;left:3716;top:7120;width:64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16291B6" w14:textId="77777777" w:rsidR="00430FB9" w:rsidRDefault="00430FB9" w:rsidP="00430FB9">
                        <w:r>
                          <w:rPr>
                            <w:sz w:val="16"/>
                          </w:rPr>
                          <w:t>a</w:t>
                        </w:r>
                      </w:p>
                    </w:txbxContent>
                  </v:textbox>
                </v:rect>
                <v:rect id="Rectangle 201" o:spid="_x0000_s1124" style="position:absolute;left:4202;top:7120;width:61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A50A7D6" w14:textId="77777777" w:rsidR="00430FB9" w:rsidRDefault="00430FB9" w:rsidP="00430FB9">
                        <w:r>
                          <w:rPr>
                            <w:sz w:val="16"/>
                          </w:rPr>
                          <w:t xml:space="preserve">l </w:t>
                        </w:r>
                      </w:p>
                    </w:txbxContent>
                  </v:textbox>
                </v:rect>
                <v:rect id="Rectangle 202" o:spid="_x0000_s1125" style="position:absolute;left:4663;top:7120;width:68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328617A" w14:textId="77777777" w:rsidR="00430FB9" w:rsidRDefault="00430FB9" w:rsidP="00430FB9">
                        <w:r>
                          <w:rPr>
                            <w:sz w:val="16"/>
                          </w:rPr>
                          <w:t>1</w:t>
                        </w:r>
                      </w:p>
                    </w:txbxContent>
                  </v:textbox>
                </v:rect>
                <v:rect id="Rectangle 203" o:spid="_x0000_s1126" style="position:absolute;left:27103;top:2761;width:515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8503829" w14:textId="77777777" w:rsidR="00430FB9" w:rsidRDefault="00430FB9" w:rsidP="00430FB9">
                        <w:r>
                          <w:rPr>
                            <w:sz w:val="16"/>
                          </w:rPr>
                          <w:t xml:space="preserve">Terminal </w:t>
                        </w:r>
                      </w:p>
                    </w:txbxContent>
                  </v:textbox>
                </v:rect>
                <v:rect id="Rectangle 204" o:spid="_x0000_s1127" style="position:absolute;left:30975;top:2761;width: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AFA7D44" w14:textId="77777777" w:rsidR="00430FB9" w:rsidRDefault="00430FB9" w:rsidP="00430FB9">
                        <w:r>
                          <w:rPr>
                            <w:sz w:val="16"/>
                          </w:rPr>
                          <w:t>2</w:t>
                        </w:r>
                      </w:p>
                    </w:txbxContent>
                  </v:textbox>
                </v:rect>
                <v:rect id="Rectangle 205" o:spid="_x0000_s1128" style="position:absolute;left:39140;top:1920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88DAB3F" w14:textId="77777777" w:rsidR="00430FB9" w:rsidRDefault="00430FB9" w:rsidP="00430FB9">
                        <w:r>
                          <w:t xml:space="preserve"> </w:t>
                        </w:r>
                      </w:p>
                    </w:txbxContent>
                  </v:textbox>
                </v:rect>
                <w10:anchorlock/>
              </v:group>
            </w:pict>
          </mc:Fallback>
        </mc:AlternateContent>
      </w:r>
    </w:p>
    <w:p w14:paraId="48998328" w14:textId="77777777" w:rsidR="00430FB9" w:rsidRPr="00430FB9" w:rsidRDefault="00430FB9" w:rsidP="00430FB9">
      <w:pPr>
        <w:jc w:val="center"/>
        <w:rPr>
          <w:rFonts w:asciiTheme="majorHAnsi" w:hAnsiTheme="majorHAnsi" w:cstheme="majorHAnsi"/>
          <w:sz w:val="20"/>
        </w:rPr>
      </w:pPr>
      <w:r>
        <w:rPr>
          <w:rFonts w:asciiTheme="majorHAnsi" w:hAnsiTheme="majorHAnsi" w:cstheme="majorHAnsi"/>
          <w:sz w:val="20"/>
        </w:rPr>
        <w:t xml:space="preserve">Figura </w:t>
      </w:r>
      <w:r>
        <w:rPr>
          <w:rFonts w:asciiTheme="majorHAnsi" w:hAnsiTheme="majorHAnsi" w:cstheme="majorHAnsi"/>
          <w:sz w:val="20"/>
        </w:rPr>
        <w:t>5</w:t>
      </w:r>
      <w:r>
        <w:rPr>
          <w:rFonts w:asciiTheme="majorHAnsi" w:hAnsiTheme="majorHAnsi" w:cstheme="majorHAnsi"/>
          <w:sz w:val="20"/>
        </w:rPr>
        <w:t xml:space="preserve">. </w:t>
      </w:r>
      <w:r>
        <w:rPr>
          <w:rFonts w:asciiTheme="majorHAnsi" w:hAnsiTheme="majorHAnsi" w:cstheme="majorHAnsi"/>
          <w:sz w:val="20"/>
        </w:rPr>
        <w:t>diagrama</w:t>
      </w:r>
    </w:p>
    <w:p w14:paraId="4449816E" w14:textId="77777777" w:rsidR="00430FB9" w:rsidRPr="00430FB9" w:rsidRDefault="00430FB9" w:rsidP="00430FB9">
      <w:pPr>
        <w:pStyle w:val="Ttulo1"/>
        <w:ind w:left="-5"/>
        <w:rPr>
          <w:sz w:val="28"/>
        </w:rPr>
      </w:pPr>
      <w:r w:rsidRPr="00430FB9">
        <w:rPr>
          <w:sz w:val="28"/>
        </w:rPr>
        <w:t xml:space="preserve">Descripción funcional </w:t>
      </w:r>
    </w:p>
    <w:p w14:paraId="52F72204" w14:textId="77777777" w:rsidR="00430FB9" w:rsidRDefault="00430FB9" w:rsidP="00430FB9">
      <w:pPr>
        <w:ind w:left="-5"/>
      </w:pPr>
      <w:r>
        <w:t xml:space="preserve">En cada terminal del sistema de comunicaciones se desplegara el siguiente menú: </w:t>
      </w:r>
    </w:p>
    <w:p w14:paraId="6DE0D11C" w14:textId="77777777" w:rsidR="00430FB9" w:rsidRDefault="00430FB9" w:rsidP="00430FB9">
      <w:pPr>
        <w:spacing w:after="244"/>
        <w:ind w:left="-5"/>
      </w:pPr>
      <w:r>
        <w:t xml:space="preserve">Opciones: </w:t>
      </w:r>
    </w:p>
    <w:p w14:paraId="64C32152" w14:textId="77777777" w:rsidR="00430FB9" w:rsidRDefault="00430FB9" w:rsidP="00430FB9">
      <w:pPr>
        <w:numPr>
          <w:ilvl w:val="0"/>
          <w:numId w:val="3"/>
        </w:numPr>
        <w:spacing w:after="43" w:line="269" w:lineRule="auto"/>
        <w:ind w:hanging="360"/>
      </w:pPr>
      <w:r>
        <w:t xml:space="preserve">Leer Memoria I2C </w:t>
      </w:r>
    </w:p>
    <w:p w14:paraId="2CE23443" w14:textId="77777777" w:rsidR="00430FB9" w:rsidRDefault="00430FB9" w:rsidP="00430FB9">
      <w:pPr>
        <w:numPr>
          <w:ilvl w:val="0"/>
          <w:numId w:val="3"/>
        </w:numPr>
        <w:spacing w:after="43" w:line="269" w:lineRule="auto"/>
        <w:ind w:hanging="360"/>
      </w:pPr>
      <w:r>
        <w:t xml:space="preserve">Escribir memoria I2C </w:t>
      </w:r>
    </w:p>
    <w:p w14:paraId="7CFBB046" w14:textId="77777777" w:rsidR="00430FB9" w:rsidRDefault="00430FB9" w:rsidP="00430FB9">
      <w:pPr>
        <w:numPr>
          <w:ilvl w:val="0"/>
          <w:numId w:val="3"/>
        </w:numPr>
        <w:spacing w:after="44" w:line="269" w:lineRule="auto"/>
        <w:ind w:hanging="360"/>
      </w:pPr>
      <w:r>
        <w:t xml:space="preserve">Establecer Hora </w:t>
      </w:r>
    </w:p>
    <w:p w14:paraId="5EA667A3" w14:textId="77777777" w:rsidR="00430FB9" w:rsidRDefault="00430FB9" w:rsidP="00430FB9">
      <w:pPr>
        <w:numPr>
          <w:ilvl w:val="0"/>
          <w:numId w:val="3"/>
        </w:numPr>
        <w:spacing w:after="33" w:line="269" w:lineRule="auto"/>
        <w:ind w:hanging="360"/>
      </w:pPr>
      <w:r>
        <w:t>Establecer Fecha 5)</w:t>
      </w:r>
      <w:r>
        <w:rPr>
          <w:rFonts w:ascii="Arial" w:eastAsia="Arial" w:hAnsi="Arial" w:cs="Arial"/>
        </w:rPr>
        <w:t xml:space="preserve"> </w:t>
      </w:r>
      <w:r>
        <w:t xml:space="preserve">Formato de hora </w:t>
      </w:r>
    </w:p>
    <w:p w14:paraId="30E2BBF2" w14:textId="77777777" w:rsidR="00430FB9" w:rsidRDefault="00430FB9" w:rsidP="00430FB9">
      <w:pPr>
        <w:numPr>
          <w:ilvl w:val="0"/>
          <w:numId w:val="4"/>
        </w:numPr>
        <w:spacing w:after="44" w:line="269" w:lineRule="auto"/>
        <w:ind w:hanging="360"/>
      </w:pPr>
      <w:r>
        <w:t xml:space="preserve">Leer hora </w:t>
      </w:r>
    </w:p>
    <w:p w14:paraId="055103B1" w14:textId="77777777" w:rsidR="00430FB9" w:rsidRDefault="00430FB9" w:rsidP="00430FB9">
      <w:pPr>
        <w:numPr>
          <w:ilvl w:val="0"/>
          <w:numId w:val="4"/>
        </w:numPr>
        <w:spacing w:after="44" w:line="269" w:lineRule="auto"/>
        <w:ind w:hanging="360"/>
      </w:pPr>
      <w:r>
        <w:t xml:space="preserve">Leer fecha </w:t>
      </w:r>
    </w:p>
    <w:p w14:paraId="10074970" w14:textId="77777777" w:rsidR="00430FB9" w:rsidRDefault="00430FB9" w:rsidP="00430FB9">
      <w:pPr>
        <w:numPr>
          <w:ilvl w:val="0"/>
          <w:numId w:val="4"/>
        </w:numPr>
        <w:spacing w:after="42" w:line="269" w:lineRule="auto"/>
        <w:ind w:hanging="360"/>
      </w:pPr>
      <w:r>
        <w:t xml:space="preserve">Comunicación con terminal 2 </w:t>
      </w:r>
    </w:p>
    <w:p w14:paraId="029900A5" w14:textId="77777777" w:rsidR="00430FB9" w:rsidRDefault="00430FB9" w:rsidP="00430FB9">
      <w:pPr>
        <w:numPr>
          <w:ilvl w:val="0"/>
          <w:numId w:val="4"/>
        </w:numPr>
        <w:spacing w:after="209" w:line="269" w:lineRule="auto"/>
        <w:ind w:hanging="360"/>
      </w:pPr>
      <w:r>
        <w:t xml:space="preserve">Eco en LCD </w:t>
      </w:r>
    </w:p>
    <w:p w14:paraId="42BA5AD6" w14:textId="77777777" w:rsidR="00430FB9" w:rsidRDefault="00430FB9" w:rsidP="00430FB9">
      <w:pPr>
        <w:spacing w:after="220"/>
        <w:rPr>
          <w:rFonts w:ascii="Calibri" w:eastAsia="Calibri" w:hAnsi="Calibri" w:cs="Calibri"/>
          <w:b/>
          <w:i/>
        </w:rPr>
      </w:pPr>
    </w:p>
    <w:p w14:paraId="023B939F" w14:textId="77777777" w:rsidR="00430FB9" w:rsidRDefault="00430FB9" w:rsidP="00430FB9">
      <w:pPr>
        <w:spacing w:after="220"/>
        <w:rPr>
          <w:rFonts w:ascii="Calibri" w:eastAsia="Calibri" w:hAnsi="Calibri" w:cs="Calibri"/>
          <w:b/>
          <w:i/>
        </w:rPr>
      </w:pPr>
    </w:p>
    <w:p w14:paraId="429AF701" w14:textId="77777777" w:rsidR="00430FB9" w:rsidRDefault="00430FB9" w:rsidP="00430FB9">
      <w:pPr>
        <w:spacing w:after="220"/>
      </w:pPr>
      <w:r>
        <w:rPr>
          <w:rFonts w:ascii="Calibri" w:eastAsia="Calibri" w:hAnsi="Calibri" w:cs="Calibri"/>
          <w:b/>
          <w:i/>
        </w:rPr>
        <w:t xml:space="preserve">Convenciones  </w:t>
      </w:r>
    </w:p>
    <w:p w14:paraId="4E02BCB4" w14:textId="77777777" w:rsidR="00430FB9" w:rsidRDefault="00430FB9" w:rsidP="00430FB9">
      <w:pPr>
        <w:ind w:left="-5"/>
      </w:pPr>
      <w:r>
        <w:t xml:space="preserve">En este documento el texto en color naranja y cursivo representa el texto que se debe visualizar en la terminal, por ejemplo </w:t>
      </w:r>
    </w:p>
    <w:p w14:paraId="5A0E1FFA" w14:textId="77777777" w:rsidR="00430FB9" w:rsidRDefault="00430FB9" w:rsidP="00430FB9">
      <w:pPr>
        <w:spacing w:after="4" w:line="249" w:lineRule="auto"/>
        <w:ind w:left="-5" w:right="5127"/>
      </w:pPr>
      <w:r>
        <w:rPr>
          <w:rFonts w:ascii="Calibri" w:eastAsia="Calibri" w:hAnsi="Calibri" w:cs="Calibri"/>
          <w:i/>
          <w:color w:val="E36C0A"/>
        </w:rPr>
        <w:t xml:space="preserve">Dirección de lectura: 0x0000 </w:t>
      </w:r>
    </w:p>
    <w:p w14:paraId="6AEDAACF" w14:textId="77777777" w:rsidR="00430FB9" w:rsidRDefault="00430FB9" w:rsidP="00430FB9">
      <w:pPr>
        <w:spacing w:after="4" w:line="249" w:lineRule="auto"/>
        <w:ind w:left="-5" w:right="5127"/>
      </w:pPr>
      <w:r>
        <w:rPr>
          <w:rFonts w:ascii="Calibri" w:eastAsia="Calibri" w:hAnsi="Calibri" w:cs="Calibri"/>
          <w:i/>
          <w:color w:val="E36C0A"/>
        </w:rPr>
        <w:t xml:space="preserve">Longitud en bytes: 50 </w:t>
      </w:r>
    </w:p>
    <w:p w14:paraId="3ABEC41B" w14:textId="77777777" w:rsidR="00430FB9" w:rsidRDefault="00430FB9" w:rsidP="00430FB9">
      <w:pPr>
        <w:spacing w:after="219"/>
        <w:ind w:left="48"/>
        <w:jc w:val="center"/>
      </w:pPr>
      <w:r>
        <w:t xml:space="preserve"> </w:t>
      </w:r>
    </w:p>
    <w:p w14:paraId="437611DB" w14:textId="77777777" w:rsidR="00430FB9" w:rsidRDefault="00430FB9" w:rsidP="00430FB9">
      <w:pPr>
        <w:spacing w:after="244"/>
        <w:ind w:left="-5"/>
      </w:pPr>
      <w:r>
        <w:t xml:space="preserve">Cuando en la descripción aparezca [ESC] o [enter] significa que se presionó la tecla escape o enter respectivamente. </w:t>
      </w:r>
    </w:p>
    <w:p w14:paraId="2397D46E" w14:textId="77777777" w:rsidR="00430FB9" w:rsidRDefault="00430FB9" w:rsidP="00430FB9">
      <w:pPr>
        <w:pStyle w:val="Ttulo2"/>
        <w:ind w:left="-5"/>
      </w:pPr>
      <w:r>
        <w:t xml:space="preserve">Leer Memoria I2C </w:t>
      </w:r>
    </w:p>
    <w:p w14:paraId="12BD3995" w14:textId="77777777" w:rsidR="00430FB9" w:rsidRDefault="00430FB9" w:rsidP="00430FB9">
      <w:pPr>
        <w:ind w:left="-5"/>
      </w:pPr>
      <w:r>
        <w:t xml:space="preserve">Cuando se selecciona este menú la terminal debe pedir la dirección a leer (en hexadecimal) y la longitud de los datos a leer, por ejemplo: </w:t>
      </w:r>
    </w:p>
    <w:p w14:paraId="0056D6C2" w14:textId="77777777" w:rsidR="00430FB9" w:rsidRDefault="00430FB9" w:rsidP="00430FB9">
      <w:pPr>
        <w:spacing w:after="4" w:line="249" w:lineRule="auto"/>
        <w:ind w:left="-5" w:right="5915"/>
      </w:pPr>
      <w:r>
        <w:rPr>
          <w:rFonts w:ascii="Calibri" w:eastAsia="Calibri" w:hAnsi="Calibri" w:cs="Calibri"/>
          <w:i/>
          <w:color w:val="E36C0A"/>
        </w:rPr>
        <w:t xml:space="preserve">Dirección de lectura: 0x0000 Longitud en bytes: 50 Contenido: </w:t>
      </w:r>
    </w:p>
    <w:p w14:paraId="1E798AD9" w14:textId="77777777" w:rsidR="00430FB9" w:rsidRDefault="00430FB9" w:rsidP="00430FB9">
      <w:pPr>
        <w:spacing w:after="4" w:line="249" w:lineRule="auto"/>
        <w:ind w:left="-5" w:right="5127"/>
      </w:pPr>
      <w:r>
        <w:rPr>
          <w:rFonts w:ascii="Calibri" w:eastAsia="Calibri" w:hAnsi="Calibri" w:cs="Calibri"/>
          <w:i/>
          <w:color w:val="E36C0A"/>
        </w:rPr>
        <w:t xml:space="preserve">Micros y DSP ITESO 2017 </w:t>
      </w:r>
    </w:p>
    <w:p w14:paraId="37D06D6B" w14:textId="77777777" w:rsidR="00430FB9" w:rsidRDefault="00430FB9" w:rsidP="00430FB9">
      <w:pPr>
        <w:spacing w:after="217"/>
      </w:pPr>
      <w:r>
        <w:rPr>
          <w:rFonts w:ascii="Calibri" w:eastAsia="Calibri" w:hAnsi="Calibri" w:cs="Calibri"/>
          <w:i/>
          <w:color w:val="E36C0A"/>
        </w:rPr>
        <w:t xml:space="preserve">Presiona una tecla para continuar…… </w:t>
      </w:r>
    </w:p>
    <w:p w14:paraId="520267C7" w14:textId="77777777" w:rsidR="00430FB9" w:rsidRDefault="00430FB9" w:rsidP="00430FB9">
      <w:pPr>
        <w:pStyle w:val="Ttulo2"/>
        <w:ind w:left="-5"/>
      </w:pPr>
      <w:r>
        <w:t xml:space="preserve">Escribir memoria I2C </w:t>
      </w:r>
    </w:p>
    <w:p w14:paraId="41542931" w14:textId="77777777" w:rsidR="00430FB9" w:rsidRDefault="00430FB9" w:rsidP="00430FB9">
      <w:pPr>
        <w:ind w:left="-5"/>
      </w:pPr>
      <w:r>
        <w:t xml:space="preserve">Cuando se selecciona este menú la terminal debe pedir la dirección de escritura (en hexadecimal) y parara hasta que se presione la tecla enter, por ejemplo: </w:t>
      </w:r>
    </w:p>
    <w:p w14:paraId="54BD05DB" w14:textId="77777777" w:rsidR="00430FB9" w:rsidRDefault="00430FB9" w:rsidP="00430FB9">
      <w:pPr>
        <w:spacing w:after="4" w:line="249" w:lineRule="auto"/>
        <w:ind w:left="-5" w:right="5558"/>
      </w:pPr>
      <w:r>
        <w:rPr>
          <w:rFonts w:ascii="Calibri" w:eastAsia="Calibri" w:hAnsi="Calibri" w:cs="Calibri"/>
          <w:i/>
          <w:color w:val="E36C0A"/>
        </w:rPr>
        <w:t>Dirección de escritura: 0x</w:t>
      </w:r>
      <w:proofErr w:type="gramStart"/>
      <w:r>
        <w:rPr>
          <w:rFonts w:ascii="Calibri" w:eastAsia="Calibri" w:hAnsi="Calibri" w:cs="Calibri"/>
          <w:i/>
          <w:color w:val="E36C0A"/>
        </w:rPr>
        <w:t>0050  Texto</w:t>
      </w:r>
      <w:proofErr w:type="gramEnd"/>
      <w:r>
        <w:rPr>
          <w:rFonts w:ascii="Calibri" w:eastAsia="Calibri" w:hAnsi="Calibri" w:cs="Calibri"/>
          <w:i/>
          <w:color w:val="E36C0A"/>
        </w:rPr>
        <w:t xml:space="preserve"> a guardar: </w:t>
      </w:r>
    </w:p>
    <w:p w14:paraId="72968037" w14:textId="77777777" w:rsidR="00430FB9" w:rsidRDefault="00430FB9" w:rsidP="00430FB9">
      <w:pPr>
        <w:spacing w:after="230" w:line="249" w:lineRule="auto"/>
        <w:ind w:left="-5" w:right="5127"/>
      </w:pPr>
      <w:r>
        <w:rPr>
          <w:rFonts w:ascii="Calibri" w:eastAsia="Calibri" w:hAnsi="Calibri" w:cs="Calibri"/>
          <w:i/>
          <w:color w:val="E36C0A"/>
        </w:rPr>
        <w:t>Esta es una prueba de escritura [enter] Su texto ha sido guardado</w:t>
      </w:r>
      <w:proofErr w:type="gramStart"/>
      <w:r>
        <w:rPr>
          <w:rFonts w:ascii="Calibri" w:eastAsia="Calibri" w:hAnsi="Calibri" w:cs="Calibri"/>
          <w:i/>
          <w:color w:val="E36C0A"/>
        </w:rPr>
        <w:t>…….</w:t>
      </w:r>
      <w:proofErr w:type="gramEnd"/>
      <w:r>
        <w:rPr>
          <w:rFonts w:ascii="Calibri" w:eastAsia="Calibri" w:hAnsi="Calibri" w:cs="Calibri"/>
          <w:i/>
          <w:color w:val="E36C0A"/>
        </w:rPr>
        <w:t xml:space="preserve">. </w:t>
      </w:r>
    </w:p>
    <w:p w14:paraId="12C1C022" w14:textId="77777777" w:rsidR="00430FB9" w:rsidRDefault="00430FB9" w:rsidP="00430FB9">
      <w:pPr>
        <w:pStyle w:val="Ttulo2"/>
        <w:ind w:left="-5"/>
      </w:pPr>
      <w:r>
        <w:t xml:space="preserve">Establecer hora </w:t>
      </w:r>
    </w:p>
    <w:p w14:paraId="2DF49F76" w14:textId="77777777" w:rsidR="00430FB9" w:rsidRDefault="00430FB9" w:rsidP="00430FB9">
      <w:pPr>
        <w:ind w:left="-5"/>
      </w:pPr>
      <w:r>
        <w:t xml:space="preserve">Este menú establece la hora del reloj de tiempo real al introducir la hora en formato hh/mm/ss y presionar la tecla enter </w:t>
      </w:r>
    </w:p>
    <w:p w14:paraId="1C9633CE" w14:textId="77777777" w:rsidR="00430FB9" w:rsidRDefault="00430FB9" w:rsidP="00430FB9">
      <w:pPr>
        <w:spacing w:after="4" w:line="249" w:lineRule="auto"/>
        <w:ind w:left="-5" w:right="5452"/>
      </w:pPr>
      <w:r>
        <w:rPr>
          <w:rFonts w:ascii="Calibri" w:eastAsia="Calibri" w:hAnsi="Calibri" w:cs="Calibri"/>
          <w:i/>
          <w:color w:val="E36C0A"/>
        </w:rPr>
        <w:t xml:space="preserve">Escribir hora en hh/mm/ss: 7:30:55 La hora ha sido cambiada…. </w:t>
      </w:r>
    </w:p>
    <w:p w14:paraId="494E39AE" w14:textId="77777777" w:rsidR="00430FB9" w:rsidRDefault="00430FB9" w:rsidP="00430FB9">
      <w:pPr>
        <w:spacing w:after="0"/>
      </w:pPr>
      <w:r>
        <w:rPr>
          <w:rFonts w:ascii="Calibri" w:eastAsia="Calibri" w:hAnsi="Calibri" w:cs="Calibri"/>
          <w:i/>
          <w:color w:val="E36C0A"/>
        </w:rPr>
        <w:t xml:space="preserve"> </w:t>
      </w:r>
    </w:p>
    <w:p w14:paraId="5907ABDD" w14:textId="77777777" w:rsidR="00430FB9" w:rsidRDefault="00430FB9" w:rsidP="00430FB9">
      <w:pPr>
        <w:ind w:left="-5"/>
      </w:pPr>
      <w:r>
        <w:t xml:space="preserve">En caso de no poder comunicarse con el dispositivo I2C se debe mostrar un mensaje de error, en el LCD y la terminal que este accediendo a la lectura el RTC. </w:t>
      </w:r>
    </w:p>
    <w:p w14:paraId="16592D75" w14:textId="77777777" w:rsidR="00430FB9" w:rsidRDefault="00430FB9" w:rsidP="00430FB9">
      <w:pPr>
        <w:pStyle w:val="Ttulo2"/>
        <w:ind w:left="-5"/>
      </w:pPr>
      <w:r>
        <w:t xml:space="preserve">Establecer fecha </w:t>
      </w:r>
    </w:p>
    <w:p w14:paraId="763191C1" w14:textId="77777777" w:rsidR="00430FB9" w:rsidRDefault="00430FB9" w:rsidP="00430FB9">
      <w:pPr>
        <w:ind w:left="-5"/>
      </w:pPr>
      <w:r>
        <w:t xml:space="preserve">Este menú establece la fecha que tendrá el reloj de tiempo real en formato dd/mm/aa y presionar la tecla enter, por ejemplo: </w:t>
      </w:r>
    </w:p>
    <w:p w14:paraId="66B1986A" w14:textId="77777777" w:rsidR="00430FB9" w:rsidRDefault="00430FB9" w:rsidP="00430FB9">
      <w:pPr>
        <w:spacing w:after="4" w:line="249" w:lineRule="auto"/>
        <w:ind w:left="-5" w:right="5127"/>
      </w:pPr>
      <w:r>
        <w:rPr>
          <w:rFonts w:ascii="Calibri" w:eastAsia="Calibri" w:hAnsi="Calibri" w:cs="Calibri"/>
          <w:i/>
          <w:color w:val="E36C0A"/>
        </w:rPr>
        <w:t xml:space="preserve">Escribir fecha: en dd/mm/aa: 24:12:2014 La hora ha sido cambiada…. </w:t>
      </w:r>
    </w:p>
    <w:p w14:paraId="46310BB9" w14:textId="77777777" w:rsidR="00430FB9" w:rsidRDefault="00430FB9" w:rsidP="00430FB9">
      <w:pPr>
        <w:spacing w:after="0"/>
        <w:ind w:left="-5"/>
      </w:pPr>
      <w:r>
        <w:lastRenderedPageBreak/>
        <w:t xml:space="preserve">En caso de no poder comunicarse con el dispositivo I2C se debe mostrar un mensaje de error. </w:t>
      </w:r>
    </w:p>
    <w:p w14:paraId="629BA3A7" w14:textId="77777777" w:rsidR="00430FB9" w:rsidRDefault="00430FB9" w:rsidP="00430FB9">
      <w:pPr>
        <w:spacing w:after="256"/>
      </w:pPr>
      <w:r>
        <w:t xml:space="preserve"> </w:t>
      </w:r>
    </w:p>
    <w:p w14:paraId="07E229A5" w14:textId="77777777" w:rsidR="00430FB9" w:rsidRDefault="00430FB9" w:rsidP="00430FB9">
      <w:pPr>
        <w:pStyle w:val="Ttulo2"/>
        <w:ind w:left="-5"/>
      </w:pPr>
      <w:r>
        <w:t xml:space="preserve">Formato de hora </w:t>
      </w:r>
    </w:p>
    <w:p w14:paraId="0A64489B" w14:textId="77777777" w:rsidR="00430FB9" w:rsidRDefault="00430FB9" w:rsidP="00430FB9">
      <w:pPr>
        <w:ind w:left="-5"/>
      </w:pPr>
      <w:r>
        <w:t xml:space="preserve">Este menú cambia el formato que representa la hora, por ejemplo: </w:t>
      </w:r>
    </w:p>
    <w:p w14:paraId="4442157C" w14:textId="77777777" w:rsidR="00430FB9" w:rsidRDefault="00430FB9" w:rsidP="00430FB9">
      <w:pPr>
        <w:spacing w:after="4" w:line="249" w:lineRule="auto"/>
        <w:ind w:left="-5" w:right="5127"/>
      </w:pPr>
      <w:r>
        <w:rPr>
          <w:rFonts w:ascii="Calibri" w:eastAsia="Calibri" w:hAnsi="Calibri" w:cs="Calibri"/>
          <w:i/>
          <w:color w:val="E36C0A"/>
        </w:rPr>
        <w:t xml:space="preserve">El formato actual es 12h </w:t>
      </w:r>
    </w:p>
    <w:p w14:paraId="363F1236" w14:textId="77777777" w:rsidR="00430FB9" w:rsidRDefault="00430FB9" w:rsidP="00430FB9">
      <w:pPr>
        <w:spacing w:after="4" w:line="249" w:lineRule="auto"/>
        <w:ind w:left="-5" w:right="5127"/>
      </w:pPr>
      <w:r>
        <w:rPr>
          <w:rFonts w:ascii="Calibri" w:eastAsia="Calibri" w:hAnsi="Calibri" w:cs="Calibri"/>
          <w:i/>
          <w:color w:val="E36C0A"/>
        </w:rPr>
        <w:t xml:space="preserve">Desea cambiar el formato a 24h si/no? Si El formato ha sido cambiado…. </w:t>
      </w:r>
    </w:p>
    <w:p w14:paraId="2CAA6521" w14:textId="77777777" w:rsidR="00430FB9" w:rsidRDefault="00430FB9" w:rsidP="00430FB9">
      <w:pPr>
        <w:ind w:left="-5"/>
      </w:pPr>
      <w:r>
        <w:t xml:space="preserve">En caso de no poder comunicarse con el dispositivo I2C se debe mostrar un mensaje de error. </w:t>
      </w:r>
    </w:p>
    <w:p w14:paraId="1FF66FB8" w14:textId="77777777" w:rsidR="00430FB9" w:rsidRDefault="00430FB9" w:rsidP="00430FB9">
      <w:pPr>
        <w:pStyle w:val="Ttulo2"/>
        <w:ind w:left="-5"/>
      </w:pPr>
      <w:r>
        <w:t xml:space="preserve">Eco en LCD </w:t>
      </w:r>
    </w:p>
    <w:p w14:paraId="4C289952" w14:textId="77777777" w:rsidR="00430FB9" w:rsidRDefault="00430FB9" w:rsidP="00430FB9">
      <w:pPr>
        <w:ind w:left="-5"/>
      </w:pPr>
      <w:r>
        <w:t xml:space="preserve">Cuando se selecciona esta opción todo lo que se escriba por la terminal aparecerá en el LCD del servidor hasta que se presione la tecla esc, por ejemplo </w:t>
      </w:r>
    </w:p>
    <w:p w14:paraId="4C8EB076" w14:textId="77777777" w:rsidR="00430FB9" w:rsidRDefault="00430FB9" w:rsidP="00430FB9">
      <w:pPr>
        <w:spacing w:after="4" w:line="249" w:lineRule="auto"/>
        <w:ind w:left="-5" w:right="5127"/>
      </w:pPr>
      <w:r>
        <w:rPr>
          <w:rFonts w:ascii="Calibri" w:eastAsia="Calibri" w:hAnsi="Calibri" w:cs="Calibri"/>
          <w:i/>
          <w:color w:val="E36C0A"/>
        </w:rPr>
        <w:t xml:space="preserve">Escribir texto: </w:t>
      </w:r>
    </w:p>
    <w:p w14:paraId="19147842" w14:textId="77777777" w:rsidR="00430FB9" w:rsidRDefault="00430FB9" w:rsidP="00430FB9">
      <w:pPr>
        <w:spacing w:after="230" w:line="249" w:lineRule="auto"/>
        <w:ind w:left="-5" w:right="5127"/>
      </w:pPr>
      <w:r>
        <w:rPr>
          <w:rFonts w:ascii="Calibri" w:eastAsia="Calibri" w:hAnsi="Calibri" w:cs="Calibri"/>
          <w:i/>
          <w:color w:val="E36C0A"/>
        </w:rPr>
        <w:t xml:space="preserve">Esta una práctica de micros y DSP [ESC] Termino la conexión…. </w:t>
      </w:r>
    </w:p>
    <w:p w14:paraId="41564A34" w14:textId="77777777" w:rsidR="00430FB9" w:rsidRDefault="00430FB9" w:rsidP="00430FB9">
      <w:pPr>
        <w:pStyle w:val="Ttulo2"/>
        <w:ind w:left="-5"/>
      </w:pPr>
      <w:r>
        <w:t xml:space="preserve">Leer hora </w:t>
      </w:r>
    </w:p>
    <w:p w14:paraId="266978A5" w14:textId="77777777" w:rsidR="00430FB9" w:rsidRDefault="00430FB9" w:rsidP="00430FB9">
      <w:pPr>
        <w:ind w:left="-5"/>
      </w:pPr>
      <w:r>
        <w:t xml:space="preserve">Cuando se accede a este menú la hora se está actualizado constantemente, por ejemplo: </w:t>
      </w:r>
    </w:p>
    <w:p w14:paraId="37461DEB" w14:textId="77777777" w:rsidR="00430FB9" w:rsidRDefault="00430FB9" w:rsidP="00430FB9">
      <w:pPr>
        <w:spacing w:after="4" w:line="249" w:lineRule="auto"/>
        <w:ind w:left="-5" w:right="5127"/>
      </w:pPr>
      <w:r>
        <w:rPr>
          <w:rFonts w:ascii="Calibri" w:eastAsia="Calibri" w:hAnsi="Calibri" w:cs="Calibri"/>
          <w:i/>
          <w:color w:val="E36C0A"/>
        </w:rPr>
        <w:t xml:space="preserve">La hora actual es: </w:t>
      </w:r>
    </w:p>
    <w:p w14:paraId="17F6A142" w14:textId="77777777" w:rsidR="00430FB9" w:rsidRDefault="00430FB9" w:rsidP="00430FB9">
      <w:pPr>
        <w:spacing w:after="4" w:line="249" w:lineRule="auto"/>
        <w:ind w:left="-5" w:right="5127"/>
      </w:pPr>
      <w:r>
        <w:rPr>
          <w:rFonts w:ascii="Calibri" w:eastAsia="Calibri" w:hAnsi="Calibri" w:cs="Calibri"/>
          <w:i/>
          <w:color w:val="E36C0A"/>
        </w:rPr>
        <w:t xml:space="preserve">5:30:54 am </w:t>
      </w:r>
    </w:p>
    <w:p w14:paraId="6B950F21" w14:textId="77777777" w:rsidR="00430FB9" w:rsidRDefault="00430FB9" w:rsidP="00430FB9">
      <w:pPr>
        <w:ind w:left="-5"/>
      </w:pPr>
      <w:r>
        <w:t xml:space="preserve">Nota, la hora que se presenta depende del formato hora activo. En caso de no poder comunicarse con el dispositivo I2C se debe mostrar un mensaje de error. </w:t>
      </w:r>
    </w:p>
    <w:p w14:paraId="507260FE" w14:textId="77777777" w:rsidR="00430FB9" w:rsidRDefault="00430FB9" w:rsidP="00430FB9">
      <w:pPr>
        <w:spacing w:after="256"/>
      </w:pPr>
      <w:r>
        <w:t xml:space="preserve"> </w:t>
      </w:r>
    </w:p>
    <w:p w14:paraId="4EFFE1CA" w14:textId="77777777" w:rsidR="00430FB9" w:rsidRDefault="00430FB9" w:rsidP="00430FB9">
      <w:pPr>
        <w:pStyle w:val="Ttulo2"/>
        <w:ind w:left="-5"/>
      </w:pPr>
      <w:r>
        <w:t xml:space="preserve">Leer fecha </w:t>
      </w:r>
    </w:p>
    <w:p w14:paraId="4985E357" w14:textId="77777777" w:rsidR="00430FB9" w:rsidRDefault="00430FB9" w:rsidP="00430FB9">
      <w:pPr>
        <w:ind w:left="-5"/>
      </w:pPr>
      <w:r>
        <w:t xml:space="preserve">Cuando se accede a este menú se muestra la fecha actual, por ejemplo </w:t>
      </w:r>
    </w:p>
    <w:p w14:paraId="306F5C18" w14:textId="77777777" w:rsidR="00430FB9" w:rsidRDefault="00430FB9" w:rsidP="00430FB9">
      <w:pPr>
        <w:spacing w:after="4" w:line="249" w:lineRule="auto"/>
        <w:ind w:left="-5" w:right="5127"/>
      </w:pPr>
      <w:r>
        <w:rPr>
          <w:rFonts w:ascii="Calibri" w:eastAsia="Calibri" w:hAnsi="Calibri" w:cs="Calibri"/>
          <w:i/>
          <w:color w:val="E36C0A"/>
        </w:rPr>
        <w:t xml:space="preserve">La fecha actual es  </w:t>
      </w:r>
    </w:p>
    <w:p w14:paraId="3B2CD63E" w14:textId="77777777" w:rsidR="00430FB9" w:rsidRDefault="00430FB9" w:rsidP="00430FB9">
      <w:pPr>
        <w:spacing w:after="4" w:line="249" w:lineRule="auto"/>
        <w:ind w:left="-5" w:right="5127"/>
      </w:pPr>
      <w:r>
        <w:rPr>
          <w:rFonts w:ascii="Calibri" w:eastAsia="Calibri" w:hAnsi="Calibri" w:cs="Calibri"/>
          <w:i/>
          <w:color w:val="E36C0A"/>
        </w:rPr>
        <w:t xml:space="preserve">20/10/2014 </w:t>
      </w:r>
    </w:p>
    <w:p w14:paraId="4223D3FA" w14:textId="77777777" w:rsidR="00430FB9" w:rsidRDefault="00430FB9" w:rsidP="00430FB9">
      <w:pPr>
        <w:spacing w:after="0"/>
        <w:ind w:left="-5"/>
      </w:pPr>
      <w:r>
        <w:t xml:space="preserve">En caso de no poder comunicarse con el dispositivo I2C se debe mostrar un mensaje de error. </w:t>
      </w:r>
    </w:p>
    <w:p w14:paraId="7387F449" w14:textId="77777777" w:rsidR="00430FB9" w:rsidRDefault="00430FB9" w:rsidP="00430FB9">
      <w:pPr>
        <w:spacing w:after="217"/>
      </w:pPr>
      <w:r>
        <w:rPr>
          <w:rFonts w:ascii="Calibri" w:eastAsia="Calibri" w:hAnsi="Calibri" w:cs="Calibri"/>
          <w:i/>
          <w:color w:val="E36C0A"/>
        </w:rPr>
        <w:t xml:space="preserve"> </w:t>
      </w:r>
    </w:p>
    <w:p w14:paraId="41B385E3" w14:textId="77777777" w:rsidR="00430FB9" w:rsidRDefault="00430FB9" w:rsidP="00430FB9">
      <w:pPr>
        <w:pStyle w:val="Ttulo2"/>
        <w:ind w:left="-5"/>
      </w:pPr>
      <w:r>
        <w:t xml:space="preserve">Comunicación con terminal 2 </w:t>
      </w:r>
    </w:p>
    <w:p w14:paraId="1F242890" w14:textId="77777777" w:rsidR="00430FB9" w:rsidRDefault="00430FB9" w:rsidP="00430FB9">
      <w:pPr>
        <w:spacing w:after="200" w:line="277" w:lineRule="auto"/>
        <w:ind w:left="-15" w:right="-14"/>
        <w:jc w:val="both"/>
      </w:pPr>
      <w:r>
        <w:t xml:space="preserve">Este menú permite la comunicación simultánea de la terminal 1 y 2. Él envió un mensaje se envía cuando se presiona la tecla enter y la comunicación termina cuando alguna de las dos terminales presiona la tecla ESC, por ejemplo </w:t>
      </w:r>
    </w:p>
    <w:p w14:paraId="4934E0A6" w14:textId="77777777" w:rsidR="00430FB9" w:rsidRDefault="00430FB9" w:rsidP="00430FB9">
      <w:pPr>
        <w:spacing w:after="4" w:line="249" w:lineRule="auto"/>
        <w:ind w:left="-5" w:right="5127"/>
      </w:pPr>
      <w:r>
        <w:rPr>
          <w:rFonts w:ascii="Calibri" w:eastAsia="Calibri" w:hAnsi="Calibri" w:cs="Calibri"/>
          <w:i/>
          <w:color w:val="E36C0A"/>
        </w:rPr>
        <w:t xml:space="preserve">Terminal 1: </w:t>
      </w:r>
    </w:p>
    <w:p w14:paraId="0C9B0CF6" w14:textId="77777777" w:rsidR="00430FB9" w:rsidRDefault="00430FB9" w:rsidP="00430FB9">
      <w:pPr>
        <w:spacing w:after="4" w:line="249" w:lineRule="auto"/>
        <w:ind w:left="-5" w:right="5127"/>
      </w:pPr>
      <w:proofErr w:type="gramStart"/>
      <w:r>
        <w:rPr>
          <w:rFonts w:ascii="Calibri" w:eastAsia="Calibri" w:hAnsi="Calibri" w:cs="Calibri"/>
          <w:i/>
          <w:color w:val="E36C0A"/>
        </w:rPr>
        <w:t>Como esta?</w:t>
      </w:r>
      <w:proofErr w:type="gramEnd"/>
      <w:r>
        <w:rPr>
          <w:rFonts w:ascii="Calibri" w:eastAsia="Calibri" w:hAnsi="Calibri" w:cs="Calibri"/>
          <w:i/>
          <w:color w:val="E36C0A"/>
        </w:rPr>
        <w:t xml:space="preserve"> </w:t>
      </w:r>
    </w:p>
    <w:p w14:paraId="334CE5E0" w14:textId="77777777" w:rsidR="00430FB9" w:rsidRDefault="00430FB9" w:rsidP="00430FB9">
      <w:pPr>
        <w:spacing w:after="4" w:line="249" w:lineRule="auto"/>
        <w:ind w:left="-5" w:right="5127"/>
      </w:pPr>
      <w:r>
        <w:rPr>
          <w:rFonts w:ascii="Calibri" w:eastAsia="Calibri" w:hAnsi="Calibri" w:cs="Calibri"/>
          <w:i/>
          <w:color w:val="E36C0A"/>
        </w:rPr>
        <w:t xml:space="preserve">Terminal 2: </w:t>
      </w:r>
    </w:p>
    <w:p w14:paraId="281B982B" w14:textId="77777777" w:rsidR="00430FB9" w:rsidRDefault="00430FB9" w:rsidP="00430FB9">
      <w:pPr>
        <w:spacing w:after="230" w:line="249" w:lineRule="auto"/>
        <w:ind w:left="-5" w:right="3889"/>
      </w:pPr>
      <w:proofErr w:type="gramStart"/>
      <w:r>
        <w:rPr>
          <w:rFonts w:ascii="Calibri" w:eastAsia="Calibri" w:hAnsi="Calibri" w:cs="Calibri"/>
          <w:i/>
          <w:color w:val="E36C0A"/>
        </w:rPr>
        <w:t>Bien, aquí sufriendo con la práctica y tú?</w:t>
      </w:r>
      <w:proofErr w:type="gramEnd"/>
      <w:r>
        <w:rPr>
          <w:rFonts w:ascii="Calibri" w:eastAsia="Calibri" w:hAnsi="Calibri" w:cs="Calibri"/>
          <w:i/>
          <w:color w:val="E36C0A"/>
        </w:rPr>
        <w:t xml:space="preserve"> [ESC] Terminal 2 se </w:t>
      </w:r>
      <w:proofErr w:type="gramStart"/>
      <w:r>
        <w:rPr>
          <w:rFonts w:ascii="Calibri" w:eastAsia="Calibri" w:hAnsi="Calibri" w:cs="Calibri"/>
          <w:i/>
          <w:color w:val="E36C0A"/>
        </w:rPr>
        <w:t>desconectó….</w:t>
      </w:r>
      <w:proofErr w:type="gramEnd"/>
      <w:r>
        <w:rPr>
          <w:rFonts w:ascii="Calibri" w:eastAsia="Calibri" w:hAnsi="Calibri" w:cs="Calibri"/>
          <w:i/>
          <w:color w:val="E36C0A"/>
        </w:rPr>
        <w:t xml:space="preserve">. </w:t>
      </w:r>
    </w:p>
    <w:p w14:paraId="45A982A3" w14:textId="77777777" w:rsidR="00430FB9" w:rsidRPr="00430FB9" w:rsidRDefault="00430FB9" w:rsidP="00430FB9">
      <w:pPr>
        <w:pStyle w:val="Ttulo2"/>
        <w:ind w:left="-5"/>
        <w:rPr>
          <w:sz w:val="24"/>
        </w:rPr>
      </w:pPr>
      <w:r w:rsidRPr="00430FB9">
        <w:rPr>
          <w:sz w:val="24"/>
        </w:rPr>
        <w:lastRenderedPageBreak/>
        <w:t xml:space="preserve">LCD Nokia </w:t>
      </w:r>
    </w:p>
    <w:p w14:paraId="130578F7" w14:textId="77777777" w:rsidR="00430FB9" w:rsidRDefault="00430FB9" w:rsidP="00430FB9">
      <w:pPr>
        <w:ind w:left="-5"/>
      </w:pPr>
      <w:r>
        <w:t xml:space="preserve">En todo momento se debe estar mostrando la hora y la fecha, en particular la hora se debe estar actualizando cada segundo. La hora no se mostrará mientras se esté en modo ECO LCD. Cuando la terminal finalice la comunicación en modo eco se volverá a mostrar la hora y fecha. </w:t>
      </w:r>
    </w:p>
    <w:p w14:paraId="53FE55B9" w14:textId="77777777" w:rsidR="00430FB9" w:rsidRDefault="00430FB9" w:rsidP="00430FB9">
      <w:pPr>
        <w:ind w:left="-5"/>
      </w:pPr>
      <w:r>
        <w:t xml:space="preserve">Además de configurar la hora y fecha a través de las distintas terminales, también se debe configurar con los botones B0-B5. La cantidad de botones y el menú de configuración lo establece el diseñador de la aplicación </w:t>
      </w:r>
    </w:p>
    <w:p w14:paraId="5F2B8AAC" w14:textId="77777777" w:rsidR="00430FB9" w:rsidRDefault="00430FB9" w:rsidP="00430FB9">
      <w:pPr>
        <w:jc w:val="both"/>
        <w:rPr>
          <w:rFonts w:asciiTheme="majorHAnsi" w:hAnsiTheme="majorHAnsi" w:cstheme="majorHAnsi"/>
        </w:rPr>
      </w:pPr>
    </w:p>
    <w:p w14:paraId="2473DAFA" w14:textId="77777777" w:rsidR="00430FB9" w:rsidRDefault="00430FB9" w:rsidP="00430FB9">
      <w:pPr>
        <w:pStyle w:val="Ttulo2"/>
      </w:pPr>
      <w:r w:rsidRPr="00AB1D43">
        <w:t>Análisis y/o diseño teórico:</w:t>
      </w:r>
    </w:p>
    <w:p w14:paraId="0BA47148" w14:textId="77777777" w:rsidR="00430FB9" w:rsidRDefault="00430FB9" w:rsidP="00430FB9">
      <w:pPr>
        <w:ind w:firstLine="708"/>
        <w:jc w:val="both"/>
        <w:rPr>
          <w:noProof/>
        </w:rPr>
      </w:pPr>
    </w:p>
    <w:p w14:paraId="3E9A7D12" w14:textId="77777777" w:rsidR="00430FB9" w:rsidRDefault="00430FB9" w:rsidP="00430FB9">
      <w:pPr>
        <w:ind w:left="708"/>
        <w:jc w:val="both"/>
        <w:rPr>
          <w:rFonts w:asciiTheme="majorHAnsi" w:hAnsiTheme="majorHAnsi" w:cstheme="majorHAnsi"/>
        </w:rPr>
      </w:pPr>
      <w:r>
        <w:rPr>
          <w:rFonts w:asciiTheme="majorHAnsi" w:hAnsiTheme="majorHAnsi" w:cstheme="majorHAnsi"/>
          <w:noProof/>
        </w:rPr>
        <w:drawing>
          <wp:inline distT="0" distB="0" distL="0" distR="0" wp14:anchorId="023F90C7" wp14:editId="5BA1DF95">
            <wp:extent cx="4285615" cy="236918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2369185"/>
                    </a:xfrm>
                    <a:prstGeom prst="rect">
                      <a:avLst/>
                    </a:prstGeom>
                    <a:noFill/>
                    <a:ln>
                      <a:noFill/>
                    </a:ln>
                  </pic:spPr>
                </pic:pic>
              </a:graphicData>
            </a:graphic>
          </wp:inline>
        </w:drawing>
      </w:r>
    </w:p>
    <w:p w14:paraId="47BCF1EE" w14:textId="77777777" w:rsidR="00430FB9" w:rsidRPr="0093209B" w:rsidRDefault="00430FB9" w:rsidP="00430FB9">
      <w:pPr>
        <w:ind w:firstLine="708"/>
        <w:jc w:val="center"/>
        <w:rPr>
          <w:rFonts w:asciiTheme="majorHAnsi" w:hAnsiTheme="majorHAnsi" w:cstheme="majorHAnsi"/>
          <w:sz w:val="20"/>
        </w:rPr>
      </w:pPr>
      <w:r w:rsidRPr="0093209B">
        <w:rPr>
          <w:rFonts w:asciiTheme="majorHAnsi" w:hAnsiTheme="majorHAnsi" w:cstheme="majorHAnsi"/>
          <w:sz w:val="20"/>
        </w:rPr>
        <w:t xml:space="preserve">Figura </w:t>
      </w:r>
      <w:r>
        <w:rPr>
          <w:rFonts w:asciiTheme="majorHAnsi" w:hAnsiTheme="majorHAnsi" w:cstheme="majorHAnsi"/>
          <w:sz w:val="20"/>
        </w:rPr>
        <w:t>6</w:t>
      </w:r>
      <w:r w:rsidRPr="0093209B">
        <w:rPr>
          <w:rFonts w:asciiTheme="majorHAnsi" w:hAnsiTheme="majorHAnsi" w:cstheme="majorHAnsi"/>
          <w:sz w:val="20"/>
        </w:rPr>
        <w:t>. Diagrama de capas</w:t>
      </w:r>
    </w:p>
    <w:p w14:paraId="369A21DC" w14:textId="77777777" w:rsidR="00430FB9" w:rsidRDefault="00430FB9" w:rsidP="00430FB9">
      <w:r>
        <w:rPr>
          <w:noProof/>
        </w:rPr>
        <w:drawing>
          <wp:inline distT="0" distB="0" distL="0" distR="0" wp14:anchorId="653E2497" wp14:editId="1C0E9EF5">
            <wp:extent cx="5612130" cy="11398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39825"/>
                    </a:xfrm>
                    <a:prstGeom prst="rect">
                      <a:avLst/>
                    </a:prstGeom>
                  </pic:spPr>
                </pic:pic>
              </a:graphicData>
            </a:graphic>
          </wp:inline>
        </w:drawing>
      </w:r>
    </w:p>
    <w:p w14:paraId="5211CC10" w14:textId="77777777" w:rsidR="00430FB9" w:rsidRDefault="00430FB9" w:rsidP="00430FB9">
      <w:pPr>
        <w:jc w:val="center"/>
      </w:pPr>
      <w:r>
        <w:t>Escritura de un dato en una dirección</w:t>
      </w:r>
    </w:p>
    <w:p w14:paraId="0FCE652C" w14:textId="77777777" w:rsidR="00430FB9" w:rsidRDefault="00430FB9" w:rsidP="00430FB9">
      <w:pPr>
        <w:jc w:val="center"/>
      </w:pPr>
    </w:p>
    <w:p w14:paraId="7C0BF6E9" w14:textId="77777777" w:rsidR="00430FB9" w:rsidRDefault="00430FB9" w:rsidP="00430FB9">
      <w:pPr>
        <w:jc w:val="center"/>
      </w:pPr>
      <w:r>
        <w:rPr>
          <w:noProof/>
        </w:rPr>
        <w:drawing>
          <wp:inline distT="0" distB="0" distL="0" distR="0" wp14:anchorId="77F4D845" wp14:editId="0719C2E9">
            <wp:extent cx="5612130" cy="1210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210945"/>
                    </a:xfrm>
                    <a:prstGeom prst="rect">
                      <a:avLst/>
                    </a:prstGeom>
                  </pic:spPr>
                </pic:pic>
              </a:graphicData>
            </a:graphic>
          </wp:inline>
        </w:drawing>
      </w:r>
    </w:p>
    <w:p w14:paraId="720C561B" w14:textId="77777777" w:rsidR="00430FB9" w:rsidRDefault="00430FB9" w:rsidP="00430FB9">
      <w:pPr>
        <w:jc w:val="center"/>
      </w:pPr>
      <w:r>
        <w:lastRenderedPageBreak/>
        <w:t>Lectura de un dato en una dirección</w:t>
      </w:r>
    </w:p>
    <w:p w14:paraId="5E50479D" w14:textId="77777777" w:rsidR="00430FB9" w:rsidRDefault="00430FB9" w:rsidP="00430FB9">
      <w:pPr>
        <w:jc w:val="center"/>
      </w:pPr>
    </w:p>
    <w:p w14:paraId="48D82AFA" w14:textId="77777777" w:rsidR="00430FB9" w:rsidRDefault="00430FB9" w:rsidP="00430FB9">
      <w:pPr>
        <w:jc w:val="center"/>
      </w:pPr>
      <w:r>
        <w:rPr>
          <w:noProof/>
        </w:rPr>
        <w:drawing>
          <wp:inline distT="0" distB="0" distL="0" distR="0" wp14:anchorId="0257113B" wp14:editId="613CBAD4">
            <wp:extent cx="5612130" cy="19189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18970"/>
                    </a:xfrm>
                    <a:prstGeom prst="rect">
                      <a:avLst/>
                    </a:prstGeom>
                  </pic:spPr>
                </pic:pic>
              </a:graphicData>
            </a:graphic>
          </wp:inline>
        </w:drawing>
      </w:r>
    </w:p>
    <w:p w14:paraId="27F5839A" w14:textId="77777777" w:rsidR="00430FB9" w:rsidRDefault="00430FB9" w:rsidP="00430FB9">
      <w:pPr>
        <w:jc w:val="center"/>
      </w:pPr>
      <w:r>
        <w:t>Escritura de un registro del RTC.</w:t>
      </w:r>
    </w:p>
    <w:p w14:paraId="10C66910" w14:textId="77777777" w:rsidR="00430FB9" w:rsidRDefault="00430FB9" w:rsidP="00430FB9">
      <w:pPr>
        <w:jc w:val="center"/>
      </w:pPr>
    </w:p>
    <w:p w14:paraId="26B9548B" w14:textId="77777777" w:rsidR="00430FB9" w:rsidRDefault="00430FB9" w:rsidP="00430FB9">
      <w:pPr>
        <w:jc w:val="center"/>
      </w:pPr>
      <w:r>
        <w:rPr>
          <w:noProof/>
        </w:rPr>
        <w:drawing>
          <wp:inline distT="0" distB="0" distL="0" distR="0" wp14:anchorId="71D85246" wp14:editId="12D9308F">
            <wp:extent cx="5612130" cy="13360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36040"/>
                    </a:xfrm>
                    <a:prstGeom prst="rect">
                      <a:avLst/>
                    </a:prstGeom>
                  </pic:spPr>
                </pic:pic>
              </a:graphicData>
            </a:graphic>
          </wp:inline>
        </w:drawing>
      </w:r>
    </w:p>
    <w:p w14:paraId="2EED2825" w14:textId="77777777" w:rsidR="00430FB9" w:rsidRDefault="00430FB9" w:rsidP="00430FB9">
      <w:pPr>
        <w:jc w:val="center"/>
      </w:pPr>
      <w:r>
        <w:t>Lectura de un registro del RTC.</w:t>
      </w:r>
    </w:p>
    <w:p w14:paraId="5B29F080" w14:textId="77777777" w:rsidR="0013282D" w:rsidRDefault="0013282D" w:rsidP="00430FB9">
      <w:pPr>
        <w:pStyle w:val="Ttulo2"/>
      </w:pPr>
    </w:p>
    <w:p w14:paraId="72FC4F44" w14:textId="77777777" w:rsidR="0013282D" w:rsidRDefault="0013282D" w:rsidP="00430FB9">
      <w:pPr>
        <w:pStyle w:val="Ttulo2"/>
      </w:pPr>
    </w:p>
    <w:p w14:paraId="5479CBB4" w14:textId="77777777" w:rsidR="0013282D" w:rsidRDefault="0013282D" w:rsidP="00430FB9">
      <w:pPr>
        <w:pStyle w:val="Ttulo2"/>
      </w:pPr>
    </w:p>
    <w:p w14:paraId="5F8896B9" w14:textId="77777777" w:rsidR="0013282D" w:rsidRDefault="0013282D" w:rsidP="00430FB9">
      <w:pPr>
        <w:pStyle w:val="Ttulo2"/>
      </w:pPr>
    </w:p>
    <w:p w14:paraId="160B2B59" w14:textId="77777777" w:rsidR="0013282D" w:rsidRDefault="0013282D" w:rsidP="0013282D"/>
    <w:p w14:paraId="458ABDA3" w14:textId="77777777" w:rsidR="0013282D" w:rsidRDefault="0013282D" w:rsidP="0013282D"/>
    <w:p w14:paraId="7699FAEA" w14:textId="77777777" w:rsidR="0013282D" w:rsidRDefault="0013282D" w:rsidP="0013282D"/>
    <w:p w14:paraId="0C3BE802" w14:textId="77777777" w:rsidR="0013282D" w:rsidRDefault="0013282D" w:rsidP="0013282D"/>
    <w:p w14:paraId="71405816" w14:textId="77777777" w:rsidR="0013282D" w:rsidRDefault="0013282D" w:rsidP="0013282D"/>
    <w:p w14:paraId="4C802925" w14:textId="77777777" w:rsidR="0013282D" w:rsidRDefault="0013282D" w:rsidP="0013282D"/>
    <w:p w14:paraId="6BB752AC" w14:textId="77777777" w:rsidR="0013282D" w:rsidRPr="0013282D" w:rsidRDefault="0013282D" w:rsidP="0013282D"/>
    <w:p w14:paraId="72EB6F57" w14:textId="77777777" w:rsidR="00430FB9" w:rsidRDefault="00430FB9" w:rsidP="00430FB9">
      <w:pPr>
        <w:pStyle w:val="Ttulo2"/>
      </w:pPr>
      <w:r w:rsidRPr="002E6711">
        <w:lastRenderedPageBreak/>
        <w:t xml:space="preserve">Desarrollo práctico: </w:t>
      </w:r>
    </w:p>
    <w:p w14:paraId="4D1B5B4F" w14:textId="77777777" w:rsidR="00430FB9" w:rsidRPr="0013282D" w:rsidRDefault="00430FB9" w:rsidP="0013282D">
      <w:pPr>
        <w:jc w:val="both"/>
      </w:pPr>
      <w:r>
        <w:tab/>
      </w:r>
      <w:r w:rsidRPr="0013282D">
        <w:t>Para el desarrollo de la práctica, necesitamos crear una serie de tareas que nos permitan ejecutar correctamente las secuencias. Básicamente, necesitamos tareas que comuniquen lo que tenemos que hacer en el lado del hardware, y una serie de secuencias que llaman a las tareas y esperan o su finalización para ejecutar los pasos necesarios para que funcionen correctamente.</w:t>
      </w:r>
    </w:p>
    <w:p w14:paraId="2D8AC589" w14:textId="77777777" w:rsidR="00430FB9" w:rsidRDefault="0013282D" w:rsidP="00430FB9">
      <w:pPr>
        <w:jc w:val="both"/>
      </w:pPr>
      <w:r>
        <w:rPr>
          <w:rFonts w:asciiTheme="majorHAnsi" w:eastAsia="Calibri Light,Arial,Times New R" w:hAnsiTheme="majorHAnsi" w:cs="Calibri Light,Arial,Times New R"/>
          <w:noProof/>
          <w:sz w:val="24"/>
          <w:szCs w:val="24"/>
          <w:lang w:val="en-US"/>
        </w:rPr>
        <w:drawing>
          <wp:inline distT="0" distB="0" distL="0" distR="0" wp14:anchorId="3BA26FB2" wp14:editId="61A3CFCC">
            <wp:extent cx="6114553" cy="2449002"/>
            <wp:effectExtent l="0" t="0" r="0" b="2794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C8D875" w14:textId="77777777" w:rsidR="0013282D" w:rsidRDefault="0013282D" w:rsidP="0013282D">
      <w:r w:rsidRPr="0013282D">
        <w:t xml:space="preserve">En el diagrama, podemos ver como el punto clave de nuestra secuencia </w:t>
      </w:r>
      <w:r>
        <w:t xml:space="preserve">sería el RTC seguido </w:t>
      </w:r>
      <w:r w:rsidRPr="0013282D">
        <w:t>de escape, ya que es el que tiene la más alta prioridad. Hay algunas secuencias de inicialización que crean las tareas correspondientes para cada terminal, pero se eliminan tan pronto como se inician los menús.</w:t>
      </w:r>
    </w:p>
    <w:p w14:paraId="1724E97B" w14:textId="77777777" w:rsidR="0013282D" w:rsidRDefault="0013282D" w:rsidP="0013282D">
      <w:pPr>
        <w:pStyle w:val="Ttulo2"/>
        <w:rPr>
          <w:shd w:val="clear" w:color="auto" w:fill="FFFFFF"/>
        </w:rPr>
      </w:pPr>
      <w:r>
        <w:br/>
      </w:r>
      <w:r>
        <w:rPr>
          <w:shd w:val="clear" w:color="auto" w:fill="FFFFFF"/>
        </w:rPr>
        <w:t xml:space="preserve">Desarrollo: </w:t>
      </w:r>
    </w:p>
    <w:p w14:paraId="7E1DD983" w14:textId="77777777" w:rsidR="0013282D" w:rsidRDefault="0013282D" w:rsidP="0013282D">
      <w:pPr>
        <w:ind w:firstLine="708"/>
        <w:jc w:val="both"/>
      </w:pPr>
      <w:r w:rsidRPr="0013282D">
        <w:t>Los recursos están protegidos por un mutex para evitar problemas prioritarios. La mayoría de las llamadas se realizan a través de grupos de eventos, que a su vez son los que permiten que las secuencias funcionen correctamente, ya que realizan un seguimiento de las tareas habilitadas y el correspondiente indicador de finalización. Las principales secuencias utilizadas para esta práctica son:</w:t>
      </w:r>
    </w:p>
    <w:p w14:paraId="5A2E81E1" w14:textId="77777777" w:rsidR="0013282D" w:rsidRPr="0013282D" w:rsidRDefault="0013282D" w:rsidP="0013282D">
      <w:r>
        <w:t>-</w:t>
      </w:r>
      <w:r w:rsidRPr="0013282D">
        <w:t>Secuencia ESC: la secuencia de escape se invoca cada vez que los terminales reciben el carácter de escape (# debido a las limitaciones del terminal Bluetooth). Desglosa la tarea actual y recuerda el menú para permitir la entrada de nuevos usuarios.</w:t>
      </w:r>
    </w:p>
    <w:p w14:paraId="4539885A" w14:textId="77777777" w:rsidR="0013282D" w:rsidRPr="0013282D" w:rsidRDefault="0013282D" w:rsidP="0013282D">
      <w:r w:rsidRPr="0013282D">
        <w:t>- Secuencia de menú: secuencia de menú es la que llama a las otras secuencias correspondientes. Una vez que terminan, regresan a la secuencia de menú ya que es la base para la aplicación.</w:t>
      </w:r>
    </w:p>
    <w:p w14:paraId="4B30C8F3" w14:textId="77777777" w:rsidR="0013282D" w:rsidRPr="0013282D" w:rsidRDefault="0013282D" w:rsidP="0013282D">
      <w:r w:rsidRPr="0013282D">
        <w:t>- Secuencia de memoria de escritura: Espera una dirección y los datos para colocar en la memoria externa.</w:t>
      </w:r>
    </w:p>
    <w:p w14:paraId="2999ED77" w14:textId="77777777" w:rsidR="0013282D" w:rsidRPr="0013282D" w:rsidRDefault="0013282D" w:rsidP="0013282D"/>
    <w:p w14:paraId="1137CA3F" w14:textId="77777777" w:rsidR="0013282D" w:rsidRPr="0013282D" w:rsidRDefault="0013282D" w:rsidP="0013282D">
      <w:r w:rsidRPr="0013282D">
        <w:t>- Leer secuencia de memoria: espera una dirección y una longitud de datos para devolver los datos guardados en la memoria externa.</w:t>
      </w:r>
    </w:p>
    <w:p w14:paraId="24568876" w14:textId="77777777" w:rsidR="0013282D" w:rsidRPr="0013282D" w:rsidRDefault="0013282D" w:rsidP="0013282D">
      <w:r w:rsidRPr="0013282D">
        <w:lastRenderedPageBreak/>
        <w:t>- Tarea I2C: tarea que recibe un identificador de transferencia que indica los parámetros para operar los componentes de hardware I2C.</w:t>
      </w:r>
    </w:p>
    <w:p w14:paraId="26BDEBD6" w14:textId="77777777" w:rsidR="0013282D" w:rsidRPr="0013282D" w:rsidRDefault="0013282D" w:rsidP="0013282D">
      <w:r w:rsidRPr="0013282D">
        <w:t>- Tarea de recepción: recibe la entrada del usuario al sistema, la pone en cola o se rompe si recibe un carácter de retorno (fin del mensaje) o un carácter de escape (que invoca la secuencia de escape).</w:t>
      </w:r>
    </w:p>
    <w:p w14:paraId="5F0D49D5" w14:textId="77777777" w:rsidR="0013282D" w:rsidRDefault="0013282D" w:rsidP="0013282D">
      <w:r w:rsidRPr="0013282D">
        <w:t>- Tarea de transmisión: vacía su cola y la envía al terminal correspondiente.</w:t>
      </w:r>
    </w:p>
    <w:p w14:paraId="1BD64919" w14:textId="77777777" w:rsidR="0013282D" w:rsidRDefault="0013282D" w:rsidP="0013282D">
      <w:r>
        <w:t>- Tarea para establecer fecha y hora: consta de 2 tareas en independientes en las cuales se ingresa de manera manual a través de la terminal la hora y fecha deseada.</w:t>
      </w:r>
    </w:p>
    <w:p w14:paraId="06BEF9F6" w14:textId="77777777" w:rsidR="0013282D" w:rsidRDefault="0013282D" w:rsidP="0013282D">
      <w:r>
        <w:t>- Tarea para leer hora y fecha: al ingresar en estas tareas se despliega en la terminal la hora y fecha actuales.</w:t>
      </w:r>
    </w:p>
    <w:p w14:paraId="6787F67B" w14:textId="77777777" w:rsidR="0013282D" w:rsidRDefault="0013282D" w:rsidP="0013282D">
      <w:r>
        <w:t>- Tarea para cambio de formato: actualiza el formato ya sea a 24 o 12 horas.</w:t>
      </w:r>
    </w:p>
    <w:p w14:paraId="6607BBA7" w14:textId="77777777" w:rsidR="0013282D" w:rsidRDefault="0013282D" w:rsidP="0013282D">
      <w:r>
        <w:t>- Tarea para la ECO en la LCD.</w:t>
      </w:r>
    </w:p>
    <w:p w14:paraId="51B6CFE2" w14:textId="77777777" w:rsidR="00430FB9" w:rsidRDefault="0013282D" w:rsidP="00430FB9">
      <w:r>
        <w:t>Y por último una funcion en la cual se estará llamando constantemente para la lectura del RTC, convertir los datos y mostrarlos en una pantalla LCD como se ve a continuación:</w:t>
      </w:r>
    </w:p>
    <w:p w14:paraId="6D51DF40" w14:textId="77777777" w:rsidR="0013282D" w:rsidRDefault="0013282D" w:rsidP="00430FB9"/>
    <w:p w14:paraId="78EE8565" w14:textId="77777777" w:rsidR="00430FB9" w:rsidRDefault="00430FB9" w:rsidP="00430FB9">
      <w:pPr>
        <w:jc w:val="center"/>
      </w:pPr>
      <w:r>
        <w:rPr>
          <w:noProof/>
        </w:rPr>
        <w:drawing>
          <wp:inline distT="0" distB="0" distL="0" distR="0" wp14:anchorId="0D5E1D35" wp14:editId="6E932A95">
            <wp:extent cx="1678087" cy="1126777"/>
            <wp:effectExtent l="0" t="0" r="0" b="0"/>
            <wp:docPr id="14" name="Imagen 14" descr="https://scontent-atl3-1.xx.fbcdn.net/v/t34.0-12/24581014_10210688161541931_512110268_n.jpg?oh=762b21747883f9933727a0af9ea02793&amp;oe=5A286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tl3-1.xx.fbcdn.net/v/t34.0-12/24581014_10210688161541931_512110268_n.jpg?oh=762b21747883f9933727a0af9ea02793&amp;oe=5A286DC2"/>
                    <pic:cNvPicPr>
                      <a:picLocks noChangeAspect="1" noChangeArrowheads="1"/>
                    </pic:cNvPicPr>
                  </pic:nvPicPr>
                  <pic:blipFill rotWithShape="1">
                    <a:blip r:embed="rId45">
                      <a:extLst>
                        <a:ext uri="{28A0092B-C50C-407E-A947-70E740481C1C}">
                          <a14:useLocalDpi xmlns:a14="http://schemas.microsoft.com/office/drawing/2010/main" val="0"/>
                        </a:ext>
                      </a:extLst>
                    </a:blip>
                    <a:srcRect l="31342" t="47810" r="20407" b="34382"/>
                    <a:stretch/>
                  </pic:blipFill>
                  <pic:spPr bwMode="auto">
                    <a:xfrm>
                      <a:off x="0" y="0"/>
                      <a:ext cx="1712750" cy="1150052"/>
                    </a:xfrm>
                    <a:prstGeom prst="rect">
                      <a:avLst/>
                    </a:prstGeom>
                    <a:noFill/>
                    <a:ln>
                      <a:noFill/>
                    </a:ln>
                    <a:extLst>
                      <a:ext uri="{53640926-AAD7-44D8-BBD7-CCE9431645EC}">
                        <a14:shadowObscured xmlns:a14="http://schemas.microsoft.com/office/drawing/2010/main"/>
                      </a:ext>
                    </a:extLst>
                  </pic:spPr>
                </pic:pic>
              </a:graphicData>
            </a:graphic>
          </wp:inline>
        </w:drawing>
      </w:r>
    </w:p>
    <w:p w14:paraId="71806A4D" w14:textId="77777777" w:rsidR="00430FB9" w:rsidRDefault="00430FB9" w:rsidP="00430FB9"/>
    <w:p w14:paraId="667AFA7D" w14:textId="77777777" w:rsidR="0013282D" w:rsidRDefault="0013282D" w:rsidP="00430FB9">
      <w:pPr>
        <w:jc w:val="both"/>
      </w:pPr>
    </w:p>
    <w:p w14:paraId="16E88A9E" w14:textId="77777777" w:rsidR="0013282D" w:rsidRPr="00C46376" w:rsidRDefault="0013282D" w:rsidP="00430FB9">
      <w:pPr>
        <w:jc w:val="both"/>
      </w:pPr>
    </w:p>
    <w:p w14:paraId="721A96E1" w14:textId="77777777" w:rsidR="00430FB9" w:rsidRDefault="00430FB9" w:rsidP="00430FB9">
      <w:pPr>
        <w:pStyle w:val="Ttulo2"/>
      </w:pPr>
      <w:r>
        <w:t>Conclusiones:</w:t>
      </w:r>
    </w:p>
    <w:p w14:paraId="011B1A85" w14:textId="77777777" w:rsidR="0013282D" w:rsidRPr="0013282D" w:rsidRDefault="0013282D" w:rsidP="00A47B00">
      <w:pPr>
        <w:ind w:firstLine="708"/>
        <w:jc w:val="both"/>
      </w:pPr>
      <w:r w:rsidRPr="0013282D">
        <w:t>Esta práctica nos dio una idea de la implementación de los protocolos de comunicación y su interacción para permitir que un usuario obtenga y establezca información de diferentes periféricos. El mayor desafío fue comprender las funcionalidades básicas de la plataforma FreeRTOS y cómo usar su estructura para colocar las secuencias correspondientes para que funcionen correctamente y sin problemas entre dos terminales.</w:t>
      </w:r>
    </w:p>
    <w:p w14:paraId="07D51FA2" w14:textId="77777777" w:rsidR="0013282D" w:rsidRPr="0013282D" w:rsidRDefault="00A47B00" w:rsidP="0013282D">
      <w:r w:rsidRPr="00A47B00">
        <w:rPr>
          <w:b/>
          <w:i/>
        </w:rPr>
        <w:t>Daniel</w:t>
      </w:r>
      <w:r>
        <w:t xml:space="preserve">: </w:t>
      </w:r>
      <w:r w:rsidR="0013282D" w:rsidRPr="0013282D">
        <w:t>Personalmente, me pareció desafiante comprender realmente cuáles fueron los problemas que surgieron durante el desarrollo de la práctica. Algunos de ellos no fueron capturados explícitamente por el IDE, por lo que se requiere un enfoque cuidadoso para ver dónde se originó el problema</w:t>
      </w:r>
    </w:p>
    <w:p w14:paraId="162B4FFD" w14:textId="77777777" w:rsidR="00A47B00" w:rsidRDefault="00A47B00" w:rsidP="00430FB9">
      <w:pPr>
        <w:jc w:val="both"/>
      </w:pPr>
    </w:p>
    <w:p w14:paraId="16A85C7D" w14:textId="77777777" w:rsidR="00430FB9" w:rsidRPr="00CC234E" w:rsidRDefault="00A47B00" w:rsidP="00430FB9">
      <w:pPr>
        <w:jc w:val="both"/>
        <w:rPr>
          <w:rFonts w:cstheme="minorHAnsi"/>
        </w:rPr>
      </w:pPr>
      <w:r w:rsidRPr="00A47B00">
        <w:rPr>
          <w:rStyle w:val="5yl5"/>
          <w:rFonts w:cstheme="minorHAnsi"/>
          <w:b/>
          <w:i/>
        </w:rPr>
        <w:lastRenderedPageBreak/>
        <w:t>Gustavo:</w:t>
      </w:r>
      <w:r>
        <w:rPr>
          <w:rStyle w:val="5yl5"/>
          <w:rFonts w:cstheme="minorHAnsi"/>
        </w:rPr>
        <w:t xml:space="preserve"> </w:t>
      </w:r>
      <w:r w:rsidR="00430FB9" w:rsidRPr="003851E1">
        <w:rPr>
          <w:rStyle w:val="5yl5"/>
          <w:rFonts w:cstheme="minorHAnsi"/>
        </w:rPr>
        <w:t xml:space="preserve">Durante el desarrollo del proyecto, surgieron increíblemente grandes cantidades de problemas y motivos que hacían que me trabara perdiendo así gran tiempo, pero con mucha dedicación y ánimos logre salir adelante y concluir con </w:t>
      </w:r>
      <w:r w:rsidRPr="003851E1">
        <w:rPr>
          <w:rStyle w:val="5yl5"/>
          <w:rFonts w:cstheme="minorHAnsi"/>
        </w:rPr>
        <w:t>esta práctica</w:t>
      </w:r>
      <w:r>
        <w:rPr>
          <w:rStyle w:val="5yl5"/>
          <w:rFonts w:cstheme="minorHAnsi"/>
        </w:rPr>
        <w:t>. En especial en la implementación de las tareas en comunicación con el RTC, ya que, con un pequeño error, el sistema se rompía, y otro gran problema fue el tipo de integrado de RTC que se utilizó, ya que este no guardaba como tal un año y se pasaba ciertas banderas de conteo.</w:t>
      </w:r>
    </w:p>
    <w:p w14:paraId="53F0F2C0" w14:textId="77777777" w:rsidR="00430FB9" w:rsidRPr="0093209B" w:rsidRDefault="00430FB9" w:rsidP="00430FB9">
      <w:pPr>
        <w:pStyle w:val="Ttulo1"/>
        <w:rPr>
          <w:rFonts w:ascii="Times New Roman" w:hAnsi="Times New Roman" w:cs="Times New Roman"/>
          <w:sz w:val="28"/>
        </w:rPr>
      </w:pPr>
      <w:r w:rsidRPr="0093209B">
        <w:rPr>
          <w:rFonts w:ascii="Times New Roman" w:hAnsi="Times New Roman" w:cs="Times New Roman"/>
          <w:sz w:val="28"/>
        </w:rPr>
        <w:t>Referencias</w:t>
      </w:r>
      <w:bookmarkStart w:id="0" w:name="_GoBack"/>
      <w:bookmarkEnd w:id="0"/>
    </w:p>
    <w:sdt>
      <w:sdtPr>
        <w:id w:val="-573587230"/>
        <w:bibliography/>
      </w:sdtPr>
      <w:sdtContent>
        <w:p w14:paraId="5D9D8EF2" w14:textId="77777777" w:rsidR="00430FB9" w:rsidRDefault="00430FB9" w:rsidP="00430FB9">
          <w:pPr>
            <w:pStyle w:val="Bibliografa"/>
            <w:ind w:left="720" w:hanging="720"/>
            <w:rPr>
              <w:noProof/>
            </w:rPr>
          </w:pPr>
          <w:r w:rsidRPr="00AC7655">
            <w:rPr>
              <w:rFonts w:ascii="Times New Roman" w:hAnsi="Times New Roman" w:cs="Times New Roman"/>
            </w:rPr>
            <w:fldChar w:fldCharType="begin"/>
          </w:r>
          <w:r w:rsidRPr="00AC7655">
            <w:rPr>
              <w:rFonts w:ascii="Times New Roman" w:hAnsi="Times New Roman" w:cs="Times New Roman"/>
            </w:rPr>
            <w:instrText xml:space="preserve"> BIBLIOGRAPHY </w:instrText>
          </w:r>
          <w:r w:rsidRPr="00AC7655">
            <w:rPr>
              <w:rFonts w:ascii="Times New Roman" w:hAnsi="Times New Roman" w:cs="Times New Roman"/>
            </w:rPr>
            <w:fldChar w:fldCharType="separate"/>
          </w:r>
          <w:r>
            <w:rPr>
              <w:noProof/>
            </w:rPr>
            <w:t xml:space="preserve">Garcia Alvarez, J. A. (Septiembre de 2015). </w:t>
          </w:r>
          <w:r>
            <w:rPr>
              <w:i/>
              <w:iCs/>
              <w:noProof/>
            </w:rPr>
            <w:t>Asi funciona</w:t>
          </w:r>
          <w:r>
            <w:rPr>
              <w:noProof/>
            </w:rPr>
            <w:t>. Obtenido de http://www.asifunciona.com/electrotecnia/ke_resistencia/ke_resistencia_1.htm</w:t>
          </w:r>
        </w:p>
        <w:p w14:paraId="0081BE52" w14:textId="77777777" w:rsidR="00430FB9" w:rsidRDefault="00430FB9" w:rsidP="00430FB9">
          <w:pPr>
            <w:pStyle w:val="Bibliografa"/>
            <w:ind w:left="720" w:hanging="720"/>
            <w:rPr>
              <w:noProof/>
            </w:rPr>
          </w:pPr>
          <w:r>
            <w:rPr>
              <w:noProof/>
            </w:rPr>
            <w:t xml:space="preserve">Wikipedia. (17 de Marzo de 2017). </w:t>
          </w:r>
          <w:r>
            <w:rPr>
              <w:i/>
              <w:iCs/>
              <w:noProof/>
            </w:rPr>
            <w:t>Wikipedia</w:t>
          </w:r>
          <w:r>
            <w:rPr>
              <w:noProof/>
            </w:rPr>
            <w:t>. Obtenido de https://es.wikipedia.org/wiki/Reloj_en_tiempo_real</w:t>
          </w:r>
        </w:p>
        <w:p w14:paraId="0C6F128E" w14:textId="77777777" w:rsidR="00430FB9" w:rsidRDefault="00430FB9" w:rsidP="00430FB9">
          <w:pPr>
            <w:pStyle w:val="Bibliografa"/>
            <w:ind w:left="720" w:hanging="720"/>
            <w:rPr>
              <w:noProof/>
            </w:rPr>
          </w:pPr>
          <w:r>
            <w:rPr>
              <w:noProof/>
            </w:rPr>
            <w:t xml:space="preserve">Wikipedia. (20 de Octubre de 2017). </w:t>
          </w:r>
          <w:r>
            <w:rPr>
              <w:i/>
              <w:iCs/>
              <w:noProof/>
            </w:rPr>
            <w:t>Wikipedia</w:t>
          </w:r>
          <w:r>
            <w:rPr>
              <w:noProof/>
            </w:rPr>
            <w:t>. Obtenido de https://es.wikipedia.org/wiki/EEPROM</w:t>
          </w:r>
        </w:p>
        <w:p w14:paraId="1C277EFF" w14:textId="77777777" w:rsidR="00ED22C5" w:rsidRDefault="00430FB9" w:rsidP="00430FB9">
          <w:r w:rsidRPr="00AC7655">
            <w:rPr>
              <w:rFonts w:ascii="Times New Roman" w:hAnsi="Times New Roman" w:cs="Times New Roman"/>
              <w:b/>
              <w:bCs/>
              <w:noProof/>
            </w:rPr>
            <w:fldChar w:fldCharType="end"/>
          </w:r>
        </w:p>
      </w:sdtContent>
    </w:sdt>
    <w:sectPr w:rsidR="00ED22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Arial,Times New 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74D"/>
    <w:multiLevelType w:val="hybridMultilevel"/>
    <w:tmpl w:val="CC66E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475F6"/>
    <w:multiLevelType w:val="hybridMultilevel"/>
    <w:tmpl w:val="51221F54"/>
    <w:lvl w:ilvl="0" w:tplc="21202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0F3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8A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624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49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A3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E7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EB4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A84D0E"/>
    <w:multiLevelType w:val="hybridMultilevel"/>
    <w:tmpl w:val="8A602842"/>
    <w:lvl w:ilvl="0" w:tplc="B184CB04">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9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0FD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2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6D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0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E9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241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A6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D1277C"/>
    <w:multiLevelType w:val="hybridMultilevel"/>
    <w:tmpl w:val="00786D06"/>
    <w:lvl w:ilvl="0" w:tplc="F7B0D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428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0B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F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65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65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CF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7B7F04"/>
    <w:multiLevelType w:val="hybridMultilevel"/>
    <w:tmpl w:val="4732BD20"/>
    <w:lvl w:ilvl="0" w:tplc="F438B3B6">
      <w:start w:val="1"/>
      <w:numFmt w:val="bullet"/>
      <w:lvlText w:val="•"/>
      <w:lvlJc w:val="left"/>
      <w:pPr>
        <w:tabs>
          <w:tab w:val="num" w:pos="720"/>
        </w:tabs>
        <w:ind w:left="720" w:hanging="360"/>
      </w:pPr>
      <w:rPr>
        <w:rFonts w:ascii="Times New Roman" w:hAnsi="Times New Roman" w:hint="default"/>
      </w:rPr>
    </w:lvl>
    <w:lvl w:ilvl="1" w:tplc="DC5AF86A" w:tentative="1">
      <w:start w:val="1"/>
      <w:numFmt w:val="bullet"/>
      <w:lvlText w:val="•"/>
      <w:lvlJc w:val="left"/>
      <w:pPr>
        <w:tabs>
          <w:tab w:val="num" w:pos="1440"/>
        </w:tabs>
        <w:ind w:left="1440" w:hanging="360"/>
      </w:pPr>
      <w:rPr>
        <w:rFonts w:ascii="Times New Roman" w:hAnsi="Times New Roman" w:hint="default"/>
      </w:rPr>
    </w:lvl>
    <w:lvl w:ilvl="2" w:tplc="C772F2C0" w:tentative="1">
      <w:start w:val="1"/>
      <w:numFmt w:val="bullet"/>
      <w:lvlText w:val="•"/>
      <w:lvlJc w:val="left"/>
      <w:pPr>
        <w:tabs>
          <w:tab w:val="num" w:pos="2160"/>
        </w:tabs>
        <w:ind w:left="2160" w:hanging="360"/>
      </w:pPr>
      <w:rPr>
        <w:rFonts w:ascii="Times New Roman" w:hAnsi="Times New Roman" w:hint="default"/>
      </w:rPr>
    </w:lvl>
    <w:lvl w:ilvl="3" w:tplc="6BD8C01E" w:tentative="1">
      <w:start w:val="1"/>
      <w:numFmt w:val="bullet"/>
      <w:lvlText w:val="•"/>
      <w:lvlJc w:val="left"/>
      <w:pPr>
        <w:tabs>
          <w:tab w:val="num" w:pos="2880"/>
        </w:tabs>
        <w:ind w:left="2880" w:hanging="360"/>
      </w:pPr>
      <w:rPr>
        <w:rFonts w:ascii="Times New Roman" w:hAnsi="Times New Roman" w:hint="default"/>
      </w:rPr>
    </w:lvl>
    <w:lvl w:ilvl="4" w:tplc="E5D26762" w:tentative="1">
      <w:start w:val="1"/>
      <w:numFmt w:val="bullet"/>
      <w:lvlText w:val="•"/>
      <w:lvlJc w:val="left"/>
      <w:pPr>
        <w:tabs>
          <w:tab w:val="num" w:pos="3600"/>
        </w:tabs>
        <w:ind w:left="3600" w:hanging="360"/>
      </w:pPr>
      <w:rPr>
        <w:rFonts w:ascii="Times New Roman" w:hAnsi="Times New Roman" w:hint="default"/>
      </w:rPr>
    </w:lvl>
    <w:lvl w:ilvl="5" w:tplc="A392A268" w:tentative="1">
      <w:start w:val="1"/>
      <w:numFmt w:val="bullet"/>
      <w:lvlText w:val="•"/>
      <w:lvlJc w:val="left"/>
      <w:pPr>
        <w:tabs>
          <w:tab w:val="num" w:pos="4320"/>
        </w:tabs>
        <w:ind w:left="4320" w:hanging="360"/>
      </w:pPr>
      <w:rPr>
        <w:rFonts w:ascii="Times New Roman" w:hAnsi="Times New Roman" w:hint="default"/>
      </w:rPr>
    </w:lvl>
    <w:lvl w:ilvl="6" w:tplc="0C4AD6E8" w:tentative="1">
      <w:start w:val="1"/>
      <w:numFmt w:val="bullet"/>
      <w:lvlText w:val="•"/>
      <w:lvlJc w:val="left"/>
      <w:pPr>
        <w:tabs>
          <w:tab w:val="num" w:pos="5040"/>
        </w:tabs>
        <w:ind w:left="5040" w:hanging="360"/>
      </w:pPr>
      <w:rPr>
        <w:rFonts w:ascii="Times New Roman" w:hAnsi="Times New Roman" w:hint="default"/>
      </w:rPr>
    </w:lvl>
    <w:lvl w:ilvl="7" w:tplc="16FC2E0E" w:tentative="1">
      <w:start w:val="1"/>
      <w:numFmt w:val="bullet"/>
      <w:lvlText w:val="•"/>
      <w:lvlJc w:val="left"/>
      <w:pPr>
        <w:tabs>
          <w:tab w:val="num" w:pos="5760"/>
        </w:tabs>
        <w:ind w:left="5760" w:hanging="360"/>
      </w:pPr>
      <w:rPr>
        <w:rFonts w:ascii="Times New Roman" w:hAnsi="Times New Roman" w:hint="default"/>
      </w:rPr>
    </w:lvl>
    <w:lvl w:ilvl="8" w:tplc="56A6B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B9"/>
    <w:rsid w:val="0013282D"/>
    <w:rsid w:val="00430FB9"/>
    <w:rsid w:val="00A47B00"/>
    <w:rsid w:val="00ED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967"/>
  <w15:chartTrackingRefBased/>
  <w15:docId w15:val="{9664DDCD-DDB6-4DFB-BEC4-C218F34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B9"/>
  </w:style>
  <w:style w:type="paragraph" w:styleId="Ttulo1">
    <w:name w:val="heading 1"/>
    <w:basedOn w:val="Normal"/>
    <w:next w:val="Normal"/>
    <w:link w:val="Ttulo1Car"/>
    <w:uiPriority w:val="9"/>
    <w:qFormat/>
    <w:rsid w:val="00430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43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F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30FB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0FB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430FB9"/>
    <w:rPr>
      <w:i/>
      <w:iCs/>
    </w:rPr>
  </w:style>
  <w:style w:type="character" w:styleId="nfasisintenso">
    <w:name w:val="Intense Emphasis"/>
    <w:basedOn w:val="Fuentedeprrafopredeter"/>
    <w:uiPriority w:val="21"/>
    <w:qFormat/>
    <w:rsid w:val="00430FB9"/>
    <w:rPr>
      <w:i/>
      <w:iCs/>
      <w:color w:val="5B9BD5" w:themeColor="accent1"/>
    </w:rPr>
  </w:style>
  <w:style w:type="character" w:customStyle="1" w:styleId="ms-font-s">
    <w:name w:val="ms-font-s"/>
    <w:basedOn w:val="Fuentedeprrafopredeter"/>
    <w:rsid w:val="00430FB9"/>
  </w:style>
  <w:style w:type="paragraph" w:styleId="Bibliografa">
    <w:name w:val="Bibliography"/>
    <w:basedOn w:val="Normal"/>
    <w:next w:val="Normal"/>
    <w:uiPriority w:val="37"/>
    <w:unhideWhenUsed/>
    <w:rsid w:val="00430FB9"/>
  </w:style>
  <w:style w:type="character" w:customStyle="1" w:styleId="5yl5">
    <w:name w:val="_5yl5"/>
    <w:basedOn w:val="Fuentedeprrafopredeter"/>
    <w:rsid w:val="00430FB9"/>
  </w:style>
  <w:style w:type="paragraph" w:styleId="Prrafodelista">
    <w:name w:val="List Paragraph"/>
    <w:basedOn w:val="Normal"/>
    <w:uiPriority w:val="34"/>
    <w:qFormat/>
    <w:rsid w:val="00430FB9"/>
    <w:pPr>
      <w:ind w:left="720"/>
      <w:contextualSpacing/>
    </w:pPr>
  </w:style>
  <w:style w:type="paragraph" w:styleId="HTMLconformatoprevio">
    <w:name w:val="HTML Preformatted"/>
    <w:basedOn w:val="Normal"/>
    <w:link w:val="HTMLconformatoprevioCar"/>
    <w:uiPriority w:val="99"/>
    <w:semiHidden/>
    <w:unhideWhenUsed/>
    <w:rsid w:val="0043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30FB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758">
      <w:bodyDiv w:val="1"/>
      <w:marLeft w:val="0"/>
      <w:marRight w:val="0"/>
      <w:marTop w:val="0"/>
      <w:marBottom w:val="0"/>
      <w:divBdr>
        <w:top w:val="none" w:sz="0" w:space="0" w:color="auto"/>
        <w:left w:val="none" w:sz="0" w:space="0" w:color="auto"/>
        <w:bottom w:val="none" w:sz="0" w:space="0" w:color="auto"/>
        <w:right w:val="none" w:sz="0" w:space="0" w:color="auto"/>
      </w:divBdr>
    </w:div>
    <w:div w:id="283389196">
      <w:bodyDiv w:val="1"/>
      <w:marLeft w:val="0"/>
      <w:marRight w:val="0"/>
      <w:marTop w:val="0"/>
      <w:marBottom w:val="0"/>
      <w:divBdr>
        <w:top w:val="none" w:sz="0" w:space="0" w:color="auto"/>
        <w:left w:val="none" w:sz="0" w:space="0" w:color="auto"/>
        <w:bottom w:val="none" w:sz="0" w:space="0" w:color="auto"/>
        <w:right w:val="none" w:sz="0" w:space="0" w:color="auto"/>
      </w:divBdr>
    </w:div>
    <w:div w:id="723867078">
      <w:bodyDiv w:val="1"/>
      <w:marLeft w:val="0"/>
      <w:marRight w:val="0"/>
      <w:marTop w:val="0"/>
      <w:marBottom w:val="0"/>
      <w:divBdr>
        <w:top w:val="none" w:sz="0" w:space="0" w:color="auto"/>
        <w:left w:val="none" w:sz="0" w:space="0" w:color="auto"/>
        <w:bottom w:val="none" w:sz="0" w:space="0" w:color="auto"/>
        <w:right w:val="none" w:sz="0" w:space="0" w:color="auto"/>
      </w:divBdr>
      <w:divsChild>
        <w:div w:id="760444247">
          <w:marLeft w:val="547"/>
          <w:marRight w:val="0"/>
          <w:marTop w:val="0"/>
          <w:marBottom w:val="0"/>
          <w:divBdr>
            <w:top w:val="none" w:sz="0" w:space="0" w:color="auto"/>
            <w:left w:val="none" w:sz="0" w:space="0" w:color="auto"/>
            <w:bottom w:val="none" w:sz="0" w:space="0" w:color="auto"/>
            <w:right w:val="none" w:sz="0" w:space="0" w:color="auto"/>
          </w:divBdr>
        </w:div>
      </w:divsChild>
    </w:div>
    <w:div w:id="1504928650">
      <w:bodyDiv w:val="1"/>
      <w:marLeft w:val="0"/>
      <w:marRight w:val="0"/>
      <w:marTop w:val="0"/>
      <w:marBottom w:val="0"/>
      <w:divBdr>
        <w:top w:val="none" w:sz="0" w:space="0" w:color="auto"/>
        <w:left w:val="none" w:sz="0" w:space="0" w:color="auto"/>
        <w:bottom w:val="none" w:sz="0" w:space="0" w:color="auto"/>
        <w:right w:val="none" w:sz="0" w:space="0" w:color="auto"/>
      </w:divBdr>
    </w:div>
    <w:div w:id="1706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diagramData" Target="diagrams/data1.xm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diagramColors" Target="diagrams/colors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200AF-3B66-4BFC-92BF-973E0704954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ES"/>
        </a:p>
      </dgm:t>
    </dgm:pt>
    <dgm:pt modelId="{5FE7CF2C-69A4-4BBD-B30B-ACDD71599AEF}">
      <dgm:prSet phldrT="[Texto]"/>
      <dgm:spPr/>
      <dgm:t>
        <a:bodyPr/>
        <a:lstStyle/>
        <a:p>
          <a:r>
            <a:rPr lang="es-ES"/>
            <a:t>Tasks</a:t>
          </a:r>
        </a:p>
      </dgm:t>
    </dgm:pt>
    <dgm:pt modelId="{911367E2-F969-481F-9C86-A4CDD27791CF}" type="parTrans" cxnId="{D09F770E-CE09-4FD8-96B5-0437062E4E11}">
      <dgm:prSet/>
      <dgm:spPr/>
      <dgm:t>
        <a:bodyPr/>
        <a:lstStyle/>
        <a:p>
          <a:endParaRPr lang="es-ES"/>
        </a:p>
      </dgm:t>
    </dgm:pt>
    <dgm:pt modelId="{0BD76005-49E7-4FE8-A643-49165DDE227A}" type="sibTrans" cxnId="{D09F770E-CE09-4FD8-96B5-0437062E4E11}">
      <dgm:prSet/>
      <dgm:spPr/>
      <dgm:t>
        <a:bodyPr/>
        <a:lstStyle/>
        <a:p>
          <a:endParaRPr lang="es-ES"/>
        </a:p>
      </dgm:t>
    </dgm:pt>
    <dgm:pt modelId="{AA74121D-95D7-4147-99A7-107EAEF859D6}">
      <dgm:prSet phldrT="[Texto]"/>
      <dgm:spPr/>
      <dgm:t>
        <a:bodyPr/>
        <a:lstStyle/>
        <a:p>
          <a:r>
            <a:rPr lang="es-ES"/>
            <a:t>Sequences</a:t>
          </a:r>
        </a:p>
      </dgm:t>
    </dgm:pt>
    <dgm:pt modelId="{D0416221-695A-44CC-9BEE-723738CDDC2F}" type="parTrans" cxnId="{306E1F05-AC22-4A51-8072-933FFAC95C02}">
      <dgm:prSet/>
      <dgm:spPr/>
      <dgm:t>
        <a:bodyPr/>
        <a:lstStyle/>
        <a:p>
          <a:endParaRPr lang="es-ES"/>
        </a:p>
      </dgm:t>
    </dgm:pt>
    <dgm:pt modelId="{5FB4CFC5-FEB6-4560-BCC4-9BE7DFF74D90}" type="sibTrans" cxnId="{306E1F05-AC22-4A51-8072-933FFAC95C02}">
      <dgm:prSet/>
      <dgm:spPr/>
      <dgm:t>
        <a:bodyPr/>
        <a:lstStyle/>
        <a:p>
          <a:endParaRPr lang="es-ES"/>
        </a:p>
      </dgm:t>
    </dgm:pt>
    <dgm:pt modelId="{CFD574B8-AD74-4A23-AC03-00E9A63A148D}">
      <dgm:prSet phldrT="[Texto]"/>
      <dgm:spPr/>
      <dgm:t>
        <a:bodyPr/>
        <a:lstStyle/>
        <a:p>
          <a:r>
            <a:rPr lang="es-ES"/>
            <a:t>Menu</a:t>
          </a:r>
        </a:p>
      </dgm:t>
    </dgm:pt>
    <dgm:pt modelId="{946895E1-166C-46D0-AFC6-FFB401C001A4}" type="parTrans" cxnId="{264471EE-F85F-4267-BA5F-928A00BB873F}">
      <dgm:prSet/>
      <dgm:spPr/>
      <dgm:t>
        <a:bodyPr/>
        <a:lstStyle/>
        <a:p>
          <a:endParaRPr lang="es-ES"/>
        </a:p>
      </dgm:t>
    </dgm:pt>
    <dgm:pt modelId="{9AC05DDC-79B7-42ED-AD2D-C971E606BFD6}" type="sibTrans" cxnId="{264471EE-F85F-4267-BA5F-928A00BB873F}">
      <dgm:prSet/>
      <dgm:spPr/>
      <dgm:t>
        <a:bodyPr/>
        <a:lstStyle/>
        <a:p>
          <a:endParaRPr lang="es-ES"/>
        </a:p>
      </dgm:t>
    </dgm:pt>
    <dgm:pt modelId="{1C017700-8CAB-4536-9882-4E483959AF78}">
      <dgm:prSet phldrT="[Texto]"/>
      <dgm:spPr/>
      <dgm:t>
        <a:bodyPr/>
        <a:lstStyle/>
        <a:p>
          <a:r>
            <a:rPr lang="es-ES"/>
            <a:t>ESC</a:t>
          </a:r>
        </a:p>
      </dgm:t>
    </dgm:pt>
    <dgm:pt modelId="{31A679D0-E07E-4FD7-8038-12677240DC23}" type="parTrans" cxnId="{70EE5F7A-E03F-4930-BDEB-9AF749840774}">
      <dgm:prSet/>
      <dgm:spPr/>
      <dgm:t>
        <a:bodyPr/>
        <a:lstStyle/>
        <a:p>
          <a:endParaRPr lang="es-ES"/>
        </a:p>
      </dgm:t>
    </dgm:pt>
    <dgm:pt modelId="{647132B6-20A8-467F-ADB3-DFCD1CB98FEB}" type="sibTrans" cxnId="{70EE5F7A-E03F-4930-BDEB-9AF749840774}">
      <dgm:prSet/>
      <dgm:spPr/>
      <dgm:t>
        <a:bodyPr/>
        <a:lstStyle/>
        <a:p>
          <a:endParaRPr lang="es-ES"/>
        </a:p>
      </dgm:t>
    </dgm:pt>
    <dgm:pt modelId="{DC432019-ECFB-454D-976D-48F60AB23471}">
      <dgm:prSet phldrT="[Texto]"/>
      <dgm:spPr/>
      <dgm:t>
        <a:bodyPr/>
        <a:lstStyle/>
        <a:p>
          <a:r>
            <a:rPr lang="es-ES"/>
            <a:t>RTC</a:t>
          </a:r>
        </a:p>
      </dgm:t>
    </dgm:pt>
    <dgm:pt modelId="{219F7393-9A5D-4801-B86A-227CBBA24E95}" type="parTrans" cxnId="{117F3038-0595-4AB2-BB2E-0EF5B51C14EE}">
      <dgm:prSet/>
      <dgm:spPr/>
      <dgm:t>
        <a:bodyPr/>
        <a:lstStyle/>
        <a:p>
          <a:endParaRPr lang="es-MX"/>
        </a:p>
      </dgm:t>
    </dgm:pt>
    <dgm:pt modelId="{755FBFC0-7416-4824-96E3-551EE60EED55}" type="sibTrans" cxnId="{117F3038-0595-4AB2-BB2E-0EF5B51C14EE}">
      <dgm:prSet/>
      <dgm:spPr/>
      <dgm:t>
        <a:bodyPr/>
        <a:lstStyle/>
        <a:p>
          <a:endParaRPr lang="es-MX"/>
        </a:p>
      </dgm:t>
    </dgm:pt>
    <dgm:pt modelId="{3B671007-4928-4322-A4B1-C8707B943302}" type="pres">
      <dgm:prSet presAssocID="{5CD200AF-3B66-4BFC-92BF-973E07049541}" presName="Name0" presStyleCnt="0">
        <dgm:presLayoutVars>
          <dgm:chMax val="7"/>
          <dgm:resizeHandles val="exact"/>
        </dgm:presLayoutVars>
      </dgm:prSet>
      <dgm:spPr/>
    </dgm:pt>
    <dgm:pt modelId="{318F313B-304D-4ED3-B9DF-04F32FBA748E}" type="pres">
      <dgm:prSet presAssocID="{5CD200AF-3B66-4BFC-92BF-973E07049541}" presName="comp1" presStyleCnt="0"/>
      <dgm:spPr/>
    </dgm:pt>
    <dgm:pt modelId="{CE9BE014-B2E3-47D6-AD70-97F8ED75BB50}" type="pres">
      <dgm:prSet presAssocID="{5CD200AF-3B66-4BFC-92BF-973E07049541}" presName="circle1" presStyleLbl="node1" presStyleIdx="0" presStyleCnt="5"/>
      <dgm:spPr/>
    </dgm:pt>
    <dgm:pt modelId="{CD8A11EB-5558-4FC3-8E24-24CF0B393772}" type="pres">
      <dgm:prSet presAssocID="{5CD200AF-3B66-4BFC-92BF-973E07049541}" presName="c1text" presStyleLbl="node1" presStyleIdx="0" presStyleCnt="5">
        <dgm:presLayoutVars>
          <dgm:bulletEnabled val="1"/>
        </dgm:presLayoutVars>
      </dgm:prSet>
      <dgm:spPr/>
    </dgm:pt>
    <dgm:pt modelId="{C07B720D-2071-4B51-AEDD-D44DF1F482B1}" type="pres">
      <dgm:prSet presAssocID="{5CD200AF-3B66-4BFC-92BF-973E07049541}" presName="comp2" presStyleCnt="0"/>
      <dgm:spPr/>
    </dgm:pt>
    <dgm:pt modelId="{5681CE6A-1F99-4B78-900E-650D0B8442B8}" type="pres">
      <dgm:prSet presAssocID="{5CD200AF-3B66-4BFC-92BF-973E07049541}" presName="circle2" presStyleLbl="node1" presStyleIdx="1" presStyleCnt="5"/>
      <dgm:spPr/>
    </dgm:pt>
    <dgm:pt modelId="{4A677EDF-3C02-4BD4-8F10-4C8F64713F22}" type="pres">
      <dgm:prSet presAssocID="{5CD200AF-3B66-4BFC-92BF-973E07049541}" presName="c2text" presStyleLbl="node1" presStyleIdx="1" presStyleCnt="5">
        <dgm:presLayoutVars>
          <dgm:bulletEnabled val="1"/>
        </dgm:presLayoutVars>
      </dgm:prSet>
      <dgm:spPr/>
    </dgm:pt>
    <dgm:pt modelId="{681B9F09-97D7-4667-AE73-5A7DF82FE95B}" type="pres">
      <dgm:prSet presAssocID="{5CD200AF-3B66-4BFC-92BF-973E07049541}" presName="comp3" presStyleCnt="0"/>
      <dgm:spPr/>
    </dgm:pt>
    <dgm:pt modelId="{15B2EB31-7598-4A5E-B72A-B4D37C1A8130}" type="pres">
      <dgm:prSet presAssocID="{5CD200AF-3B66-4BFC-92BF-973E07049541}" presName="circle3" presStyleLbl="node1" presStyleIdx="2" presStyleCnt="5"/>
      <dgm:spPr/>
    </dgm:pt>
    <dgm:pt modelId="{239E05DB-C775-42CF-A05C-726BC74C9FE2}" type="pres">
      <dgm:prSet presAssocID="{5CD200AF-3B66-4BFC-92BF-973E07049541}" presName="c3text" presStyleLbl="node1" presStyleIdx="2" presStyleCnt="5">
        <dgm:presLayoutVars>
          <dgm:bulletEnabled val="1"/>
        </dgm:presLayoutVars>
      </dgm:prSet>
      <dgm:spPr/>
    </dgm:pt>
    <dgm:pt modelId="{E5E2A13D-6AD6-4F6F-BE18-FC4D393B8769}" type="pres">
      <dgm:prSet presAssocID="{5CD200AF-3B66-4BFC-92BF-973E07049541}" presName="comp4" presStyleCnt="0"/>
      <dgm:spPr/>
    </dgm:pt>
    <dgm:pt modelId="{04B23FBC-1CEA-4B52-8126-EBFDDBD18C09}" type="pres">
      <dgm:prSet presAssocID="{5CD200AF-3B66-4BFC-92BF-973E07049541}" presName="circle4" presStyleLbl="node1" presStyleIdx="3" presStyleCnt="5"/>
      <dgm:spPr/>
    </dgm:pt>
    <dgm:pt modelId="{36407BA4-EFBF-47B4-BFE6-33431970C62F}" type="pres">
      <dgm:prSet presAssocID="{5CD200AF-3B66-4BFC-92BF-973E07049541}" presName="c4text" presStyleLbl="node1" presStyleIdx="3" presStyleCnt="5">
        <dgm:presLayoutVars>
          <dgm:bulletEnabled val="1"/>
        </dgm:presLayoutVars>
      </dgm:prSet>
      <dgm:spPr/>
    </dgm:pt>
    <dgm:pt modelId="{C9D8AD15-F8DF-4F29-974E-13DC3E8E0224}" type="pres">
      <dgm:prSet presAssocID="{5CD200AF-3B66-4BFC-92BF-973E07049541}" presName="comp5" presStyleCnt="0"/>
      <dgm:spPr/>
    </dgm:pt>
    <dgm:pt modelId="{0F35AA91-310A-4681-AB6A-C771A293171C}" type="pres">
      <dgm:prSet presAssocID="{5CD200AF-3B66-4BFC-92BF-973E07049541}" presName="circle5" presStyleLbl="node1" presStyleIdx="4" presStyleCnt="5"/>
      <dgm:spPr/>
    </dgm:pt>
    <dgm:pt modelId="{88976BB4-977C-4520-B3B6-F52BEBA34983}" type="pres">
      <dgm:prSet presAssocID="{5CD200AF-3B66-4BFC-92BF-973E07049541}" presName="c5text" presStyleLbl="node1" presStyleIdx="4" presStyleCnt="5">
        <dgm:presLayoutVars>
          <dgm:bulletEnabled val="1"/>
        </dgm:presLayoutVars>
      </dgm:prSet>
      <dgm:spPr/>
    </dgm:pt>
  </dgm:ptLst>
  <dgm:cxnLst>
    <dgm:cxn modelId="{306E1F05-AC22-4A51-8072-933FFAC95C02}" srcId="{5CD200AF-3B66-4BFC-92BF-973E07049541}" destId="{AA74121D-95D7-4147-99A7-107EAEF859D6}" srcOrd="1" destOrd="0" parTransId="{D0416221-695A-44CC-9BEE-723738CDDC2F}" sibTransId="{5FB4CFC5-FEB6-4560-BCC4-9BE7DFF74D90}"/>
    <dgm:cxn modelId="{D09F770E-CE09-4FD8-96B5-0437062E4E11}" srcId="{5CD200AF-3B66-4BFC-92BF-973E07049541}" destId="{5FE7CF2C-69A4-4BBD-B30B-ACDD71599AEF}" srcOrd="0" destOrd="0" parTransId="{911367E2-F969-481F-9C86-A4CDD27791CF}" sibTransId="{0BD76005-49E7-4FE8-A643-49165DDE227A}"/>
    <dgm:cxn modelId="{D0326324-B9FD-49D7-8589-7AB4F84C0941}" type="presOf" srcId="{DC432019-ECFB-454D-976D-48F60AB23471}" destId="{88976BB4-977C-4520-B3B6-F52BEBA34983}" srcOrd="1" destOrd="0" presId="urn:microsoft.com/office/officeart/2005/8/layout/venn2"/>
    <dgm:cxn modelId="{3D51BE36-8D8D-4FCC-90DB-3B9D8CD8C286}" type="presOf" srcId="{5CD200AF-3B66-4BFC-92BF-973E07049541}" destId="{3B671007-4928-4322-A4B1-C8707B943302}" srcOrd="0" destOrd="0" presId="urn:microsoft.com/office/officeart/2005/8/layout/venn2"/>
    <dgm:cxn modelId="{117F3038-0595-4AB2-BB2E-0EF5B51C14EE}" srcId="{5CD200AF-3B66-4BFC-92BF-973E07049541}" destId="{DC432019-ECFB-454D-976D-48F60AB23471}" srcOrd="4" destOrd="0" parTransId="{219F7393-9A5D-4801-B86A-227CBBA24E95}" sibTransId="{755FBFC0-7416-4824-96E3-551EE60EED55}"/>
    <dgm:cxn modelId="{832D935F-A5F2-4029-9BEF-AA97E8BE7424}" type="presOf" srcId="{CFD574B8-AD74-4A23-AC03-00E9A63A148D}" destId="{15B2EB31-7598-4A5E-B72A-B4D37C1A8130}" srcOrd="0" destOrd="0" presId="urn:microsoft.com/office/officeart/2005/8/layout/venn2"/>
    <dgm:cxn modelId="{15BD826C-2008-456D-8661-D3FA48F5B9F5}" type="presOf" srcId="{AA74121D-95D7-4147-99A7-107EAEF859D6}" destId="{4A677EDF-3C02-4BD4-8F10-4C8F64713F22}" srcOrd="1" destOrd="0" presId="urn:microsoft.com/office/officeart/2005/8/layout/venn2"/>
    <dgm:cxn modelId="{F16E2959-10BA-4D44-B1FB-EEC11DD74C3C}" type="presOf" srcId="{AA74121D-95D7-4147-99A7-107EAEF859D6}" destId="{5681CE6A-1F99-4B78-900E-650D0B8442B8}" srcOrd="0" destOrd="0" presId="urn:microsoft.com/office/officeart/2005/8/layout/venn2"/>
    <dgm:cxn modelId="{70EE5F7A-E03F-4930-BDEB-9AF749840774}" srcId="{5CD200AF-3B66-4BFC-92BF-973E07049541}" destId="{1C017700-8CAB-4536-9882-4E483959AF78}" srcOrd="3" destOrd="0" parTransId="{31A679D0-E07E-4FD7-8038-12677240DC23}" sibTransId="{647132B6-20A8-467F-ADB3-DFCD1CB98FEB}"/>
    <dgm:cxn modelId="{F1634892-E7C0-47E4-83A4-B5118671A0A8}" type="presOf" srcId="{5FE7CF2C-69A4-4BBD-B30B-ACDD71599AEF}" destId="{CE9BE014-B2E3-47D6-AD70-97F8ED75BB50}" srcOrd="0" destOrd="0" presId="urn:microsoft.com/office/officeart/2005/8/layout/venn2"/>
    <dgm:cxn modelId="{66CDC69C-FC6A-4534-81CA-3D87C9446F2A}" type="presOf" srcId="{1C017700-8CAB-4536-9882-4E483959AF78}" destId="{04B23FBC-1CEA-4B52-8126-EBFDDBD18C09}" srcOrd="0" destOrd="0" presId="urn:microsoft.com/office/officeart/2005/8/layout/venn2"/>
    <dgm:cxn modelId="{81D226C9-78AA-4068-98A7-2027C35EA36C}" type="presOf" srcId="{5FE7CF2C-69A4-4BBD-B30B-ACDD71599AEF}" destId="{CD8A11EB-5558-4FC3-8E24-24CF0B393772}" srcOrd="1" destOrd="0" presId="urn:microsoft.com/office/officeart/2005/8/layout/venn2"/>
    <dgm:cxn modelId="{6ECC7CD7-5F98-481D-B794-F6932081E3AE}" type="presOf" srcId="{CFD574B8-AD74-4A23-AC03-00E9A63A148D}" destId="{239E05DB-C775-42CF-A05C-726BC74C9FE2}" srcOrd="1" destOrd="0" presId="urn:microsoft.com/office/officeart/2005/8/layout/venn2"/>
    <dgm:cxn modelId="{264471EE-F85F-4267-BA5F-928A00BB873F}" srcId="{5CD200AF-3B66-4BFC-92BF-973E07049541}" destId="{CFD574B8-AD74-4A23-AC03-00E9A63A148D}" srcOrd="2" destOrd="0" parTransId="{946895E1-166C-46D0-AFC6-FFB401C001A4}" sibTransId="{9AC05DDC-79B7-42ED-AD2D-C971E606BFD6}"/>
    <dgm:cxn modelId="{E53D39F8-2DA5-454E-AF17-C07101EB34D3}" type="presOf" srcId="{DC432019-ECFB-454D-976D-48F60AB23471}" destId="{0F35AA91-310A-4681-AB6A-C771A293171C}" srcOrd="0" destOrd="0" presId="urn:microsoft.com/office/officeart/2005/8/layout/venn2"/>
    <dgm:cxn modelId="{767A7FFD-D88E-4361-9CBA-D9321641B8A7}" type="presOf" srcId="{1C017700-8CAB-4536-9882-4E483959AF78}" destId="{36407BA4-EFBF-47B4-BFE6-33431970C62F}" srcOrd="1" destOrd="0" presId="urn:microsoft.com/office/officeart/2005/8/layout/venn2"/>
    <dgm:cxn modelId="{B7A9C1A8-A39E-42AA-9630-42BE3B6A480F}" type="presParOf" srcId="{3B671007-4928-4322-A4B1-C8707B943302}" destId="{318F313B-304D-4ED3-B9DF-04F32FBA748E}" srcOrd="0" destOrd="0" presId="urn:microsoft.com/office/officeart/2005/8/layout/venn2"/>
    <dgm:cxn modelId="{F78518C4-942C-4ED1-9A41-43A36090ECA9}" type="presParOf" srcId="{318F313B-304D-4ED3-B9DF-04F32FBA748E}" destId="{CE9BE014-B2E3-47D6-AD70-97F8ED75BB50}" srcOrd="0" destOrd="0" presId="urn:microsoft.com/office/officeart/2005/8/layout/venn2"/>
    <dgm:cxn modelId="{8A1039E3-A620-4FD5-AAE6-AA0764B6E8E2}" type="presParOf" srcId="{318F313B-304D-4ED3-B9DF-04F32FBA748E}" destId="{CD8A11EB-5558-4FC3-8E24-24CF0B393772}" srcOrd="1" destOrd="0" presId="urn:microsoft.com/office/officeart/2005/8/layout/venn2"/>
    <dgm:cxn modelId="{8BA408EE-D36A-433E-A8AD-A795F6EFF000}" type="presParOf" srcId="{3B671007-4928-4322-A4B1-C8707B943302}" destId="{C07B720D-2071-4B51-AEDD-D44DF1F482B1}" srcOrd="1" destOrd="0" presId="urn:microsoft.com/office/officeart/2005/8/layout/venn2"/>
    <dgm:cxn modelId="{E6C3C15C-E8BA-4A7E-BE4C-2CD36D54D367}" type="presParOf" srcId="{C07B720D-2071-4B51-AEDD-D44DF1F482B1}" destId="{5681CE6A-1F99-4B78-900E-650D0B8442B8}" srcOrd="0" destOrd="0" presId="urn:microsoft.com/office/officeart/2005/8/layout/venn2"/>
    <dgm:cxn modelId="{76BAE720-92CB-452E-88C1-364126382235}" type="presParOf" srcId="{C07B720D-2071-4B51-AEDD-D44DF1F482B1}" destId="{4A677EDF-3C02-4BD4-8F10-4C8F64713F22}" srcOrd="1" destOrd="0" presId="urn:microsoft.com/office/officeart/2005/8/layout/venn2"/>
    <dgm:cxn modelId="{5DBA328F-D2A5-4985-B208-6CECCF895FCB}" type="presParOf" srcId="{3B671007-4928-4322-A4B1-C8707B943302}" destId="{681B9F09-97D7-4667-AE73-5A7DF82FE95B}" srcOrd="2" destOrd="0" presId="urn:microsoft.com/office/officeart/2005/8/layout/venn2"/>
    <dgm:cxn modelId="{71157F16-51AB-4C25-85FA-BC575514679F}" type="presParOf" srcId="{681B9F09-97D7-4667-AE73-5A7DF82FE95B}" destId="{15B2EB31-7598-4A5E-B72A-B4D37C1A8130}" srcOrd="0" destOrd="0" presId="urn:microsoft.com/office/officeart/2005/8/layout/venn2"/>
    <dgm:cxn modelId="{E9FBCE4C-FF54-4BA0-B1C3-17B266E778A7}" type="presParOf" srcId="{681B9F09-97D7-4667-AE73-5A7DF82FE95B}" destId="{239E05DB-C775-42CF-A05C-726BC74C9FE2}" srcOrd="1" destOrd="0" presId="urn:microsoft.com/office/officeart/2005/8/layout/venn2"/>
    <dgm:cxn modelId="{CED75C5D-D60E-4678-8600-92AC0E0F8DC1}" type="presParOf" srcId="{3B671007-4928-4322-A4B1-C8707B943302}" destId="{E5E2A13D-6AD6-4F6F-BE18-FC4D393B8769}" srcOrd="3" destOrd="0" presId="urn:microsoft.com/office/officeart/2005/8/layout/venn2"/>
    <dgm:cxn modelId="{F6C48419-5C6F-4CD2-8154-54686675D97B}" type="presParOf" srcId="{E5E2A13D-6AD6-4F6F-BE18-FC4D393B8769}" destId="{04B23FBC-1CEA-4B52-8126-EBFDDBD18C09}" srcOrd="0" destOrd="0" presId="urn:microsoft.com/office/officeart/2005/8/layout/venn2"/>
    <dgm:cxn modelId="{00135B9F-960B-4B98-9409-E0ACEBD5FAA9}" type="presParOf" srcId="{E5E2A13D-6AD6-4F6F-BE18-FC4D393B8769}" destId="{36407BA4-EFBF-47B4-BFE6-33431970C62F}" srcOrd="1" destOrd="0" presId="urn:microsoft.com/office/officeart/2005/8/layout/venn2"/>
    <dgm:cxn modelId="{B6D8B856-BAC2-4CAE-8D5D-212080B4323F}" type="presParOf" srcId="{3B671007-4928-4322-A4B1-C8707B943302}" destId="{C9D8AD15-F8DF-4F29-974E-13DC3E8E0224}" srcOrd="4" destOrd="0" presId="urn:microsoft.com/office/officeart/2005/8/layout/venn2"/>
    <dgm:cxn modelId="{034C874E-3308-48E1-906F-3899D6CFCBB2}" type="presParOf" srcId="{C9D8AD15-F8DF-4F29-974E-13DC3E8E0224}" destId="{0F35AA91-310A-4681-AB6A-C771A293171C}" srcOrd="0" destOrd="0" presId="urn:microsoft.com/office/officeart/2005/8/layout/venn2"/>
    <dgm:cxn modelId="{A3912432-A08E-4C63-8874-D1A9BF00FE7C}" type="presParOf" srcId="{C9D8AD15-F8DF-4F29-974E-13DC3E8E0224}" destId="{88976BB4-977C-4520-B3B6-F52BEBA34983}"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BE014-B2E3-47D6-AD70-97F8ED75BB50}">
      <dsp:nvSpPr>
        <dsp:cNvPr id="0" name=""/>
        <dsp:cNvSpPr/>
      </dsp:nvSpPr>
      <dsp:spPr>
        <a:xfrm>
          <a:off x="1832775" y="0"/>
          <a:ext cx="2449002" cy="24490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Tasks</a:t>
          </a:r>
        </a:p>
      </dsp:txBody>
      <dsp:txXfrm>
        <a:off x="2598088" y="122450"/>
        <a:ext cx="918375" cy="244900"/>
      </dsp:txXfrm>
    </dsp:sp>
    <dsp:sp modelId="{5681CE6A-1F99-4B78-900E-650D0B8442B8}">
      <dsp:nvSpPr>
        <dsp:cNvPr id="0" name=""/>
        <dsp:cNvSpPr/>
      </dsp:nvSpPr>
      <dsp:spPr>
        <a:xfrm>
          <a:off x="2016450" y="367350"/>
          <a:ext cx="2081651" cy="20816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Sequences</a:t>
          </a:r>
        </a:p>
      </dsp:txBody>
      <dsp:txXfrm>
        <a:off x="2608420" y="487045"/>
        <a:ext cx="897712" cy="239389"/>
      </dsp:txXfrm>
    </dsp:sp>
    <dsp:sp modelId="{15B2EB31-7598-4A5E-B72A-B4D37C1A8130}">
      <dsp:nvSpPr>
        <dsp:cNvPr id="0" name=""/>
        <dsp:cNvSpPr/>
      </dsp:nvSpPr>
      <dsp:spPr>
        <a:xfrm>
          <a:off x="2200125" y="734700"/>
          <a:ext cx="1714301" cy="17143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Menu</a:t>
          </a:r>
        </a:p>
      </dsp:txBody>
      <dsp:txXfrm>
        <a:off x="2613701" y="852987"/>
        <a:ext cx="887150" cy="236573"/>
      </dsp:txXfrm>
    </dsp:sp>
    <dsp:sp modelId="{04B23FBC-1CEA-4B52-8126-EBFDDBD18C09}">
      <dsp:nvSpPr>
        <dsp:cNvPr id="0" name=""/>
        <dsp:cNvSpPr/>
      </dsp:nvSpPr>
      <dsp:spPr>
        <a:xfrm>
          <a:off x="2383800" y="1102050"/>
          <a:ext cx="1346951" cy="13469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SC</a:t>
          </a:r>
        </a:p>
      </dsp:txBody>
      <dsp:txXfrm>
        <a:off x="2693599" y="1223276"/>
        <a:ext cx="727353" cy="242451"/>
      </dsp:txXfrm>
    </dsp:sp>
    <dsp:sp modelId="{0F35AA91-310A-4681-AB6A-C771A293171C}">
      <dsp:nvSpPr>
        <dsp:cNvPr id="0" name=""/>
        <dsp:cNvSpPr/>
      </dsp:nvSpPr>
      <dsp:spPr>
        <a:xfrm>
          <a:off x="2567476" y="1469401"/>
          <a:ext cx="979600" cy="9796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RTC</a:t>
          </a:r>
        </a:p>
      </dsp:txBody>
      <dsp:txXfrm>
        <a:off x="2710935" y="1714301"/>
        <a:ext cx="692682" cy="4898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9588CB6A-2E6F-4E27-8691-67406A2031C7}</b:Guid>
    <b:Title>Asi funciona</b:Title>
    <b:Year>2015</b:Year>
    <b:Month>Septiembre</b:Month>
    <b:URL>http://www.asifunciona.com/electrotecnia/ke_resistencia/ke_resistencia_1.htm</b:URL>
    <b:Author>
      <b:Author>
        <b:NameList>
          <b:Person>
            <b:Last>Garcia Alvarez</b:Last>
            <b:Middle>Antonio</b:Middle>
            <b:First>José</b:First>
          </b:Person>
        </b:NameList>
      </b:Author>
    </b:Author>
    <b:RefOrder>1</b:RefOrder>
  </b:Source>
  <b:Source>
    <b:Tag>Wik173</b:Tag>
    <b:SourceType>InternetSite</b:SourceType>
    <b:Guid>{968E5BF9-7C6D-4C55-902A-DFB65266E7AE}</b:Guid>
    <b:Author>
      <b:Author>
        <b:NameList>
          <b:Person>
            <b:Last>Wikipedia</b:Last>
          </b:Person>
        </b:NameList>
      </b:Author>
    </b:Author>
    <b:Title>Wikipedia</b:Title>
    <b:Year>2017</b:Year>
    <b:Month>Marzo</b:Month>
    <b:Day>17</b:Day>
    <b:URL>https://es.wikipedia.org/wiki/Reloj_en_tiempo_real</b:URL>
    <b:RefOrder>2</b:RefOrder>
  </b:Source>
  <b:Source>
    <b:Tag>Wik174</b:Tag>
    <b:SourceType>InternetSite</b:SourceType>
    <b:Guid>{6231B28F-AE29-466B-A387-06AB20576A72}</b:Guid>
    <b:Author>
      <b:Author>
        <b:NameList>
          <b:Person>
            <b:Last>Wikipedia</b:Last>
          </b:Person>
        </b:NameList>
      </b:Author>
    </b:Author>
    <b:Title>Wikipedia</b:Title>
    <b:Year>2017</b:Year>
    <b:Month>Octubre</b:Month>
    <b:Day>20</b:Day>
    <b:URL>https://es.wikipedia.org/wiki/EEPROM</b:URL>
    <b:RefOrder>3</b:RefOrder>
  </b:Source>
  <b:Source>
    <b:Tag>Ele17</b:Tag>
    <b:SourceType>InternetSite</b:SourceType>
    <b:Guid>{7C86E91A-C517-4107-B3A6-BB69AD9F43C3}</b:Guid>
    <b:Author>
      <b:Author>
        <b:NameList>
          <b:Person>
            <b:Last>Electricos</b:Last>
            <b:First>Circuitos</b:First>
          </b:Person>
        </b:NameList>
      </b:Author>
    </b:Author>
    <b:Title>Circuitos Electricos</b:Title>
    <b:URL>http://www.circuitoselectronicos.org/2011/03/teclado-matricial-4x4.html</b:URL>
    <b:YearAccessed>2017</b:YearAccessed>
    <b:MonthAccessed>Octubre</b:MonthAccessed>
    <b:DayAccessed>5</b:DayAccessed>
    <b:RefOrder>4</b:RefOrder>
  </b:Source>
  <b:Source>
    <b:Tag>Fai99</b:Tag>
    <b:SourceType>InternetSite</b:SourceType>
    <b:Guid>{D5C8CD2E-AC1C-43F5-805E-CCBF1FE29EAA}</b:Guid>
    <b:Author>
      <b:Author>
        <b:NameList>
          <b:Person>
            <b:Last>Fairchild</b:Last>
          </b:Person>
        </b:NameList>
      </b:Author>
    </b:Author>
    <b:Title>Soemtrom</b:Title>
    <b:Year>1999</b:Year>
    <b:Month>Enero</b:Month>
    <b:URL>https://www.soemtron.org/downloads/disposals/74c922.pdf</b:URL>
    <b:RefOrder>5</b:RefOrder>
  </b:Source>
  <b:Source>
    <b:Tag>Wik171</b:Tag>
    <b:SourceType>InternetSite</b:SourceType>
    <b:Guid>{4B5F02FB-B954-493B-8CE8-BED504BEAEC8}</b:Guid>
    <b:Author>
      <b:Author>
        <b:NameList>
          <b:Person>
            <b:Last>Wikipedia</b:Last>
          </b:Person>
        </b:NameList>
      </b:Author>
    </b:Author>
    <b:Title>Wikipedia</b:Title>
    <b:Year>2017</b:Year>
    <b:Month>Julio</b:Month>
    <b:Day>26</b:Day>
    <b:URL>https://es.wikipedia.org/wiki/Pantalla_de_cristal_l%C3%ADquido</b:URL>
    <b:RefOrder>6</b:RefOrder>
  </b:Source>
  <b:Source>
    <b:Tag>htt</b:Tag>
    <b:SourceType>InternetSite</b:SourceType>
    <b:Guid>{4E17BF21-5A1B-4210-8D02-81775E443698}</b:Guid>
    <b:URL>http://medirtemperatura.com/sensor-temperatura.php</b:URL>
    <b:RefOrder>7</b:RefOrder>
  </b:Source>
  <b:Source>
    <b:Tag>Wik172</b:Tag>
    <b:SourceType>InternetSite</b:SourceType>
    <b:Guid>{508FFD6D-223C-49B2-9CC6-B0FE293A3E49}</b:Guid>
    <b:Author>
      <b:Author>
        <b:NameList>
          <b:Person>
            <b:Last>Wikipedia</b:Last>
          </b:Person>
        </b:NameList>
      </b:Author>
    </b:Author>
    <b:Title>Wikipedia</b:Title>
    <b:Year>2017</b:Year>
    <b:Month>Octubre</b:Month>
    <b:Day>30</b:Day>
    <b:URL>https://es.wikipedia.org/wiki/Transistor_de_uni%C3%B3n_bipolar</b:URL>
    <b:RefOrder>8</b:RefOrder>
  </b:Source>
</b:Sources>
</file>

<file path=customXml/itemProps1.xml><?xml version="1.0" encoding="utf-8"?>
<ds:datastoreItem xmlns:ds="http://schemas.openxmlformats.org/officeDocument/2006/customXml" ds:itemID="{F8214B3B-1067-4056-AD88-5E2AB1D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905</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raiza obeso</dc:creator>
  <cp:keywords/>
  <dc:description/>
  <cp:lastModifiedBy>Gustavo araiza obeso</cp:lastModifiedBy>
  <cp:revision>1</cp:revision>
  <dcterms:created xsi:type="dcterms:W3CDTF">2018-04-26T02:46:00Z</dcterms:created>
  <dcterms:modified xsi:type="dcterms:W3CDTF">2018-04-26T03:12:00Z</dcterms:modified>
</cp:coreProperties>
</file>